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A15" w:rsidRPr="00E62682" w:rsidRDefault="002259D7" w:rsidP="00E62682">
      <w:pPr>
        <w:jc w:val="center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Рабочая программа по математике</w:t>
      </w:r>
    </w:p>
    <w:p w:rsidR="0068262C" w:rsidRPr="00E62682" w:rsidRDefault="00C261A9" w:rsidP="0078081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37274E" w:rsidRPr="00E62682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Pr="00E62682">
        <w:rPr>
          <w:rFonts w:ascii="Times New Roman" w:hAnsi="Times New Roman"/>
          <w:sz w:val="24"/>
          <w:szCs w:val="24"/>
        </w:rPr>
        <w:t>по  математике для 5</w:t>
      </w:r>
      <w:r w:rsidR="0068262C" w:rsidRPr="00E62682">
        <w:rPr>
          <w:rFonts w:ascii="Times New Roman" w:hAnsi="Times New Roman"/>
          <w:sz w:val="24"/>
          <w:szCs w:val="24"/>
        </w:rPr>
        <w:t>-9</w:t>
      </w:r>
      <w:r w:rsidRPr="00E62682">
        <w:rPr>
          <w:rFonts w:ascii="Times New Roman" w:hAnsi="Times New Roman"/>
          <w:sz w:val="24"/>
          <w:szCs w:val="24"/>
        </w:rPr>
        <w:t xml:space="preserve"> класс</w:t>
      </w:r>
      <w:r w:rsidR="0068262C" w:rsidRPr="00E62682">
        <w:rPr>
          <w:rFonts w:ascii="Times New Roman" w:hAnsi="Times New Roman"/>
          <w:sz w:val="24"/>
          <w:szCs w:val="24"/>
        </w:rPr>
        <w:t>ов</w:t>
      </w:r>
      <w:r w:rsidR="000C71D0">
        <w:rPr>
          <w:rFonts w:ascii="Times New Roman" w:hAnsi="Times New Roman"/>
          <w:sz w:val="24"/>
          <w:szCs w:val="24"/>
        </w:rPr>
        <w:t xml:space="preserve"> </w:t>
      </w:r>
      <w:r w:rsidR="002259D7" w:rsidRPr="00E62682">
        <w:rPr>
          <w:rFonts w:ascii="Times New Roman" w:hAnsi="Times New Roman"/>
          <w:sz w:val="24"/>
          <w:szCs w:val="24"/>
        </w:rPr>
        <w:t xml:space="preserve">МБОУ СОШ №1 г. Нижний Ломов </w:t>
      </w:r>
      <w:r w:rsidR="0037274E" w:rsidRPr="00E62682">
        <w:rPr>
          <w:rFonts w:ascii="Times New Roman" w:hAnsi="Times New Roman"/>
          <w:sz w:val="24"/>
          <w:szCs w:val="24"/>
        </w:rPr>
        <w:t xml:space="preserve">разработана на основе требований к результатам освоения основной образовательной программы  </w:t>
      </w:r>
      <w:r w:rsidR="003E3A2B" w:rsidRPr="00E62682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  <w:r w:rsidR="0037274E" w:rsidRPr="00E62682">
        <w:rPr>
          <w:rFonts w:ascii="Times New Roman" w:hAnsi="Times New Roman"/>
          <w:sz w:val="24"/>
          <w:szCs w:val="24"/>
        </w:rPr>
        <w:t>с учётом прог</w:t>
      </w:r>
      <w:r w:rsidR="003E3A2B" w:rsidRPr="00E62682">
        <w:rPr>
          <w:rFonts w:ascii="Times New Roman" w:hAnsi="Times New Roman"/>
          <w:sz w:val="24"/>
          <w:szCs w:val="24"/>
        </w:rPr>
        <w:t>рамм, включённых в её структуру</w:t>
      </w:r>
      <w:r w:rsidR="0037274E" w:rsidRPr="00E62682">
        <w:rPr>
          <w:rFonts w:ascii="Times New Roman" w:hAnsi="Times New Roman"/>
          <w:sz w:val="24"/>
          <w:szCs w:val="24"/>
        </w:rPr>
        <w:t xml:space="preserve">. </w:t>
      </w:r>
    </w:p>
    <w:p w:rsidR="00353EE6" w:rsidRPr="00E62682" w:rsidRDefault="002259D7" w:rsidP="00780810">
      <w:pPr>
        <w:widowControl w:val="0"/>
        <w:ind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бочая п</w:t>
      </w:r>
      <w:r w:rsidR="00353EE6" w:rsidRPr="00E62682">
        <w:rPr>
          <w:rFonts w:ascii="Times New Roman" w:hAnsi="Times New Roman"/>
          <w:sz w:val="24"/>
          <w:szCs w:val="24"/>
        </w:rPr>
        <w:t xml:space="preserve">рограмма </w:t>
      </w:r>
      <w:r w:rsidR="00D62E21" w:rsidRPr="00E62682">
        <w:rPr>
          <w:rFonts w:ascii="Times New Roman" w:hAnsi="Times New Roman"/>
          <w:sz w:val="24"/>
          <w:szCs w:val="24"/>
        </w:rPr>
        <w:t xml:space="preserve">содержит:                                                                                                                                  1) </w:t>
      </w:r>
      <w:r w:rsidRPr="00E62682">
        <w:rPr>
          <w:rFonts w:ascii="Times New Roman" w:hAnsi="Times New Roman"/>
          <w:sz w:val="24"/>
          <w:szCs w:val="24"/>
        </w:rPr>
        <w:t>планируемые результаты освоени</w:t>
      </w:r>
      <w:r w:rsidR="003E3A2B" w:rsidRPr="00E62682">
        <w:rPr>
          <w:rFonts w:ascii="Times New Roman" w:hAnsi="Times New Roman"/>
          <w:sz w:val="24"/>
          <w:szCs w:val="24"/>
        </w:rPr>
        <w:t>я учебного предмета</w:t>
      </w:r>
      <w:r w:rsidR="00D62E21" w:rsidRPr="00E62682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</w:t>
      </w:r>
      <w:r w:rsidRPr="00E62682">
        <w:rPr>
          <w:rFonts w:ascii="Times New Roman" w:hAnsi="Times New Roman"/>
          <w:sz w:val="24"/>
          <w:szCs w:val="24"/>
        </w:rPr>
        <w:t>2</w:t>
      </w:r>
      <w:r w:rsidR="00D62E21" w:rsidRPr="00E62682">
        <w:rPr>
          <w:rFonts w:ascii="Times New Roman" w:hAnsi="Times New Roman"/>
          <w:sz w:val="24"/>
          <w:szCs w:val="24"/>
        </w:rPr>
        <w:t xml:space="preserve">) содержание </w:t>
      </w:r>
      <w:r w:rsidR="003E3A2B" w:rsidRPr="00E62682">
        <w:rPr>
          <w:rFonts w:ascii="Times New Roman" w:hAnsi="Times New Roman"/>
          <w:sz w:val="24"/>
          <w:szCs w:val="24"/>
        </w:rPr>
        <w:t>учебного предмета</w:t>
      </w:r>
      <w:r w:rsidR="00D62E21" w:rsidRPr="00E62682">
        <w:rPr>
          <w:rFonts w:ascii="Times New Roman" w:hAnsi="Times New Roman"/>
          <w:sz w:val="24"/>
          <w:szCs w:val="24"/>
        </w:rPr>
        <w:t xml:space="preserve">;                                                                                                                                          </w:t>
      </w:r>
      <w:r w:rsidRPr="00E62682">
        <w:rPr>
          <w:rFonts w:ascii="Times New Roman" w:hAnsi="Times New Roman"/>
          <w:sz w:val="24"/>
          <w:szCs w:val="24"/>
        </w:rPr>
        <w:t>3</w:t>
      </w:r>
      <w:r w:rsidR="00D62E21" w:rsidRPr="00E62682">
        <w:rPr>
          <w:rFonts w:ascii="Times New Roman" w:hAnsi="Times New Roman"/>
          <w:sz w:val="24"/>
          <w:szCs w:val="24"/>
        </w:rPr>
        <w:t xml:space="preserve">) тематическое планирование с </w:t>
      </w:r>
      <w:r w:rsidRPr="00E62682">
        <w:rPr>
          <w:rFonts w:ascii="Times New Roman" w:hAnsi="Times New Roman"/>
          <w:sz w:val="24"/>
          <w:szCs w:val="24"/>
        </w:rPr>
        <w:t>указанием количества часов, отводимых на освоение каждой темы</w:t>
      </w:r>
      <w:r w:rsidR="002A47A1" w:rsidRPr="00E62682">
        <w:rPr>
          <w:rFonts w:ascii="Times New Roman" w:hAnsi="Times New Roman"/>
          <w:sz w:val="24"/>
          <w:szCs w:val="24"/>
        </w:rPr>
        <w:t>.</w:t>
      </w:r>
    </w:p>
    <w:p w:rsidR="002A47A1" w:rsidRPr="00E62682" w:rsidRDefault="003E3A2B" w:rsidP="00780810">
      <w:pPr>
        <w:autoSpaceDE w:val="0"/>
        <w:autoSpaceDN w:val="0"/>
        <w:adjustRightInd w:val="0"/>
        <w:spacing w:after="60"/>
        <w:ind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2A47A1" w:rsidRPr="00E62682">
        <w:rPr>
          <w:rFonts w:ascii="Times New Roman" w:hAnsi="Times New Roman"/>
          <w:sz w:val="24"/>
          <w:szCs w:val="24"/>
        </w:rPr>
        <w:t xml:space="preserve"> рассчитана на 986 часов. Из них</w:t>
      </w:r>
      <w:r w:rsidRPr="00E62682">
        <w:rPr>
          <w:rFonts w:ascii="Times New Roman" w:hAnsi="Times New Roman"/>
          <w:sz w:val="24"/>
          <w:szCs w:val="24"/>
        </w:rPr>
        <w:t>:</w:t>
      </w:r>
    </w:p>
    <w:p w:rsidR="002A47A1" w:rsidRPr="00E62682" w:rsidRDefault="002A47A1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 5</w:t>
      </w:r>
      <w:r w:rsidR="00780810">
        <w:rPr>
          <w:rFonts w:ascii="Times New Roman" w:hAnsi="Times New Roman"/>
          <w:sz w:val="24"/>
          <w:szCs w:val="24"/>
        </w:rPr>
        <w:t xml:space="preserve"> </w:t>
      </w:r>
      <w:r w:rsidRPr="00E62682">
        <w:rPr>
          <w:rFonts w:ascii="Times New Roman" w:hAnsi="Times New Roman"/>
          <w:sz w:val="24"/>
          <w:szCs w:val="24"/>
        </w:rPr>
        <w:t>классе – 204 часа</w:t>
      </w:r>
      <w:r w:rsidR="00780810">
        <w:rPr>
          <w:rFonts w:ascii="Times New Roman" w:hAnsi="Times New Roman"/>
          <w:sz w:val="24"/>
          <w:szCs w:val="24"/>
        </w:rPr>
        <w:t xml:space="preserve"> (6 часов в неделю)</w:t>
      </w:r>
      <w:r w:rsidRPr="00E62682">
        <w:rPr>
          <w:rFonts w:ascii="Times New Roman" w:hAnsi="Times New Roman"/>
          <w:sz w:val="24"/>
          <w:szCs w:val="24"/>
        </w:rPr>
        <w:t>,</w:t>
      </w:r>
    </w:p>
    <w:p w:rsidR="002A47A1" w:rsidRPr="00E62682" w:rsidRDefault="002A47A1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 6 классе – 204 часа</w:t>
      </w:r>
      <w:r w:rsidR="00780810">
        <w:rPr>
          <w:rFonts w:ascii="Times New Roman" w:hAnsi="Times New Roman"/>
          <w:sz w:val="24"/>
          <w:szCs w:val="24"/>
        </w:rPr>
        <w:t xml:space="preserve"> (6 часов в неделю)</w:t>
      </w:r>
      <w:r w:rsidR="00780810" w:rsidRPr="00E62682">
        <w:rPr>
          <w:rFonts w:ascii="Times New Roman" w:hAnsi="Times New Roman"/>
          <w:sz w:val="24"/>
          <w:szCs w:val="24"/>
        </w:rPr>
        <w:t>,</w:t>
      </w:r>
    </w:p>
    <w:p w:rsidR="002A47A1" w:rsidRPr="00E62682" w:rsidRDefault="002A47A1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 7 классе – 204 часа</w:t>
      </w:r>
      <w:r w:rsidR="00780810">
        <w:rPr>
          <w:rFonts w:ascii="Times New Roman" w:hAnsi="Times New Roman"/>
          <w:sz w:val="24"/>
          <w:szCs w:val="24"/>
        </w:rPr>
        <w:t xml:space="preserve"> (6 часов в неделю)</w:t>
      </w:r>
      <w:r w:rsidR="00780810" w:rsidRPr="00E62682">
        <w:rPr>
          <w:rFonts w:ascii="Times New Roman" w:hAnsi="Times New Roman"/>
          <w:sz w:val="24"/>
          <w:szCs w:val="24"/>
        </w:rPr>
        <w:t>,</w:t>
      </w:r>
    </w:p>
    <w:p w:rsidR="002A47A1" w:rsidRPr="00E62682" w:rsidRDefault="002A47A1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в 8 классе – 204 часа, </w:t>
      </w:r>
      <w:r w:rsidR="00780810">
        <w:rPr>
          <w:rFonts w:ascii="Times New Roman" w:hAnsi="Times New Roman"/>
          <w:sz w:val="24"/>
          <w:szCs w:val="24"/>
        </w:rPr>
        <w:t>(6 часов в неделю)</w:t>
      </w:r>
      <w:r w:rsidR="00780810" w:rsidRPr="00E62682">
        <w:rPr>
          <w:rFonts w:ascii="Times New Roman" w:hAnsi="Times New Roman"/>
          <w:sz w:val="24"/>
          <w:szCs w:val="24"/>
        </w:rPr>
        <w:t>,</w:t>
      </w:r>
    </w:p>
    <w:p w:rsidR="002A47A1" w:rsidRDefault="002A47A1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 9 классе – 170 часов</w:t>
      </w:r>
      <w:r w:rsidR="00780810">
        <w:rPr>
          <w:rFonts w:ascii="Times New Roman" w:hAnsi="Times New Roman"/>
          <w:sz w:val="24"/>
          <w:szCs w:val="24"/>
        </w:rPr>
        <w:t xml:space="preserve"> (5 часов в неделю)</w:t>
      </w:r>
      <w:r w:rsidRPr="00E62682">
        <w:rPr>
          <w:rFonts w:ascii="Times New Roman" w:hAnsi="Times New Roman"/>
          <w:sz w:val="24"/>
          <w:szCs w:val="24"/>
        </w:rPr>
        <w:t xml:space="preserve">. </w:t>
      </w:r>
    </w:p>
    <w:p w:rsidR="003B2570" w:rsidRPr="00E62682" w:rsidRDefault="003B2570" w:rsidP="0078081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47A1" w:rsidRPr="00662069" w:rsidRDefault="002A47A1" w:rsidP="00662069">
      <w:pPr>
        <w:pStyle w:val="a4"/>
        <w:widowControl w:val="0"/>
        <w:numPr>
          <w:ilvl w:val="0"/>
          <w:numId w:val="49"/>
        </w:numPr>
        <w:jc w:val="center"/>
        <w:outlineLvl w:val="0"/>
        <w:rPr>
          <w:b/>
        </w:rPr>
      </w:pPr>
      <w:r w:rsidRPr="00662069">
        <w:rPr>
          <w:b/>
        </w:rPr>
        <w:t>Планируемые резуль</w:t>
      </w:r>
      <w:r w:rsidR="002B5DD5" w:rsidRPr="00662069">
        <w:rPr>
          <w:b/>
        </w:rPr>
        <w:t>таты освоения учебного предмета</w:t>
      </w:r>
    </w:p>
    <w:p w:rsidR="00662069" w:rsidRPr="00662069" w:rsidRDefault="00662069" w:rsidP="00662069">
      <w:pPr>
        <w:pStyle w:val="a4"/>
        <w:widowControl w:val="0"/>
        <w:outlineLvl w:val="0"/>
        <w:rPr>
          <w:b/>
        </w:rPr>
      </w:pPr>
    </w:p>
    <w:p w:rsidR="00971A03" w:rsidRPr="00E62682" w:rsidRDefault="00971A03" w:rsidP="003B2570">
      <w:pPr>
        <w:widowControl w:val="0"/>
        <w:spacing w:after="0"/>
        <w:jc w:val="center"/>
        <w:outlineLvl w:val="0"/>
        <w:rPr>
          <w:rStyle w:val="20"/>
          <w:sz w:val="24"/>
          <w:szCs w:val="24"/>
        </w:rPr>
      </w:pPr>
      <w:r w:rsidRPr="00E62682">
        <w:rPr>
          <w:rStyle w:val="20"/>
          <w:sz w:val="24"/>
          <w:szCs w:val="24"/>
        </w:rPr>
        <w:t>Л</w:t>
      </w:r>
      <w:r w:rsidR="002D5B01" w:rsidRPr="00E62682">
        <w:rPr>
          <w:rStyle w:val="20"/>
          <w:sz w:val="24"/>
          <w:szCs w:val="24"/>
        </w:rPr>
        <w:t>ичностные результаты</w:t>
      </w:r>
      <w:r w:rsidRPr="00E62682">
        <w:rPr>
          <w:rStyle w:val="20"/>
          <w:sz w:val="24"/>
          <w:szCs w:val="24"/>
        </w:rPr>
        <w:t>:</w:t>
      </w:r>
    </w:p>
    <w:p w:rsidR="00971A03" w:rsidRPr="00E62682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E62682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971A03" w:rsidRPr="00E62682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E62682">
        <w:rPr>
          <w:rStyle w:val="dash041e005f0431005f044b005f0447005f043d005f044b005f0439005f005fchar1char1"/>
        </w:rPr>
        <w:t xml:space="preserve">2. </w:t>
      </w:r>
      <w:proofErr w:type="spellStart"/>
      <w:r w:rsidRPr="00E62682">
        <w:rPr>
          <w:rStyle w:val="dash041e005f0431005f044b005f0447005f043d005f044b005f0439005f005fchar1char1"/>
        </w:rPr>
        <w:t>Сформированность</w:t>
      </w:r>
      <w:proofErr w:type="spellEnd"/>
      <w:r w:rsidRPr="00E62682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71A03" w:rsidRPr="00E62682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E62682">
        <w:rPr>
          <w:rStyle w:val="dash041e005f0431005f044b005f0447005f043d005f044b005f0439005f005fchar1char1"/>
        </w:rPr>
        <w:t xml:space="preserve"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62682">
        <w:rPr>
          <w:rStyle w:val="dash041e005f0431005f044b005f0447005f043d005f044b005f0439005f005fchar1char1"/>
        </w:rPr>
        <w:t>конвенционирования</w:t>
      </w:r>
      <w:proofErr w:type="spellEnd"/>
      <w:r w:rsidRPr="00E62682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1D05F6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E62682">
        <w:rPr>
          <w:rStyle w:val="dash041e005f0431005f044b005f0447005f043d005f044b005f0439005f005fchar1char1"/>
        </w:rPr>
        <w:t xml:space="preserve">4. Идентификация себя в качестве субъекта социальных преобразований, освоение компетентностей в сфере организаторской деятельности; </w:t>
      </w:r>
    </w:p>
    <w:p w:rsidR="00971A03" w:rsidRPr="00E62682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proofErr w:type="spellStart"/>
      <w:r w:rsidRPr="00E62682">
        <w:rPr>
          <w:rStyle w:val="dash041e005f0431005f044b005f0447005f043d005f044b005f0439005f005fchar1char1"/>
        </w:rPr>
        <w:t>интериоризация</w:t>
      </w:r>
      <w:proofErr w:type="spellEnd"/>
      <w:r w:rsidRPr="00E62682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71A03" w:rsidRPr="00E62682" w:rsidRDefault="00971A03" w:rsidP="00E62682">
      <w:pPr>
        <w:spacing w:after="0"/>
        <w:ind w:firstLine="709"/>
        <w:jc w:val="both"/>
        <w:rPr>
          <w:rStyle w:val="dash041e005f0431005f044b005f0447005f043d005f044b005f0439005f005fchar1char1"/>
        </w:rPr>
      </w:pPr>
      <w:r w:rsidRPr="00E62682">
        <w:rPr>
          <w:rStyle w:val="dash041e005f0431005f044b005f0447005f043d005f044b005f0439005f005fchar1char1"/>
        </w:rPr>
        <w:t xml:space="preserve">5. </w:t>
      </w:r>
      <w:proofErr w:type="spellStart"/>
      <w:r w:rsidRPr="00E62682">
        <w:rPr>
          <w:rStyle w:val="dash041e005f0431005f044b005f0447005f043d005f044b005f0439005f005fchar1char1"/>
        </w:rPr>
        <w:t>Сформированность</w:t>
      </w:r>
      <w:proofErr w:type="spellEnd"/>
      <w:r w:rsidRPr="00E62682">
        <w:rPr>
          <w:rStyle w:val="dash041e005f0431005f044b005f0447005f043d005f044b005f0439005f005fchar1char1"/>
        </w:rPr>
        <w:t xml:space="preserve"> ценности здорового и безопасного образа жизни.</w:t>
      </w:r>
    </w:p>
    <w:p w:rsidR="00CF6EE9" w:rsidRPr="00E62682" w:rsidRDefault="003B2570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.</w:t>
      </w:r>
      <w:r w:rsidR="001D0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Для глухих, слабослышащих, позднооглохших обучающихся:</w:t>
      </w:r>
      <w:bookmarkStart w:id="0" w:name="redstr139"/>
      <w:bookmarkEnd w:id="0"/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" w:name="redstr138"/>
      <w:bookmarkEnd w:id="1"/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собность к социальной адаптации и интеграции в обществе, в том числе при реализации </w:t>
      </w:r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bookmarkStart w:id="2" w:name="redstr137"/>
      <w:bookmarkEnd w:id="2"/>
    </w:p>
    <w:p w:rsidR="001D05F6" w:rsidRDefault="00CF6EE9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P004E"/>
      <w:bookmarkEnd w:id="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7. Для 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  <w:bookmarkStart w:id="4" w:name="redstr148"/>
      <w:bookmarkEnd w:id="4"/>
    </w:p>
    <w:p w:rsidR="003B2570" w:rsidRDefault="00CF6EE9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redstr147"/>
      <w:bookmarkEnd w:id="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пространственной и социально-бытовой ориентировки;</w:t>
      </w:r>
      <w:bookmarkStart w:id="6" w:name="redstr146"/>
      <w:bookmarkEnd w:id="6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7" w:name="redstr145"/>
      <w:bookmarkEnd w:id="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  <w:bookmarkStart w:id="8" w:name="redstr144"/>
      <w:bookmarkStart w:id="9" w:name="redstr143"/>
      <w:bookmarkEnd w:id="8"/>
      <w:bookmarkEnd w:id="9"/>
      <w:r w:rsidR="00261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и дифференциации картины мира, ее временно-пространственной организации;</w:t>
      </w:r>
      <w:bookmarkStart w:id="10" w:name="redstr142"/>
      <w:bookmarkEnd w:id="10"/>
    </w:p>
    <w:p w:rsidR="00CF6EE9" w:rsidRPr="00E62682" w:rsidRDefault="00CF6EE9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" w:name="redstr141"/>
      <w:bookmarkEnd w:id="1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bookmarkStart w:id="12" w:name="redstr140"/>
      <w:bookmarkEnd w:id="12"/>
    </w:p>
    <w:p w:rsidR="001D05F6" w:rsidRDefault="008F730E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P0050"/>
      <w:bookmarkEnd w:id="1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8. Д</w:t>
      </w:r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</w:t>
      </w:r>
      <w:proofErr w:type="gramStart"/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CF6EE9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  <w:bookmarkStart w:id="14" w:name="redstr154"/>
      <w:bookmarkEnd w:id="14"/>
    </w:p>
    <w:p w:rsidR="00971A03" w:rsidRPr="00662069" w:rsidRDefault="00CF6EE9" w:rsidP="00662069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5" w:name="redstr153"/>
      <w:bookmarkEnd w:id="1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  <w:bookmarkStart w:id="16" w:name="redstr152"/>
      <w:bookmarkStart w:id="17" w:name="redstr151"/>
      <w:bookmarkEnd w:id="16"/>
      <w:bookmarkEnd w:id="17"/>
      <w:r w:rsidR="003B25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е своих предпочтений (ограничений) в б</w:t>
      </w:r>
      <w:r w:rsidR="00662069">
        <w:rPr>
          <w:rFonts w:ascii="Times New Roman" w:hAnsi="Times New Roman" w:cs="Times New Roman"/>
          <w:sz w:val="24"/>
          <w:szCs w:val="24"/>
          <w:shd w:val="clear" w:color="auto" w:fill="FFFFFF"/>
        </w:rPr>
        <w:t>ытовой сфере и сфере интересов.</w:t>
      </w:r>
    </w:p>
    <w:p w:rsidR="00CE5452" w:rsidRPr="00E62682" w:rsidRDefault="00971A03" w:rsidP="00780810">
      <w:pPr>
        <w:pStyle w:val="2"/>
        <w:spacing w:line="276" w:lineRule="auto"/>
        <w:jc w:val="center"/>
        <w:rPr>
          <w:sz w:val="24"/>
          <w:szCs w:val="24"/>
        </w:rPr>
      </w:pPr>
      <w:bookmarkStart w:id="18" w:name="_Toc405145649"/>
      <w:bookmarkStart w:id="19" w:name="_Toc406058978"/>
      <w:bookmarkStart w:id="20" w:name="_Toc409691627"/>
      <w:bookmarkStart w:id="21" w:name="_Toc410653951"/>
      <w:bookmarkStart w:id="22" w:name="_Toc414553132"/>
      <w:proofErr w:type="spellStart"/>
      <w:r w:rsidRPr="00E62682">
        <w:rPr>
          <w:sz w:val="24"/>
          <w:szCs w:val="24"/>
        </w:rPr>
        <w:t>Метапредметные</w:t>
      </w:r>
      <w:proofErr w:type="spellEnd"/>
      <w:r w:rsidRPr="00E62682">
        <w:rPr>
          <w:sz w:val="24"/>
          <w:szCs w:val="24"/>
        </w:rPr>
        <w:t xml:space="preserve"> результаты</w:t>
      </w:r>
      <w:bookmarkEnd w:id="18"/>
      <w:bookmarkEnd w:id="19"/>
      <w:bookmarkEnd w:id="20"/>
      <w:bookmarkEnd w:id="21"/>
      <w:bookmarkEnd w:id="22"/>
    </w:p>
    <w:p w:rsidR="00971A03" w:rsidRPr="00E62682" w:rsidRDefault="00971A03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необходимые действи</w:t>
      </w:r>
      <w:proofErr w:type="gramStart"/>
      <w:r w:rsidRPr="00E62682">
        <w:rPr>
          <w:rFonts w:ascii="Times New Roman" w:hAnsi="Times New Roman"/>
          <w:sz w:val="24"/>
          <w:szCs w:val="24"/>
        </w:rPr>
        <w:t>е(</w:t>
      </w:r>
      <w:proofErr w:type="gramEnd"/>
      <w:r w:rsidRPr="00E62682">
        <w:rPr>
          <w:rFonts w:ascii="Times New Roman" w:hAnsi="Times New Roman"/>
          <w:sz w:val="24"/>
          <w:szCs w:val="24"/>
        </w:rPr>
        <w:t>я) в соответствии с учебной и познавательной задачей и составлять алгоритм их выполнения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составлять план решения проблемы (выполнения проекта, проведения исследования)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71A03" w:rsidRPr="00E62682" w:rsidRDefault="00971A03" w:rsidP="00E62682">
      <w:pPr>
        <w:widowControl w:val="0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026549" w:rsidRPr="00E62682">
        <w:rPr>
          <w:rFonts w:ascii="Times New Roman" w:hAnsi="Times New Roman"/>
          <w:sz w:val="24"/>
          <w:szCs w:val="24"/>
        </w:rPr>
        <w:t xml:space="preserve"> деятельности</w:t>
      </w:r>
      <w:r w:rsidRPr="00E62682">
        <w:rPr>
          <w:rFonts w:ascii="Times New Roman" w:hAnsi="Times New Roman"/>
          <w:sz w:val="24"/>
          <w:szCs w:val="24"/>
        </w:rPr>
        <w:t>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71A03" w:rsidRPr="00E62682" w:rsidRDefault="00971A03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явление из общего ряда других явлени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2682">
        <w:rPr>
          <w:rFonts w:ascii="Times New Roman" w:hAnsi="Times New Roman"/>
          <w:sz w:val="24"/>
          <w:szCs w:val="24"/>
        </w:rPr>
        <w:t>вербализовать</w:t>
      </w:r>
      <w:proofErr w:type="spellEnd"/>
      <w:r w:rsidRPr="00E62682">
        <w:rPr>
          <w:rFonts w:ascii="Times New Roman" w:hAnsi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62682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E62682">
        <w:rPr>
          <w:rFonts w:ascii="Times New Roman" w:hAnsi="Times New Roman"/>
          <w:sz w:val="24"/>
          <w:szCs w:val="24"/>
        </w:rPr>
        <w:t>, и наоборот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мысловое чтение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62682">
        <w:rPr>
          <w:rFonts w:ascii="Times New Roman" w:hAnsi="Times New Roman"/>
          <w:sz w:val="24"/>
          <w:szCs w:val="24"/>
        </w:rPr>
        <w:t>non-fiction</w:t>
      </w:r>
      <w:proofErr w:type="spellEnd"/>
      <w:r w:rsidRPr="00E62682">
        <w:rPr>
          <w:rFonts w:ascii="Times New Roman" w:hAnsi="Times New Roman"/>
          <w:sz w:val="24"/>
          <w:szCs w:val="24"/>
        </w:rPr>
        <w:t>)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971A03" w:rsidRPr="00E62682" w:rsidRDefault="00971A03" w:rsidP="00E62682">
      <w:pPr>
        <w:widowControl w:val="0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распространять экологические знания и участвовать в практических делах по защите окружающей среды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971A03" w:rsidRPr="00E62682" w:rsidRDefault="00971A03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971A03" w:rsidRPr="00E62682" w:rsidRDefault="00971A03" w:rsidP="005E5F90">
      <w:pPr>
        <w:pStyle w:val="a4"/>
        <w:numPr>
          <w:ilvl w:val="0"/>
          <w:numId w:val="29"/>
        </w:numPr>
        <w:spacing w:line="276" w:lineRule="auto"/>
        <w:ind w:left="993"/>
        <w:jc w:val="both"/>
      </w:pPr>
      <w:r w:rsidRPr="00E62682">
        <w:t>определять необходимые ключевые поисковые слова и запросы;</w:t>
      </w:r>
    </w:p>
    <w:p w:rsidR="00971A03" w:rsidRPr="00E62682" w:rsidRDefault="00971A03" w:rsidP="005E5F90">
      <w:pPr>
        <w:pStyle w:val="a4"/>
        <w:numPr>
          <w:ilvl w:val="0"/>
          <w:numId w:val="29"/>
        </w:numPr>
        <w:spacing w:line="276" w:lineRule="auto"/>
        <w:ind w:left="993"/>
        <w:jc w:val="both"/>
      </w:pPr>
      <w:r w:rsidRPr="00E62682">
        <w:t>осуществлять взаимодействие с электронными поисковыми системами, словарями;</w:t>
      </w:r>
    </w:p>
    <w:p w:rsidR="00971A03" w:rsidRPr="00E62682" w:rsidRDefault="00971A03" w:rsidP="005E5F90">
      <w:pPr>
        <w:pStyle w:val="a4"/>
        <w:numPr>
          <w:ilvl w:val="0"/>
          <w:numId w:val="29"/>
        </w:numPr>
        <w:spacing w:line="276" w:lineRule="auto"/>
        <w:ind w:left="993"/>
        <w:jc w:val="both"/>
      </w:pPr>
      <w:r w:rsidRPr="00E62682">
        <w:t>формировать множественную выборку из поисковых источников для объективизации результатов поиск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971A03" w:rsidRPr="00E62682" w:rsidRDefault="00971A03" w:rsidP="00E6268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971A03" w:rsidRPr="00E62682" w:rsidRDefault="00971A03" w:rsidP="00E62682">
      <w:pPr>
        <w:pStyle w:val="a4"/>
        <w:widowControl w:val="0"/>
        <w:numPr>
          <w:ilvl w:val="0"/>
          <w:numId w:val="30"/>
        </w:numPr>
        <w:tabs>
          <w:tab w:val="left" w:pos="426"/>
        </w:tabs>
        <w:spacing w:line="276" w:lineRule="auto"/>
        <w:ind w:left="0" w:firstLine="709"/>
        <w:jc w:val="both"/>
      </w:pPr>
      <w:r w:rsidRPr="00E62682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71A03" w:rsidRPr="00E62682" w:rsidRDefault="00971A03" w:rsidP="00E62682">
      <w:pPr>
        <w:widowControl w:val="0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71A03" w:rsidRPr="00E62682" w:rsidRDefault="00971A03" w:rsidP="00E62682">
      <w:pPr>
        <w:widowControl w:val="0"/>
        <w:numPr>
          <w:ilvl w:val="0"/>
          <w:numId w:val="30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представлять в устной или письменной форме развернутый план собственной деятельност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71A03" w:rsidRPr="00E62682" w:rsidRDefault="00971A03" w:rsidP="00E62682">
      <w:pPr>
        <w:widowControl w:val="0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971A03" w:rsidRPr="00E62682" w:rsidRDefault="00971A03" w:rsidP="00E62682">
      <w:pPr>
        <w:widowControl w:val="0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F730E" w:rsidRPr="00E62682" w:rsidRDefault="008F730E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4.  Для глухих, слабослышащих, позднооглохших обучающихся:</w:t>
      </w:r>
      <w:bookmarkStart w:id="23" w:name="redstr172"/>
      <w:bookmarkStart w:id="24" w:name="redstr171"/>
      <w:bookmarkEnd w:id="23"/>
      <w:bookmarkEnd w:id="24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навыками определения и исправления специфических ошибок (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аграмматизмов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) в письменной и устной речи;</w:t>
      </w:r>
      <w:bookmarkStart w:id="25" w:name="redstr170"/>
      <w:bookmarkEnd w:id="25"/>
    </w:p>
    <w:p w:rsidR="008F730E" w:rsidRPr="00E62682" w:rsidRDefault="008F730E" w:rsidP="00E62682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6" w:name="P0070"/>
      <w:bookmarkEnd w:id="26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 Для 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расстройствами аутистического спектра: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7" w:name="redstr177"/>
      <w:bookmarkStart w:id="28" w:name="redstr176"/>
      <w:bookmarkEnd w:id="27"/>
      <w:bookmarkEnd w:id="28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9" w:name="redstr175"/>
      <w:bookmarkStart w:id="30" w:name="redstr174"/>
      <w:bookmarkEnd w:id="29"/>
      <w:bookmarkEnd w:id="30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bookmarkStart w:id="31" w:name="redstr173"/>
      <w:bookmarkEnd w:id="31"/>
    </w:p>
    <w:p w:rsidR="00780810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2" w:name="P0071"/>
      <w:bookmarkEnd w:id="32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выполнять действия по заданному алгоритму или образцу при сопровождающей помощи педагогического </w:t>
      </w:r>
      <w:r w:rsidR="003E3A2B"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а и организующей помощ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redstr189"/>
      <w:bookmarkStart w:id="34" w:name="redstr188"/>
      <w:bookmarkEnd w:id="33"/>
      <w:bookmarkEnd w:id="34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5" w:name="redstr187"/>
      <w:bookmarkStart w:id="36" w:name="redstr186"/>
      <w:bookmarkEnd w:id="35"/>
      <w:bookmarkEnd w:id="36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7" w:name="redstr185"/>
      <w:bookmarkStart w:id="38" w:name="redstr184"/>
      <w:bookmarkEnd w:id="37"/>
      <w:bookmarkEnd w:id="38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9" w:name="redstr183"/>
      <w:bookmarkStart w:id="40" w:name="redstr182"/>
      <w:bookmarkEnd w:id="39"/>
      <w:bookmarkEnd w:id="40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умения активного использования знаково-символических сре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дств дл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ьютор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F730E" w:rsidRPr="00E62682" w:rsidRDefault="008F730E" w:rsidP="00261662">
      <w:pPr>
        <w:pStyle w:val="a7"/>
        <w:numPr>
          <w:ilvl w:val="0"/>
          <w:numId w:val="29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1" w:name="redstr181"/>
      <w:bookmarkStart w:id="42" w:name="redstr180"/>
      <w:bookmarkEnd w:id="41"/>
      <w:bookmarkEnd w:id="42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способности самостоятельно действовать в соответствии с заданными эталонами при поиске информации в различных источ</w:t>
      </w:r>
      <w:r w:rsidR="002616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ах, критически оценивать и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ерпретировать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емую информацию из различных источников.</w:t>
      </w:r>
    </w:p>
    <w:p w:rsidR="008F730E" w:rsidRPr="00E62682" w:rsidRDefault="008F730E" w:rsidP="00E62682">
      <w:pPr>
        <w:pStyle w:val="a4"/>
        <w:widowControl w:val="0"/>
        <w:tabs>
          <w:tab w:val="left" w:pos="993"/>
        </w:tabs>
        <w:spacing w:line="276" w:lineRule="auto"/>
        <w:ind w:left="1429"/>
        <w:jc w:val="both"/>
      </w:pPr>
      <w:bookmarkStart w:id="43" w:name="redstr179"/>
      <w:bookmarkEnd w:id="43"/>
    </w:p>
    <w:p w:rsidR="00BB327C" w:rsidRPr="00E62682" w:rsidRDefault="00BB327C" w:rsidP="00780810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80810" w:rsidRDefault="009C0C25" w:rsidP="001D05F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</w:t>
      </w:r>
      <w:r w:rsidR="00780810">
        <w:rPr>
          <w:rFonts w:ascii="Times New Roman" w:eastAsia="Times New Roman" w:hAnsi="Times New Roman"/>
          <w:sz w:val="24"/>
          <w:szCs w:val="24"/>
          <w:lang w:eastAsia="ru-RU"/>
        </w:rPr>
        <w:t>и обеспечивает</w:t>
      </w:r>
      <w:r w:rsidR="00F120B9" w:rsidRPr="00E6268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- </w:t>
      </w:r>
      <w:r w:rsidR="00F120B9" w:rsidRPr="00E62682">
        <w:rPr>
          <w:rFonts w:ascii="Times New Roman" w:eastAsia="Times New Roman" w:hAnsi="Times New Roman"/>
          <w:sz w:val="24"/>
          <w:szCs w:val="24"/>
          <w:lang w:eastAsia="ru-RU"/>
        </w:rPr>
        <w:t>осознание зн</w:t>
      </w:r>
      <w:r w:rsidR="00973261"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ачения математики </w:t>
      </w:r>
      <w:r w:rsidR="00F120B9" w:rsidRPr="00E62682">
        <w:rPr>
          <w:rFonts w:ascii="Times New Roman" w:eastAsia="Times New Roman" w:hAnsi="Times New Roman"/>
          <w:sz w:val="24"/>
          <w:szCs w:val="24"/>
          <w:lang w:eastAsia="ru-RU"/>
        </w:rPr>
        <w:t>в повседневной жизни человека;</w:t>
      </w:r>
      <w:r w:rsidR="00973261"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0810" w:rsidRDefault="00780810" w:rsidP="001D05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120B9" w:rsidRPr="00E6268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социальных, культурных и исторических факторах  становления математической науки;</w:t>
      </w:r>
      <w:r w:rsidR="009C0C25"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- </w:t>
      </w:r>
      <w:r w:rsidR="00F120B9" w:rsidRPr="00E62682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120B9" w:rsidRPr="00E62682" w:rsidRDefault="00F120B9" w:rsidP="0078081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В результат</w:t>
      </w:r>
      <w:r w:rsidR="00973261" w:rsidRPr="00E62682">
        <w:rPr>
          <w:rFonts w:ascii="Times New Roman" w:eastAsia="Times New Roman" w:hAnsi="Times New Roman"/>
          <w:sz w:val="24"/>
          <w:szCs w:val="24"/>
          <w:lang w:eastAsia="ru-RU"/>
        </w:rPr>
        <w:t>е изучения математики</w:t>
      </w: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</w:t>
      </w:r>
      <w:r w:rsidR="00973261" w:rsidRPr="00E62682">
        <w:rPr>
          <w:rFonts w:ascii="Times New Roman" w:eastAsia="Times New Roman" w:hAnsi="Times New Roman"/>
          <w:sz w:val="24"/>
          <w:szCs w:val="24"/>
          <w:lang w:eastAsia="ru-RU"/>
        </w:rPr>
        <w:t>ескую интуицию</w:t>
      </w: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20B9" w:rsidRPr="00E62682" w:rsidRDefault="00F120B9" w:rsidP="00E62682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</w:t>
      </w:r>
      <w:r w:rsidR="00707B94" w:rsidRPr="00E62682">
        <w:rPr>
          <w:rFonts w:ascii="Times New Roman" w:eastAsia="Times New Roman" w:hAnsi="Times New Roman"/>
          <w:sz w:val="24"/>
          <w:szCs w:val="24"/>
          <w:lang w:eastAsia="ru-RU"/>
        </w:rPr>
        <w:t>ы изучения математики</w:t>
      </w:r>
      <w:r w:rsidR="00780810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т</w:t>
      </w:r>
      <w:r w:rsidRPr="00E6268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120B9" w:rsidRPr="00E62682" w:rsidRDefault="00F120B9" w:rsidP="00D622DF">
      <w:pPr>
        <w:spacing w:before="100" w:beforeAutospacing="1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матика.</w:t>
      </w:r>
      <w:r w:rsidR="00BE3869" w:rsidRPr="00E626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лгебра. Геометрия</w:t>
      </w:r>
      <w:r w:rsidR="006620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  <w:bookmarkStart w:id="44" w:name="redstr456"/>
      <w:bookmarkEnd w:id="44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45" w:name="redstr455"/>
      <w:bookmarkEnd w:id="4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сознание роли математики в развитии России и мира;</w:t>
      </w:r>
      <w:bookmarkStart w:id="46" w:name="redstr454"/>
      <w:bookmarkEnd w:id="46"/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7" w:name="redstr453"/>
      <w:bookmarkEnd w:id="4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ивести примеры из отечественной и всемирной истории математических открытий и их авторов;</w:t>
      </w:r>
      <w:bookmarkStart w:id="48" w:name="redstr452"/>
      <w:bookmarkEnd w:id="48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9" w:name="P0112"/>
      <w:bookmarkEnd w:id="4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  <w:bookmarkStart w:id="50" w:name="redstr469"/>
      <w:bookmarkEnd w:id="50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51" w:name="redstr468"/>
      <w:bookmarkEnd w:id="5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52" w:name="redstr467"/>
      <w:bookmarkEnd w:id="52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3" w:name="redstr466"/>
      <w:bookmarkEnd w:id="5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сюжетных задач разных типов на все арифметические действия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54" w:name="redstr465"/>
      <w:bookmarkEnd w:id="54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5" w:name="redstr464"/>
      <w:bookmarkEnd w:id="5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менение способа поиска решения задачи, в котором рассуждение строится от условия к требованию или от требования к условию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56" w:name="redstr463"/>
      <w:bookmarkEnd w:id="56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7" w:name="redstr462"/>
      <w:bookmarkEnd w:id="5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58" w:name="redstr461"/>
      <w:bookmarkEnd w:id="58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9" w:name="redstr460"/>
      <w:bookmarkEnd w:id="5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0" w:name="redstr459"/>
      <w:bookmarkEnd w:id="60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1" w:name="redstr458"/>
      <w:bookmarkEnd w:id="6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логических задач;</w:t>
      </w:r>
      <w:bookmarkStart w:id="62" w:name="redstr457"/>
      <w:bookmarkEnd w:id="62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3" w:name="P0114"/>
      <w:bookmarkEnd w:id="6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4" w:name="redstr482"/>
      <w:bookmarkEnd w:id="64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5" w:name="redstr481"/>
      <w:bookmarkEnd w:id="6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6" w:name="redstr480"/>
      <w:bookmarkEnd w:id="66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7" w:name="redstr479"/>
      <w:bookmarkEnd w:id="6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свойства чисел и законов арифметических операций с числами при выполнении вычислений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68" w:name="redstr478"/>
      <w:bookmarkEnd w:id="68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69" w:name="redstr477"/>
      <w:bookmarkEnd w:id="6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ризнаков делимости на 2, 5, 3, 9, 10 при выполнении вычислений и решении задач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70" w:name="redstr476"/>
      <w:bookmarkEnd w:id="70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71" w:name="redstr475"/>
      <w:bookmarkEnd w:id="7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округления чисел в соответствии с правилами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72" w:name="redstr474"/>
      <w:bookmarkEnd w:id="72"/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3" w:name="redstr473"/>
      <w:bookmarkEnd w:id="7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сравнение чисел;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74" w:name="redstr472"/>
      <w:bookmarkEnd w:id="74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5" w:name="redstr471"/>
      <w:bookmarkEnd w:id="7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ние значения квадратного корня из положительного целого числа;</w:t>
      </w:r>
      <w:bookmarkStart w:id="76" w:name="redstr470"/>
      <w:bookmarkEnd w:id="76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622DF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7" w:name="P0116"/>
      <w:bookmarkEnd w:id="7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  <w:r w:rsidR="00D622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78" w:name="redstr489"/>
      <w:bookmarkEnd w:id="78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79" w:name="redstr488"/>
      <w:bookmarkEnd w:id="7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0" w:name="redstr487"/>
      <w:bookmarkStart w:id="81" w:name="redstr486"/>
      <w:bookmarkEnd w:id="80"/>
      <w:bookmarkEnd w:id="8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2" w:name="redstr485"/>
      <w:bookmarkStart w:id="83" w:name="redstr484"/>
      <w:bookmarkEnd w:id="82"/>
      <w:bookmarkEnd w:id="8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линейных и квадратных уравнений и неравенств, уравнений и неравенств сводящихся к 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линейным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  <w:bookmarkStart w:id="84" w:name="redstr483"/>
      <w:bookmarkEnd w:id="84"/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5" w:name="P0118"/>
      <w:bookmarkEnd w:id="8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86" w:name="redstr500"/>
      <w:bookmarkStart w:id="87" w:name="redstr499"/>
      <w:bookmarkEnd w:id="86"/>
      <w:bookmarkEnd w:id="8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положения точки по ее координатам, координаты точки по ее положению на плоскости;</w:t>
      </w: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88" w:name="redstr498"/>
      <w:bookmarkStart w:id="89" w:name="redstr497"/>
      <w:bookmarkEnd w:id="88"/>
      <w:bookmarkEnd w:id="8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постоянства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, промежутков возрастания и убывания, наибольшего и наименьшего значения функции;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0" w:name="redstr496"/>
      <w:bookmarkStart w:id="91" w:name="redstr495"/>
      <w:bookmarkEnd w:id="90"/>
      <w:bookmarkEnd w:id="9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 графика линейной и квадратичной функций;</w:t>
      </w:r>
    </w:p>
    <w:p w:rsidR="002B5DD5" w:rsidRPr="00E62682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2" w:name="redstr494"/>
      <w:bookmarkStart w:id="93" w:name="redstr493"/>
      <w:bookmarkEnd w:id="92"/>
      <w:bookmarkEnd w:id="9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2B5DD5" w:rsidRDefault="002B5DD5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4" w:name="redstr492"/>
      <w:bookmarkStart w:id="95" w:name="redstr491"/>
      <w:bookmarkEnd w:id="94"/>
      <w:bookmarkEnd w:id="9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свойств линейной и квадратичной функций и их графиков при решении задач из других учебных предметов;</w:t>
      </w:r>
      <w:bookmarkStart w:id="96" w:name="redstr490"/>
      <w:bookmarkEnd w:id="96"/>
    </w:p>
    <w:p w:rsidR="00D622DF" w:rsidRPr="00E62682" w:rsidRDefault="00D622DF" w:rsidP="00D622DF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4E4D5E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7" w:name="P011A"/>
      <w:bookmarkEnd w:id="9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E4D5E" w:rsidRDefault="002B5DD5" w:rsidP="004E4D5E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8" w:name="redstr505"/>
      <w:bookmarkStart w:id="99" w:name="redstr504"/>
      <w:bookmarkEnd w:id="98"/>
      <w:bookmarkEnd w:id="99"/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2B5DD5" w:rsidRPr="00E62682" w:rsidRDefault="002B5DD5" w:rsidP="004E4D5E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0" w:name="redstr503"/>
      <w:bookmarkStart w:id="101" w:name="redstr502"/>
      <w:bookmarkEnd w:id="100"/>
      <w:bookmarkEnd w:id="10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измерения длин, расстояний, величин углов с помощью инструментов для измерений длин и углов;</w:t>
      </w:r>
      <w:bookmarkStart w:id="102" w:name="redstr501"/>
      <w:bookmarkEnd w:id="102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3" w:name="P011C"/>
      <w:bookmarkEnd w:id="10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4" w:name="redstr514"/>
      <w:bookmarkStart w:id="105" w:name="redstr513"/>
      <w:bookmarkEnd w:id="104"/>
      <w:bookmarkEnd w:id="10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мыми, перпендикуляр, наклонная, проекция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6" w:name="redstr512"/>
      <w:bookmarkStart w:id="107" w:name="redstr511"/>
      <w:bookmarkEnd w:id="106"/>
      <w:bookmarkEnd w:id="10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доказательств в геометрии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8" w:name="redstr510"/>
      <w:bookmarkStart w:id="109" w:name="redstr509"/>
      <w:bookmarkEnd w:id="108"/>
      <w:bookmarkEnd w:id="10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0" w:name="redstr508"/>
      <w:bookmarkStart w:id="111" w:name="redstr507"/>
      <w:bookmarkEnd w:id="110"/>
      <w:bookmarkEnd w:id="11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  <w:bookmarkStart w:id="112" w:name="redstr506"/>
      <w:bookmarkEnd w:id="112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3" w:name="P011E"/>
      <w:bookmarkEnd w:id="113"/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4" w:name="redstr527"/>
      <w:bookmarkStart w:id="115" w:name="redstr526"/>
      <w:bookmarkEnd w:id="114"/>
      <w:bookmarkEnd w:id="11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представления о статистических характеристиках, вероятности случайного события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6" w:name="redstr525"/>
      <w:bookmarkStart w:id="117" w:name="redstr524"/>
      <w:bookmarkEnd w:id="116"/>
      <w:bookmarkEnd w:id="11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остейших комбинаторных задач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18" w:name="redstr523"/>
      <w:bookmarkStart w:id="119" w:name="redstr522"/>
      <w:bookmarkEnd w:id="118"/>
      <w:bookmarkEnd w:id="11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основных статистических характеристик числовых наборов; 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0" w:name="redstr521"/>
      <w:bookmarkStart w:id="121" w:name="redstr520"/>
      <w:bookmarkEnd w:id="120"/>
      <w:bookmarkEnd w:id="12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ние и вычисление вероятности события в простейших случаях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2" w:name="redstr519"/>
      <w:bookmarkStart w:id="123" w:name="redstr518"/>
      <w:bookmarkEnd w:id="122"/>
      <w:bookmarkEnd w:id="12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4" w:name="redstr517"/>
      <w:bookmarkStart w:id="125" w:name="redstr516"/>
      <w:bookmarkEnd w:id="124"/>
      <w:bookmarkEnd w:id="12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  <w:bookmarkStart w:id="126" w:name="redstr515"/>
      <w:bookmarkEnd w:id="126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7" w:name="P0120"/>
      <w:bookmarkEnd w:id="12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</w:t>
      </w: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обходимости справочных материалов, компьютера, пользоваться оценкой и прикидкой при практических расчетах: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8" w:name="redstr540"/>
      <w:bookmarkStart w:id="129" w:name="redstr539"/>
      <w:bookmarkEnd w:id="128"/>
      <w:bookmarkEnd w:id="12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знавание верных и неверных высказываний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0" w:name="redstr538"/>
      <w:bookmarkStart w:id="131" w:name="redstr537"/>
      <w:bookmarkEnd w:id="130"/>
      <w:bookmarkEnd w:id="13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ценивание результатов вычислений при решении практических задач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2" w:name="redstr536"/>
      <w:bookmarkStart w:id="133" w:name="redstr535"/>
      <w:bookmarkEnd w:id="132"/>
      <w:bookmarkEnd w:id="13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сравнения чисел в реальных ситуациях;</w:t>
      </w:r>
    </w:p>
    <w:p w:rsidR="002B5DD5" w:rsidRPr="00E62682" w:rsidRDefault="002B5DD5" w:rsidP="00100150">
      <w:pPr>
        <w:pStyle w:val="a7"/>
        <w:spacing w:after="0" w:line="276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4" w:name="redstr534"/>
      <w:bookmarkStart w:id="135" w:name="redstr533"/>
      <w:bookmarkEnd w:id="134"/>
      <w:bookmarkEnd w:id="13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числовых выражений при решении практических задач и задач из других учебных предметов;</w:t>
      </w: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bookmarkStart w:id="136" w:name="redstr532"/>
      <w:bookmarkStart w:id="137" w:name="redstr531"/>
      <w:bookmarkEnd w:id="136"/>
      <w:bookmarkEnd w:id="13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актических задач с применением простейших свойств фигур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8" w:name="redstr530"/>
      <w:bookmarkStart w:id="139" w:name="redstr529"/>
      <w:bookmarkEnd w:id="138"/>
      <w:bookmarkEnd w:id="13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простейших построений и измерений на местности, необходимых в реальной жизни;</w:t>
      </w:r>
      <w:bookmarkStart w:id="140" w:name="redstr528"/>
      <w:bookmarkEnd w:id="140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1" w:name="P0122"/>
      <w:bookmarkEnd w:id="141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  <w:bookmarkStart w:id="142" w:name="redstr541"/>
      <w:bookmarkEnd w:id="142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3" w:name="P0124"/>
      <w:bookmarkEnd w:id="143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1) формирование представления об основных изучаемых понятиях: информация, алгоритм, модель - и их свойствах;</w:t>
      </w:r>
      <w:bookmarkStart w:id="144" w:name="redstr542"/>
      <w:bookmarkEnd w:id="144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5" w:name="P0126"/>
      <w:bookmarkEnd w:id="145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  <w:bookmarkStart w:id="146" w:name="redstr543"/>
      <w:bookmarkEnd w:id="146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7" w:name="P0128"/>
      <w:bookmarkEnd w:id="147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  <w:bookmarkStart w:id="148" w:name="redstr544"/>
      <w:bookmarkEnd w:id="148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49" w:name="P012A"/>
      <w:bookmarkEnd w:id="149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  <w:bookmarkStart w:id="150" w:name="redstr545"/>
      <w:bookmarkEnd w:id="150"/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0150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15) для сле</w:t>
      </w:r>
      <w:r w:rsidR="00100150">
        <w:rPr>
          <w:rFonts w:ascii="Times New Roman" w:hAnsi="Times New Roman" w:cs="Times New Roman"/>
          <w:sz w:val="24"/>
          <w:szCs w:val="24"/>
          <w:shd w:val="clear" w:color="auto" w:fill="FFFFFF"/>
        </w:rPr>
        <w:t>пых и слабовидящих обучающихся:</w:t>
      </w:r>
    </w:p>
    <w:p w:rsidR="00100150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правилами записи математических формул и специальных знаков рельефно-точечно</w:t>
      </w:r>
      <w:r w:rsidR="001001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системы обозначений </w:t>
      </w:r>
      <w:proofErr w:type="spellStart"/>
      <w:r w:rsidR="00100150">
        <w:rPr>
          <w:rFonts w:ascii="Times New Roman" w:hAnsi="Times New Roman" w:cs="Times New Roman"/>
          <w:sz w:val="24"/>
          <w:szCs w:val="24"/>
          <w:shd w:val="clear" w:color="auto" w:fill="FFFFFF"/>
        </w:rPr>
        <w:t>Л.Брайля</w:t>
      </w:r>
      <w:proofErr w:type="spellEnd"/>
      <w:r w:rsidR="0010015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адение основным функционалом программы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невизуального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упа к информации на экране ПК, умение использовать персональные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тифлотехнические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информационно-коммуникационного доступа слепыми обучающимися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6) для </w:t>
      </w:r>
      <w:proofErr w:type="gram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ями опорно-двигательного аппарата: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речедвигательных</w:t>
      </w:r>
      <w:proofErr w:type="spellEnd"/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нсорных нарушений;</w:t>
      </w:r>
    </w:p>
    <w:p w:rsidR="002B5DD5" w:rsidRPr="00E62682" w:rsidRDefault="002B5DD5" w:rsidP="00100150">
      <w:pPr>
        <w:pStyle w:val="a7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2682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использовать персональные средства доступа.</w:t>
      </w:r>
    </w:p>
    <w:p w:rsidR="002B5DD5" w:rsidRPr="00E62682" w:rsidRDefault="002B5DD5" w:rsidP="0078081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284662721"/>
      <w:bookmarkStart w:id="152" w:name="_Toc284663347"/>
    </w:p>
    <w:p w:rsidR="00CF6EE9" w:rsidRPr="00E62682" w:rsidRDefault="00CF6EE9" w:rsidP="00E6268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2682">
        <w:rPr>
          <w:rFonts w:ascii="Times New Roman" w:hAnsi="Times New Roman" w:cs="Times New Roman"/>
          <w:color w:val="auto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51"/>
      <w:bookmarkEnd w:id="152"/>
    </w:p>
    <w:p w:rsidR="00662069" w:rsidRDefault="00662069" w:rsidP="00E6268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6EE9" w:rsidRPr="00E62682" w:rsidRDefault="00CF6EE9" w:rsidP="00E62682">
      <w:pPr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Оперировать на базовом уровне</w:t>
      </w:r>
      <w:r w:rsidRPr="00E62682">
        <w:rPr>
          <w:rStyle w:val="a8"/>
        </w:rPr>
        <w:footnoteReference w:id="1"/>
      </w:r>
      <w:r w:rsidRPr="00E62682">
        <w:t xml:space="preserve"> понятиями: множество, элемент множества, подмножество, принадлежность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задавать множества перечислением их элементов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E62682">
        <w:t>находить пересечение, объединение, подмножество в простейших ситуациях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 w:rsidRPr="00E62682">
        <w:t>оперировать на базовом уровне понятиями: определение, аксиома, теорема, доказательство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E62682">
        <w:t xml:space="preserve">приводить примеры и </w:t>
      </w:r>
      <w:proofErr w:type="spellStart"/>
      <w:r w:rsidRPr="00E62682">
        <w:t>контрпримеры</w:t>
      </w:r>
      <w:proofErr w:type="spellEnd"/>
      <w:r w:rsidRPr="00E62682">
        <w:t xml:space="preserve"> для подтверждения своих высказываний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графическое представление множе</w:t>
      </w:r>
      <w:proofErr w:type="gramStart"/>
      <w:r w:rsidRPr="00E62682">
        <w:rPr>
          <w:rFonts w:ascii="Times New Roman" w:hAnsi="Times New Roman"/>
          <w:sz w:val="24"/>
          <w:szCs w:val="24"/>
        </w:rPr>
        <w:t>ств дл</w:t>
      </w:r>
      <w:proofErr w:type="gramEnd"/>
      <w:r w:rsidRPr="00E62682">
        <w:rPr>
          <w:rFonts w:ascii="Times New Roman" w:hAnsi="Times New Roman"/>
          <w:sz w:val="24"/>
          <w:szCs w:val="24"/>
        </w:rPr>
        <w:t>я описания реальных процессов и явлений, при решении задач других учебных предметов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Числа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E62682"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спользовать свойства чисел и правила действий при выполнении вычислений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спользовать признаки делимости на 2, 5, 3, 9, 10 при выполнении вычислений и решении несложных задач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округление рациональных чисел в соответствии с правилам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оценивать значение квадратного корня из положительного целого числа;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распознавать рациональные и иррациональные числа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сравнивать числа.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ценивать результаты вычислений при решении практических задач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сравнение чисел в реальных ситуациях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составлять числовые выражения при решении практических задач и задач из других учебных предметов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CF6EE9" w:rsidRPr="00E62682" w:rsidRDefault="00CF6EE9" w:rsidP="00E62682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CF6EE9" w:rsidRPr="00E62682" w:rsidRDefault="00CF6EE9" w:rsidP="00E62682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несложные преобразования целых выражений: раскрывать скобки, приводить подобные слагаемые;</w:t>
      </w:r>
    </w:p>
    <w:p w:rsidR="00CF6EE9" w:rsidRPr="00E62682" w:rsidRDefault="00CF6EE9" w:rsidP="00E62682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lastRenderedPageBreak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CF6EE9" w:rsidRPr="00E62682" w:rsidRDefault="00CF6EE9" w:rsidP="00E62682">
      <w:pPr>
        <w:pStyle w:val="a4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выполнять несложные преобразования дробно-линейных выражений и выражений с квадратными корнями. 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понимать смысл записи числа в стандартном виде; </w:t>
      </w:r>
    </w:p>
    <w:p w:rsidR="00CF6EE9" w:rsidRPr="00E62682" w:rsidRDefault="00CF6EE9" w:rsidP="00E62682">
      <w:pPr>
        <w:pStyle w:val="a4"/>
        <w:numPr>
          <w:ilvl w:val="0"/>
          <w:numId w:val="3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оперировать на базовом уровне понятием «стандартная запись числа»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E62682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E62682">
        <w:rPr>
          <w:rFonts w:ascii="Times New Roman" w:hAnsi="Times New Roman"/>
          <w:sz w:val="24"/>
          <w:szCs w:val="24"/>
        </w:rPr>
        <w:t>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E62682">
        <w:rPr>
          <w:rFonts w:ascii="Times New Roman" w:hAnsi="Times New Roman"/>
          <w:sz w:val="24"/>
          <w:szCs w:val="24"/>
        </w:rPr>
        <w:t>на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числовой прямой.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составлять и решать линейные уравнения при решении задач, возникающих в других учебных предметах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Функции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left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E6268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62682">
        <w:rPr>
          <w:rFonts w:ascii="Times New Roman" w:hAnsi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график линейной функци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определять приближённые значения </w:t>
      </w:r>
      <w:proofErr w:type="gramStart"/>
      <w:r w:rsidRPr="00E62682">
        <w:rPr>
          <w:rFonts w:ascii="Times New Roman" w:hAnsi="Times New Roman"/>
          <w:sz w:val="24"/>
          <w:szCs w:val="24"/>
        </w:rPr>
        <w:t>координат точки пересечения графиков функций</w:t>
      </w:r>
      <w:proofErr w:type="gramEnd"/>
      <w:r w:rsidRPr="00E62682">
        <w:rPr>
          <w:rFonts w:ascii="Times New Roman" w:hAnsi="Times New Roman"/>
          <w:sz w:val="24"/>
          <w:szCs w:val="24"/>
        </w:rPr>
        <w:t>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решать задачи на прогрессии, в которых ответ может быть получен непосредственным подсчётом без применения формул.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спользовать свойства линейной функц</w:t>
      </w:r>
      <w:proofErr w:type="gramStart"/>
      <w:r w:rsidRPr="00E62682">
        <w:t>ии и ее</w:t>
      </w:r>
      <w:proofErr w:type="gramEnd"/>
      <w:r w:rsidRPr="00E62682">
        <w:t xml:space="preserve"> график при решении задач из других учебных предметов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 поставить после текстовых задач, как </w:t>
      </w:r>
      <w:proofErr w:type="gramStart"/>
      <w:r w:rsidRPr="00E6268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62682">
        <w:rPr>
          <w:rFonts w:ascii="Times New Roman" w:hAnsi="Times New Roman"/>
          <w:b/>
          <w:sz w:val="24"/>
          <w:szCs w:val="24"/>
        </w:rPr>
        <w:t xml:space="preserve"> содержании.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Иметь представление о статистических характеристиках, вероятности случайного события, комбинаторных задачах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едставлять данные в виде таблиц, диаграмм, график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определять </w:t>
      </w:r>
      <w:r w:rsidRPr="00E62682">
        <w:rPr>
          <w:rStyle w:val="dash041e0431044b0447043d044b0439char1"/>
        </w:rPr>
        <w:t>основные статистические характеристики числовых набор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ценивать вероятность события в простейших случаях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ценивать количество возможных вариантов методом перебора;</w:t>
      </w:r>
    </w:p>
    <w:p w:rsidR="00CF6EE9" w:rsidRPr="00E62682" w:rsidRDefault="00CF6EE9" w:rsidP="00E62682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меть представление о роли практически достоверных и маловероятных событий;</w:t>
      </w:r>
    </w:p>
    <w:p w:rsidR="00CF6EE9" w:rsidRPr="00E62682" w:rsidRDefault="00CF6EE9" w:rsidP="00E62682">
      <w:pPr>
        <w:pStyle w:val="a4"/>
        <w:numPr>
          <w:ilvl w:val="0"/>
          <w:numId w:val="3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сравнивать </w:t>
      </w:r>
      <w:r w:rsidRPr="00E62682">
        <w:rPr>
          <w:rStyle w:val="dash041e0431044b0447043d044b0439char1"/>
        </w:rPr>
        <w:t>основные статистические характеристики, полученные в процессе решения прикладной задачи, изучения реального явления</w:t>
      </w:r>
      <w:r w:rsidRPr="00E62682">
        <w:t xml:space="preserve">; 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ценивать вероятность реальных событий и явлений в несложных ситуациях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Решать несложные сюжетные задачи разных типов на все арифметические действия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</w:pPr>
      <w:r w:rsidRPr="00E62682"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составлять план решения задачи;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делять этапы решения задач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интерпретировать вычислительные результаты в задаче, исследовать полученное решение задач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знать различие скоростей объекта в стоячей воде, против течения и по течению рек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задачи на нахождение части числа и числа по его част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несложные логические задачи методом рассуждений.</w:t>
      </w:r>
    </w:p>
    <w:p w:rsidR="00CF6EE9" w:rsidRPr="00E62682" w:rsidRDefault="00CF6EE9" w:rsidP="00E62682">
      <w:pPr>
        <w:tabs>
          <w:tab w:val="left" w:pos="1134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CF6EE9" w:rsidRPr="00E62682" w:rsidRDefault="00CF6EE9" w:rsidP="00E62682">
      <w:pPr>
        <w:pStyle w:val="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CF6EE9" w:rsidRPr="00E62682" w:rsidRDefault="00CF6EE9" w:rsidP="00E62682">
      <w:pPr>
        <w:pStyle w:val="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CF6EE9" w:rsidRPr="00E62682" w:rsidRDefault="00CF6EE9" w:rsidP="00E62682">
      <w:pPr>
        <w:pStyle w:val="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CF6EE9" w:rsidRPr="00E62682" w:rsidRDefault="00CF6EE9" w:rsidP="00E62682">
      <w:pPr>
        <w:pStyle w:val="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 xml:space="preserve">решать задачи на нахождение геометрических величин по образцам или алгоритмам. 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numPr>
          <w:ilvl w:val="0"/>
          <w:numId w:val="3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CF6EE9" w:rsidRPr="00E62682" w:rsidRDefault="00CF6EE9" w:rsidP="00E62682">
      <w:pPr>
        <w:numPr>
          <w:ilvl w:val="0"/>
          <w:numId w:val="3"/>
        </w:numPr>
        <w:tabs>
          <w:tab w:val="left" w:pos="34"/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62682">
        <w:rPr>
          <w:rFonts w:ascii="Times New Roman" w:hAnsi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34"/>
          <w:tab w:val="left" w:pos="1134"/>
        </w:tabs>
        <w:spacing w:line="276" w:lineRule="auto"/>
        <w:ind w:left="0" w:firstLine="709"/>
        <w:jc w:val="both"/>
      </w:pPr>
      <w:r w:rsidRPr="00E62682">
        <w:t>использовать отношения для решения простейших задач, возникающих в реальной жизни.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CF6EE9" w:rsidRPr="00E62682" w:rsidRDefault="00CF6EE9" w:rsidP="00E62682">
      <w:pPr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CF6EE9" w:rsidRPr="00E62682" w:rsidRDefault="00CF6EE9" w:rsidP="00E62682">
      <w:pPr>
        <w:pStyle w:val="a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CF6EE9" w:rsidRPr="00E62682" w:rsidRDefault="00CF6EE9" w:rsidP="00E62682">
      <w:pPr>
        <w:pStyle w:val="a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F6EE9" w:rsidRPr="00E62682" w:rsidRDefault="00CF6EE9" w:rsidP="00E62682">
      <w:pPr>
        <w:pStyle w:val="a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понимать роль математики в развитии Росси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 xml:space="preserve">Выбирать подходящий изученный метод для </w:t>
      </w:r>
      <w:proofErr w:type="gramStart"/>
      <w:r w:rsidRPr="00E62682">
        <w:rPr>
          <w:rFonts w:ascii="Times New Roman" w:hAnsi="Times New Roman"/>
          <w:sz w:val="24"/>
          <w:szCs w:val="24"/>
          <w:lang w:eastAsia="ru-RU"/>
        </w:rPr>
        <w:t>решении</w:t>
      </w:r>
      <w:proofErr w:type="gramEnd"/>
      <w:r w:rsidRPr="00E62682">
        <w:rPr>
          <w:rFonts w:ascii="Times New Roman" w:hAnsi="Times New Roman"/>
          <w:sz w:val="24"/>
          <w:szCs w:val="24"/>
          <w:lang w:eastAsia="ru-RU"/>
        </w:rPr>
        <w:t xml:space="preserve"> изученных типов математических задач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34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CF6EE9" w:rsidRPr="00E62682" w:rsidRDefault="00CF6EE9" w:rsidP="00E62682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284662722"/>
      <w:bookmarkStart w:id="154" w:name="_Toc284663348"/>
    </w:p>
    <w:p w:rsidR="00CF6EE9" w:rsidRPr="00E62682" w:rsidRDefault="00CF6EE9" w:rsidP="0066206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2682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уровн</w:t>
      </w:r>
      <w:bookmarkEnd w:id="153"/>
      <w:bookmarkEnd w:id="154"/>
      <w:r w:rsidR="00662069">
        <w:rPr>
          <w:rFonts w:ascii="Times New Roman" w:hAnsi="Times New Roman" w:cs="Times New Roman"/>
          <w:color w:val="auto"/>
          <w:sz w:val="24"/>
          <w:szCs w:val="24"/>
        </w:rPr>
        <w:t>е и углублённом уровнях</w:t>
      </w:r>
    </w:p>
    <w:p w:rsidR="00CF6EE9" w:rsidRPr="00E62682" w:rsidRDefault="00CF6EE9" w:rsidP="00E62682">
      <w:pPr>
        <w:spacing w:after="0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E62682">
        <w:t>Оперировать</w:t>
      </w:r>
      <w:r w:rsidRPr="00E62682">
        <w:rPr>
          <w:rStyle w:val="a8"/>
        </w:rPr>
        <w:footnoteReference w:id="2"/>
      </w:r>
      <w:r w:rsidRPr="00E62682">
        <w:t xml:space="preserve">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зображать множества и отношение множеств с помощью кругов Эйлера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определять принадлежность элемента множеству, объединению и пересечению множеств; 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задавать множество с помощью перечисления элементов, словесного описания;</w:t>
      </w:r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</w:pPr>
      <w:proofErr w:type="gramStart"/>
      <w:r w:rsidRPr="00E62682"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CF6EE9" w:rsidRPr="00E62682" w:rsidRDefault="00CF6EE9" w:rsidP="00E62682">
      <w:pPr>
        <w:pStyle w:val="a4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строить высказывания, отрицания высказываний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Числа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proofErr w:type="gramStart"/>
      <w:r w:rsidRPr="00E62682"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понимать и объяснять смысл позиционной записи натурального числа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вычисления, в том числе с использованием приёмов рациональных вычислений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полнять округление рациональных чисел с заданной точностью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сравнивать рациональные и иррациональные числа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представлять рациональное число в виде десятичной дроби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упорядочивать числа, записанные в виде обыкновенной и десятичной дроб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находить НОД и НОК чисел и использовать их при решении задач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Тождественные преобразования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квадрат суммы и разности одночлен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складывать на множители квадратный   трёхчлен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преобразования выражений, содержащих модуль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CF6EE9" w:rsidRPr="00E62682" w:rsidRDefault="00CF6EE9" w:rsidP="00E62682">
      <w:pPr>
        <w:pStyle w:val="a"/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выполнять преобразования алгебраических выражений при решении задач других учебных предметов 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E62682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E62682">
        <w:rPr>
          <w:rFonts w:ascii="Times New Roman" w:hAnsi="Times New Roman"/>
          <w:sz w:val="24"/>
          <w:szCs w:val="24"/>
        </w:rPr>
        <w:t>квадратным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с помощью тождественных преобразований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дробно-линейные уравнения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простейши</w:t>
      </w:r>
      <w:r w:rsidR="00D622DF">
        <w:rPr>
          <w:rFonts w:ascii="Times New Roman" w:hAnsi="Times New Roman"/>
          <w:sz w:val="24"/>
          <w:szCs w:val="24"/>
        </w:rPr>
        <w:t>е иррациональные уравнения вида</w:t>
      </w:r>
      <w:r w:rsidRPr="00E62682">
        <w:rPr>
          <w:rFonts w:ascii="Times New Roman" w:hAnsi="Times New Roman"/>
          <w:position w:val="-16"/>
          <w:sz w:val="24"/>
          <w:szCs w:val="24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22.6pt" o:ole="">
            <v:imagedata r:id="rId9" o:title=""/>
          </v:shape>
          <o:OLEObject Type="Embed" ProgID="Equation.DSMT4" ShapeID="_x0000_i1025" DrawAspect="Content" ObjectID="_1572173047" r:id="rId10"/>
        </w:object>
      </w:r>
      <w:r w:rsidRPr="00E62682">
        <w:rPr>
          <w:rFonts w:ascii="Times New Roman" w:hAnsi="Times New Roman"/>
          <w:sz w:val="24"/>
          <w:szCs w:val="24"/>
        </w:rPr>
        <w:t xml:space="preserve">, </w:t>
      </w:r>
      <w:r w:rsidRPr="00E62682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26" type="#_x0000_t75" style="width:83.7pt;height:22.6pt" o:ole="">
            <v:imagedata r:id="rId11" o:title=""/>
          </v:shape>
          <o:OLEObject Type="Embed" ProgID="Equation.DSMT4" ShapeID="_x0000_i1026" DrawAspect="Content" ObjectID="_1572173048" r:id="rId12"/>
        </w:object>
      </w:r>
      <w:r w:rsidR="00D622DF">
        <w:rPr>
          <w:rFonts w:ascii="Times New Roman" w:hAnsi="Times New Roman"/>
          <w:position w:val="-16"/>
          <w:sz w:val="24"/>
          <w:szCs w:val="24"/>
        </w:rPr>
        <w:t>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уравнения вида</w:t>
      </w:r>
      <w:r w:rsidRPr="00E62682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27" type="#_x0000_t75" style="width:36pt;height:18.4pt" o:ole="">
            <v:imagedata r:id="rId13" o:title=""/>
          </v:shape>
          <o:OLEObject Type="Embed" ProgID="Equation.DSMT4" ShapeID="_x0000_i1027" DrawAspect="Content" ObjectID="_1572173049" r:id="rId14"/>
        </w:object>
      </w:r>
      <w:r w:rsidRPr="00E62682">
        <w:rPr>
          <w:rFonts w:ascii="Times New Roman" w:hAnsi="Times New Roman"/>
          <w:sz w:val="24"/>
          <w:szCs w:val="24"/>
        </w:rPr>
        <w:t>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использовать метод интервалов для решения целых и дробно-рациональных неравенст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линейные уравнения и неравенства с параметрам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несложные квадратные уравнения с параметром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несложные системы линейных уравнений с параметрам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несложные уравнения в целых числах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E62682">
        <w:rPr>
          <w:rFonts w:ascii="Times New Roman" w:hAnsi="Times New Roman"/>
          <w:sz w:val="24"/>
          <w:szCs w:val="24"/>
        </w:rPr>
        <w:t>ств пр</w:t>
      </w:r>
      <w:proofErr w:type="gramEnd"/>
      <w:r w:rsidRPr="00E62682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E62682">
        <w:rPr>
          <w:rFonts w:ascii="Times New Roman" w:hAnsi="Times New Roman"/>
          <w:sz w:val="24"/>
          <w:szCs w:val="24"/>
        </w:rPr>
        <w:t>ств пр</w:t>
      </w:r>
      <w:proofErr w:type="gramEnd"/>
      <w:r w:rsidRPr="00E62682">
        <w:rPr>
          <w:rFonts w:ascii="Times New Roman" w:hAnsi="Times New Roman"/>
          <w:sz w:val="24"/>
          <w:szCs w:val="24"/>
        </w:rPr>
        <w:t>и решении задач других учебных предметов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Функции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E6268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62682">
        <w:rPr>
          <w:rFonts w:ascii="Times New Roman" w:hAnsi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CF6EE9" w:rsidRPr="00E62682" w:rsidRDefault="00CF6EE9" w:rsidP="001438ED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E62682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28" type="#_x0000_t75" style="width:64.45pt;height:30.15pt" o:ole="">
            <v:imagedata r:id="rId15" o:title=""/>
          </v:shape>
          <o:OLEObject Type="Embed" ProgID="Equation.DSMT4" ShapeID="_x0000_i1028" DrawAspect="Content" ObjectID="_1572173050" r:id="rId16"/>
        </w:object>
      </w:r>
      <w:r w:rsidRPr="00E62682">
        <w:rPr>
          <w:rFonts w:ascii="Times New Roman" w:hAnsi="Times New Roman"/>
          <w:sz w:val="24"/>
          <w:szCs w:val="24"/>
        </w:rPr>
        <w:t xml:space="preserve">, </w:t>
      </w:r>
      <w:r w:rsidRPr="00E62682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29" type="#_x0000_t75" style="width:40.2pt;height:17.6pt" o:ole="">
            <v:imagedata r:id="rId17" o:title=""/>
          </v:shape>
          <o:OLEObject Type="Embed" ProgID="Equation.DSMT4" ShapeID="_x0000_i1029" DrawAspect="Content" ObjectID="_1572173051" r:id="rId18"/>
        </w:object>
      </w:r>
      <w:r w:rsidR="008668EC" w:rsidRPr="00E62682">
        <w:rPr>
          <w:rFonts w:ascii="Times New Roman" w:hAnsi="Times New Roman"/>
          <w:sz w:val="24"/>
          <w:szCs w:val="24"/>
        </w:rPr>
        <w:fldChar w:fldCharType="begin"/>
      </w:r>
      <w:r w:rsidRPr="00E62682">
        <w:rPr>
          <w:rFonts w:ascii="Times New Roman" w:hAnsi="Times New Roman"/>
          <w:sz w:val="24"/>
          <w:szCs w:val="24"/>
        </w:rPr>
        <w:instrText xml:space="preserve"> QUOTE  </w:instrText>
      </w:r>
      <w:r w:rsidR="008668EC" w:rsidRPr="00E62682">
        <w:rPr>
          <w:rFonts w:ascii="Times New Roman" w:hAnsi="Times New Roman"/>
          <w:sz w:val="24"/>
          <w:szCs w:val="24"/>
        </w:rPr>
        <w:fldChar w:fldCharType="end"/>
      </w:r>
      <w:r w:rsidRPr="00E62682">
        <w:rPr>
          <w:rFonts w:ascii="Times New Roman" w:hAnsi="Times New Roman"/>
          <w:b/>
          <w:bCs/>
          <w:sz w:val="24"/>
          <w:szCs w:val="24"/>
        </w:rPr>
        <w:t>,</w:t>
      </w:r>
      <w:r w:rsidRPr="00E62682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30" type="#_x0000_t75" style="width:36pt;height:17.6pt" o:ole="">
            <v:imagedata r:id="rId19" o:title=""/>
          </v:shape>
          <o:OLEObject Type="Embed" ProgID="Equation.DSMT4" ShapeID="_x0000_i1030" DrawAspect="Content" ObjectID="_1572173052" r:id="rId20"/>
        </w:object>
      </w:r>
      <w:r w:rsidR="00780810">
        <w:fldChar w:fldCharType="begin"/>
      </w:r>
      <w:r w:rsidR="00780810">
        <w:fldChar w:fldCharType="separate"/>
      </w:r>
      <w:r w:rsidRPr="00E62682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476250" cy="247650"/>
            <wp:effectExtent l="19050" t="0" r="0" b="0"/>
            <wp:docPr id="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810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fldChar w:fldCharType="end"/>
      </w:r>
      <w:r w:rsidRPr="00E62682">
        <w:rPr>
          <w:rFonts w:ascii="Times New Roman" w:hAnsi="Times New Roman"/>
          <w:bCs/>
          <w:sz w:val="24"/>
          <w:szCs w:val="24"/>
        </w:rPr>
        <w:t xml:space="preserve">, </w:t>
      </w:r>
      <w:r w:rsidRPr="00E62682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31" type="#_x0000_t75" style="width:31.8pt;height:17.6pt" o:ole="">
            <v:imagedata r:id="rId22" o:title=""/>
          </v:shape>
          <o:OLEObject Type="Embed" ProgID="Equation.DSMT4" ShapeID="_x0000_i1031" DrawAspect="Content" ObjectID="_1572173053" r:id="rId23"/>
        </w:object>
      </w:r>
      <w:r w:rsidRPr="00E62682">
        <w:rPr>
          <w:rFonts w:ascii="Times New Roman" w:hAnsi="Times New Roman"/>
          <w:bCs/>
          <w:sz w:val="24"/>
          <w:szCs w:val="24"/>
        </w:rPr>
        <w:t>;</w:t>
      </w:r>
    </w:p>
    <w:p w:rsidR="00CF6EE9" w:rsidRPr="00E62682" w:rsidRDefault="00CF6EE9" w:rsidP="001438ED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E62682">
        <w:rPr>
          <w:rFonts w:ascii="Times New Roman" w:hAnsi="Times New Roman"/>
          <w:sz w:val="24"/>
          <w:szCs w:val="24"/>
          <w:lang w:val="en-US"/>
        </w:rPr>
        <w:t>y</w:t>
      </w:r>
      <w:r w:rsidRPr="00E62682">
        <w:rPr>
          <w:rFonts w:ascii="Times New Roman" w:hAnsi="Times New Roman"/>
          <w:sz w:val="24"/>
          <w:szCs w:val="24"/>
        </w:rPr>
        <w:t>=</w:t>
      </w:r>
      <w:r w:rsidRPr="00E62682">
        <w:rPr>
          <w:rFonts w:ascii="Times New Roman" w:hAnsi="Times New Roman"/>
          <w:sz w:val="24"/>
          <w:szCs w:val="24"/>
          <w:lang w:val="en-US"/>
        </w:rPr>
        <w:t>f</w:t>
      </w:r>
      <w:r w:rsidRPr="00E62682">
        <w:rPr>
          <w:rFonts w:ascii="Times New Roman" w:hAnsi="Times New Roman"/>
          <w:sz w:val="24"/>
          <w:szCs w:val="24"/>
        </w:rPr>
        <w:t>(</w:t>
      </w:r>
      <w:r w:rsidRPr="00E62682">
        <w:rPr>
          <w:rFonts w:ascii="Times New Roman" w:hAnsi="Times New Roman"/>
          <w:sz w:val="24"/>
          <w:szCs w:val="24"/>
          <w:lang w:val="en-US"/>
        </w:rPr>
        <w:t>x</w:t>
      </w:r>
      <w:r w:rsidRPr="00E62682">
        <w:rPr>
          <w:rFonts w:ascii="Times New Roman" w:hAnsi="Times New Roman"/>
          <w:sz w:val="24"/>
          <w:szCs w:val="24"/>
        </w:rPr>
        <w:t xml:space="preserve">) для построения графиков функций </w:t>
      </w:r>
      <w:r w:rsidRPr="00E62682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32" type="#_x0000_t75" style="width:87.05pt;height:17.6pt" o:ole="">
            <v:imagedata r:id="rId24" o:title=""/>
          </v:shape>
          <o:OLEObject Type="Embed" ProgID="Equation.DSMT4" ShapeID="_x0000_i1032" DrawAspect="Content" ObjectID="_1572173054" r:id="rId25"/>
        </w:object>
      </w:r>
      <w:r w:rsidRPr="00E62682">
        <w:rPr>
          <w:rFonts w:ascii="Times New Roman" w:hAnsi="Times New Roman"/>
          <w:sz w:val="24"/>
          <w:szCs w:val="24"/>
        </w:rPr>
        <w:t xml:space="preserve">; </w:t>
      </w:r>
    </w:p>
    <w:p w:rsidR="00CF6EE9" w:rsidRPr="00E62682" w:rsidRDefault="00CF6EE9" w:rsidP="001438ED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CF6EE9" w:rsidRPr="00E62682" w:rsidRDefault="00CF6EE9" w:rsidP="001438ED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следовать функцию по её графику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E62682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E62682">
        <w:rPr>
          <w:rFonts w:ascii="Times New Roman" w:hAnsi="Times New Roman"/>
          <w:sz w:val="24"/>
          <w:szCs w:val="24"/>
        </w:rPr>
        <w:t>, монотонности квадратичной функци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задачи на арифметическую и геометрическую прогрессию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Текстовые задачи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простые и сложные задачи разных типов, а также задачи повышенной трудност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знать и применять оба способа поиска решения задач (от требования к условию и от условия к требованию)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моделировать рассуждения при поиске решения задач с помощью </w:t>
      </w:r>
      <w:proofErr w:type="gramStart"/>
      <w:r w:rsidRPr="00E62682">
        <w:t>граф-схемы</w:t>
      </w:r>
      <w:proofErr w:type="gramEnd"/>
      <w:r w:rsidRPr="00E62682">
        <w:t>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выделять этапы решения задачи и содержание каждого этапа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анализировать затруднения при решении задач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выполнять различные преобразования предложенной задачи, конструировать новые задачи </w:t>
      </w:r>
      <w:proofErr w:type="gramStart"/>
      <w:r w:rsidRPr="00E62682">
        <w:t>из</w:t>
      </w:r>
      <w:proofErr w:type="gramEnd"/>
      <w:r w:rsidRPr="00E62682">
        <w:t xml:space="preserve"> данной, в том числе обратные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нтерпретировать вычислительные результаты в задаче, исследовать полученное решение задач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сследовать всевозможные ситуации при решении задач на движение по реке, рассматривать разные системы отсчёта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решать разнообразные задачи «на части», </w:t>
      </w:r>
    </w:p>
    <w:p w:rsidR="00CF6EE9" w:rsidRPr="00E62682" w:rsidRDefault="00CF6EE9" w:rsidP="00E62682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CF6EE9" w:rsidRPr="00E62682" w:rsidRDefault="00CF6EE9" w:rsidP="00E62682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E62682">
        <w:rPr>
          <w:rFonts w:ascii="Times New Roman" w:hAnsi="Times New Roman"/>
          <w:sz w:val="24"/>
          <w:szCs w:val="24"/>
        </w:rPr>
        <w:t>.в</w:t>
      </w:r>
      <w:proofErr w:type="gramEnd"/>
      <w:r w:rsidRPr="00E62682">
        <w:rPr>
          <w:rFonts w:ascii="Times New Roman" w:hAnsi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владеть основными методами решения задач на смеси, сплавы, концентрации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задачи на проценты, в том числе, сложные проценты с обоснованием, используя разные способы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логические задачи разными способами, в том числе, с двумя блоками и с тремя блоками данных с помощью таблиц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решать несложные задачи по математической статистике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E62682">
        <w:t>с</w:t>
      </w:r>
      <w:proofErr w:type="gramEnd"/>
      <w:r w:rsidRPr="00E62682">
        <w:t xml:space="preserve"> изученными ситуациях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ать задачи на движение по реке, рассматривая разные системы отсчета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lastRenderedPageBreak/>
        <w:t xml:space="preserve">Статистика и теория вероятностей 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извлекать информацию, </w:t>
      </w:r>
      <w:r w:rsidRPr="00E62682">
        <w:rPr>
          <w:rStyle w:val="dash041e0431044b0447043d044b0439char1"/>
        </w:rPr>
        <w:t>представленную в таблицах, на диаграммах, графиках</w:t>
      </w:r>
      <w:r w:rsidRPr="00E62682">
        <w:rPr>
          <w:rFonts w:ascii="Times New Roman" w:hAnsi="Times New Roman"/>
          <w:sz w:val="24"/>
          <w:szCs w:val="24"/>
        </w:rPr>
        <w:t>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перировать понятиями: факториал числа, перестановки и сочетания, треугольник Паскаля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применять правило произведения при решении комбинаторных задач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представлять информацию с помощью кругов Эйлера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решать задачи на вычисление вероятности с подсчетом количества вариантов с помощью комбинаторики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 xml:space="preserve">извлекать, интерпретировать и преобразовывать информацию, </w:t>
      </w:r>
      <w:r w:rsidRPr="00E62682">
        <w:rPr>
          <w:rStyle w:val="dash041e0431044b0447043d044b0439char1"/>
        </w:rPr>
        <w:t>представленную в таблицах, на диаграммах, графиках, отражающую свойства и характеристики реальных процессов и явлений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contextualSpacing w:val="0"/>
        <w:jc w:val="both"/>
      </w:pPr>
      <w:r w:rsidRPr="00E62682"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CF6EE9" w:rsidRPr="00E62682" w:rsidRDefault="00CF6EE9" w:rsidP="00E62682">
      <w:pPr>
        <w:pStyle w:val="a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ценивать вероятность реальных событий и явлений.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Оперировать понятиями геометрических фигур;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звлекать, интерпретировать и преобразовывать информацию о геометрических фигурах, представленную на чертежах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применять геометрические факты для решения задач, в том числе, предполагающих несколько шагов решения;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формулировать в простейших случаях свойства и признаки фигур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доказывать геометрические утверждения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владеть стандартной классификацией плоских фигур (треугольников и четырёхугольников)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использовать свойства геометрических фигур для решения </w:t>
      </w:r>
      <w:r w:rsidRPr="00E62682">
        <w:rPr>
          <w:rStyle w:val="dash041e0431044b0447043d044b0439char1"/>
        </w:rPr>
        <w:t>задач практического характера и задач из смежных дисциплин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Отношения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E62682"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применять теорему Фалеса и теорему о пропорциональных отрезках при решении задач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характеризовать взаимное расположение прямой и окружности, двух окружностей.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lastRenderedPageBreak/>
        <w:t>использовать отношения для решения задач, возникающих в реальной жизн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Оперировать представлениями о длине, площади, объёме как величинами. </w:t>
      </w:r>
      <w:proofErr w:type="gramStart"/>
      <w:r w:rsidRPr="00E62682"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E62682">
        <w:t>равносоставленности</w:t>
      </w:r>
      <w:proofErr w:type="spellEnd"/>
      <w:r w:rsidRPr="00E62682">
        <w:t>;</w:t>
      </w:r>
      <w:proofErr w:type="gramEnd"/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проводить простые вычисления на объёмных телах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формулировать задачи на вычисление длин, площадей и объёмов и решать их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b/>
        </w:rPr>
      </w:pPr>
      <w:r w:rsidRPr="00E62682">
        <w:t xml:space="preserve">применять теорему синусов и косинусов. </w:t>
      </w:r>
    </w:p>
    <w:p w:rsidR="00CF6EE9" w:rsidRPr="00E62682" w:rsidRDefault="00CF6EE9" w:rsidP="00E62682">
      <w:pPr>
        <w:pStyle w:val="a4"/>
        <w:tabs>
          <w:tab w:val="left" w:pos="1134"/>
        </w:tabs>
        <w:spacing w:line="276" w:lineRule="auto"/>
        <w:ind w:left="709"/>
        <w:jc w:val="both"/>
        <w:rPr>
          <w:b/>
        </w:rPr>
      </w:pPr>
      <w:r w:rsidRPr="00E62682">
        <w:rPr>
          <w:b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проводить вычисления на местности;</w:t>
      </w:r>
    </w:p>
    <w:p w:rsidR="00CF6EE9" w:rsidRPr="00E62682" w:rsidRDefault="00CF6EE9" w:rsidP="00E62682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применять формулы при вычислениях в смежных учебных предметах, в окружающей действительност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зображать геометрические фигуры по текстовому и символьному описанию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свободно оперировать чертёжными инструментами в несложных случаях,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зображать типовые плоские фигуры и объемные тела с помощью простейших компьютерных инструментов.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выполнять простейшие построения на местности, необходимые в реальной жизни; </w:t>
      </w:r>
    </w:p>
    <w:p w:rsidR="00CF6EE9" w:rsidRPr="00E62682" w:rsidRDefault="00CF6EE9" w:rsidP="00E62682">
      <w:pPr>
        <w:pStyle w:val="a4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оценивать размеры реальных объектов окружающего мира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реобразования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троить фигуру, подобную </w:t>
      </w:r>
      <w:proofErr w:type="gramStart"/>
      <w:r w:rsidRPr="00E62682">
        <w:rPr>
          <w:rFonts w:ascii="Times New Roman" w:hAnsi="Times New Roman"/>
          <w:sz w:val="24"/>
          <w:szCs w:val="24"/>
        </w:rPr>
        <w:t>данной</w:t>
      </w:r>
      <w:proofErr w:type="gramEnd"/>
      <w:r w:rsidRPr="00E62682">
        <w:rPr>
          <w:rFonts w:ascii="Times New Roman" w:hAnsi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CF6EE9" w:rsidRPr="00E62682" w:rsidRDefault="00CF6EE9" w:rsidP="00E62682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CF6EE9" w:rsidRPr="00E62682" w:rsidRDefault="00CF6EE9" w:rsidP="00E62682">
      <w:pPr>
        <w:pStyle w:val="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именять свойства движений и применять подобие для построений и вычислений 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екторы и координаты на плоскости</w:t>
      </w:r>
    </w:p>
    <w:p w:rsidR="00CF6EE9" w:rsidRPr="00E62682" w:rsidRDefault="00CF6EE9" w:rsidP="00E62682">
      <w:pPr>
        <w:pStyle w:val="a4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CF6EE9" w:rsidRPr="00E62682" w:rsidRDefault="00CF6EE9" w:rsidP="00E62682">
      <w:pPr>
        <w:pStyle w:val="a4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 xml:space="preserve"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</w:t>
      </w:r>
      <w:r w:rsidRPr="00E62682">
        <w:lastRenderedPageBreak/>
        <w:t>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CF6EE9" w:rsidRPr="00E62682" w:rsidRDefault="00CF6EE9" w:rsidP="00E62682">
      <w:pPr>
        <w:pStyle w:val="a4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применять векторы и координаты для решения геометрических задач на вычисление длин, углов.</w:t>
      </w:r>
    </w:p>
    <w:p w:rsidR="00CF6EE9" w:rsidRPr="00E62682" w:rsidRDefault="00CF6EE9" w:rsidP="00E62682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CF6EE9" w:rsidRPr="00E62682" w:rsidRDefault="00CF6EE9" w:rsidP="00E62682">
      <w:pPr>
        <w:pStyle w:val="a4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</w:pPr>
      <w:r w:rsidRPr="00E62682">
        <w:t>использовать понятия векторов и координат для решения задач по физике, географии и другим учебным предметам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:rsidR="00CF6EE9" w:rsidRPr="00E62682" w:rsidRDefault="00CF6EE9" w:rsidP="00E626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E62682">
        <w:rPr>
          <w:rFonts w:ascii="Times New Roman" w:hAnsi="Times New Roman"/>
          <w:sz w:val="24"/>
          <w:szCs w:val="24"/>
        </w:rPr>
        <w:t>;</w:t>
      </w:r>
    </w:p>
    <w:p w:rsidR="00CF6EE9" w:rsidRPr="00E62682" w:rsidRDefault="00CF6EE9" w:rsidP="00E62682">
      <w:pPr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CF6EE9" w:rsidRPr="00E62682" w:rsidRDefault="00CF6EE9" w:rsidP="00E62682">
      <w:pPr>
        <w:rPr>
          <w:rFonts w:ascii="Times New Roman" w:hAnsi="Times New Roman"/>
          <w:sz w:val="24"/>
          <w:szCs w:val="24"/>
        </w:rPr>
      </w:pPr>
    </w:p>
    <w:p w:rsidR="0023236D" w:rsidRPr="001D05F6" w:rsidRDefault="004D302C" w:rsidP="001D05F6">
      <w:pPr>
        <w:autoSpaceDE w:val="0"/>
        <w:autoSpaceDN w:val="0"/>
        <w:adjustRightInd w:val="0"/>
        <w:spacing w:before="210" w:after="105"/>
        <w:ind w:firstLine="6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E62682">
        <w:rPr>
          <w:rFonts w:ascii="Times New Roman" w:hAnsi="Times New Roman"/>
          <w:b/>
          <w:sz w:val="24"/>
          <w:szCs w:val="24"/>
        </w:rPr>
        <w:t>Содержание</w:t>
      </w:r>
      <w:r w:rsidR="002B5DD5" w:rsidRPr="00E62682">
        <w:rPr>
          <w:rFonts w:ascii="Times New Roman" w:hAnsi="Times New Roman"/>
          <w:b/>
          <w:sz w:val="24"/>
          <w:szCs w:val="24"/>
        </w:rPr>
        <w:t>учебного</w:t>
      </w:r>
      <w:proofErr w:type="spellEnd"/>
      <w:r w:rsidR="002B5DD5" w:rsidRPr="00E62682">
        <w:rPr>
          <w:rFonts w:ascii="Times New Roman" w:hAnsi="Times New Roman"/>
          <w:b/>
          <w:sz w:val="24"/>
          <w:szCs w:val="24"/>
        </w:rPr>
        <w:t xml:space="preserve"> предмета</w:t>
      </w:r>
      <w:bookmarkStart w:id="155" w:name="_Toc405513919"/>
      <w:bookmarkStart w:id="156" w:name="_Toc284662797"/>
      <w:bookmarkStart w:id="157" w:name="_Toc284663424"/>
      <w:bookmarkStart w:id="158" w:name="_Toc405513918"/>
      <w:bookmarkStart w:id="159" w:name="_Toc284662796"/>
      <w:bookmarkStart w:id="160" w:name="_Toc284663423"/>
    </w:p>
    <w:bookmarkEnd w:id="155"/>
    <w:bookmarkEnd w:id="156"/>
    <w:bookmarkEnd w:id="157"/>
    <w:p w:rsidR="00CF50F8" w:rsidRPr="00E62682" w:rsidRDefault="00CF50F8" w:rsidP="00D622DF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Натуральные числа и нуль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Натуральный ряд чисел и его свойства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Натуральное число, множество натуральных чисел и его свойства, изображение натуральных чисел точками </w:t>
      </w:r>
      <w:proofErr w:type="gramStart"/>
      <w:r w:rsidRPr="00E62682">
        <w:rPr>
          <w:rFonts w:ascii="Times New Roman" w:hAnsi="Times New Roman"/>
          <w:sz w:val="24"/>
          <w:szCs w:val="24"/>
        </w:rPr>
        <w:t>на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числовой прямой. Использование свойств натуральных чисел при решении задач. 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пись и чтение натуральных чисел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Округление натуральных чисел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Необходимость округления. Правило округления натуральных чисел.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равнение натуральных чисел, сравнение с числом 0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CF50F8" w:rsidRPr="00E62682" w:rsidRDefault="00CF50F8" w:rsidP="00D622D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Действия с натуральными числам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ических  действий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тепень с натуральным показателем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Числовые выра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Числовое выражение и его значение, порядок выполнения действий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Деление с остатком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ление с остатком на множестве натуральных чисел</w:t>
      </w:r>
      <w:r w:rsidR="00197A4D" w:rsidRPr="00E62682">
        <w:rPr>
          <w:rFonts w:ascii="Times New Roman" w:hAnsi="Times New Roman"/>
          <w:sz w:val="24"/>
          <w:szCs w:val="24"/>
        </w:rPr>
        <w:t xml:space="preserve">. </w:t>
      </w:r>
      <w:r w:rsidRPr="00E62682">
        <w:rPr>
          <w:rFonts w:ascii="Times New Roman" w:hAnsi="Times New Roman"/>
          <w:sz w:val="24"/>
          <w:szCs w:val="24"/>
        </w:rPr>
        <w:t xml:space="preserve">Практические задачи на деление с остатком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войства и признаки делимост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войство делимости суммы (разности) на число. Признаки делимости на 2, 3, 5, 9, 10. Решение практических задач с применением признаков делимост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Разложение числа на простые множител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остые и составные числа, решето Эратосфена. </w:t>
      </w:r>
    </w:p>
    <w:p w:rsidR="00197A4D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азложение натурального числа на множители, разложение на простые множители. Количество делителей числа, алгоритм разлож</w:t>
      </w:r>
      <w:r w:rsidR="00197A4D" w:rsidRPr="00E62682">
        <w:rPr>
          <w:rFonts w:ascii="Times New Roman" w:hAnsi="Times New Roman"/>
          <w:sz w:val="24"/>
          <w:szCs w:val="24"/>
        </w:rPr>
        <w:t>ения числа на простые множител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Делители и кратные</w:t>
      </w:r>
    </w:p>
    <w:p w:rsidR="00CF50F8" w:rsidRPr="00E62682" w:rsidRDefault="00CF50F8" w:rsidP="006620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</w:t>
      </w:r>
      <w:r w:rsidR="00662069">
        <w:rPr>
          <w:rFonts w:ascii="Times New Roman" w:hAnsi="Times New Roman"/>
          <w:sz w:val="24"/>
          <w:szCs w:val="24"/>
        </w:rPr>
        <w:t>ия наименьшего общего кратного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Дроб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Обыкновенные дроб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иведение дробей к общему знаменателю. Сравнение обыкновенных дробе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ложение и вычитание обыкновенных дробей. Умножение и деление обыкновенных дробе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Арифметические действия со смешанными дробям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Арифметические действия с дробными числами.</w:t>
      </w:r>
      <w:r w:rsidRPr="00E62682">
        <w:rPr>
          <w:rFonts w:ascii="Times New Roman" w:hAnsi="Times New Roman"/>
          <w:sz w:val="24"/>
          <w:szCs w:val="24"/>
        </w:rPr>
        <w:tab/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Десятичные дроб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Целая и дробная части десятичной дроби. Преобразование десятичных дробей в </w:t>
      </w:r>
      <w:proofErr w:type="gramStart"/>
      <w:r w:rsidRPr="00E62682">
        <w:rPr>
          <w:rFonts w:ascii="Times New Roman" w:hAnsi="Times New Roman"/>
          <w:sz w:val="24"/>
          <w:szCs w:val="24"/>
        </w:rPr>
        <w:t>обыкновенные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. Сравнение десятичных дробей. Сложение и вычитание десятичных дробей. Округление 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Отношение двух чисел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>Масштаб на плане и карте.Пропорции. Свойства пропорций, применение пропорций и отношений при решении задач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lastRenderedPageBreak/>
        <w:t>Среднее арифметическое чисел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 xml:space="preserve">Среднее арифметическое двух чисел. Изображение среднего арифметического двух чисел на </w:t>
      </w:r>
      <w:proofErr w:type="gramStart"/>
      <w:r w:rsidRPr="00E62682">
        <w:rPr>
          <w:rFonts w:ascii="Times New Roman" w:hAnsi="Times New Roman"/>
          <w:bCs/>
          <w:sz w:val="24"/>
          <w:szCs w:val="24"/>
        </w:rPr>
        <w:t>числовой</w:t>
      </w:r>
      <w:proofErr w:type="gramEnd"/>
      <w:r w:rsidRPr="00E62682">
        <w:rPr>
          <w:rFonts w:ascii="Times New Roman" w:hAnsi="Times New Roman"/>
          <w:bCs/>
          <w:sz w:val="24"/>
          <w:szCs w:val="24"/>
        </w:rPr>
        <w:t xml:space="preserve"> прямой. Решение практических задач с применением среднего арифметического. Среднее арифметическое нескольких чисел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роцент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 xml:space="preserve">Понятие процента. Вычисление процентов от числа и числа по известному проценту, выражение отношения в процентах. Решение несложных практических задач с процентам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Диаграмм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>Столбчатые и круговые диаграммы. Извлечение информации из диаграмм. Изображение диаграмм по числовым данным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Рациональные числ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оложительные и отрицательные числ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Изображение чисел на </w:t>
      </w:r>
      <w:proofErr w:type="gramStart"/>
      <w:r w:rsidRPr="00E62682">
        <w:rPr>
          <w:rFonts w:ascii="Times New Roman" w:hAnsi="Times New Roman"/>
          <w:sz w:val="24"/>
          <w:szCs w:val="24"/>
        </w:rPr>
        <w:t>числовой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онятие о рациональном числе</w:t>
      </w:r>
      <w:r w:rsidRPr="00E62682">
        <w:rPr>
          <w:rFonts w:ascii="Times New Roman" w:hAnsi="Times New Roman"/>
          <w:sz w:val="24"/>
          <w:szCs w:val="24"/>
        </w:rPr>
        <w:t>. Первичное представление о множестве рациональных чисел. Действия с рациональными числами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Единицы измерений</w:t>
      </w:r>
      <w:r w:rsidRPr="00E62682">
        <w:rPr>
          <w:rFonts w:ascii="Times New Roman" w:hAnsi="Times New Roman"/>
          <w:sz w:val="24"/>
          <w:szCs w:val="24"/>
        </w:rPr>
        <w:t xml:space="preserve">: длины, площади, объёма, массы, времени, скорости. Зависимости между единицами измерения каждой величины. </w:t>
      </w:r>
      <w:proofErr w:type="gramStart"/>
      <w:r w:rsidRPr="00E62682">
        <w:rPr>
          <w:rFonts w:ascii="Times New Roman" w:hAnsi="Times New Roman"/>
          <w:sz w:val="24"/>
          <w:szCs w:val="24"/>
        </w:rPr>
        <w:t>Зависимости между величинами: скорость, время, расстояние; производительность, время, работа; цена, количество, стоимость.</w:t>
      </w:r>
      <w:proofErr w:type="gramEnd"/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E62682">
        <w:rPr>
          <w:rFonts w:ascii="Times New Roman" w:hAnsi="Times New Roman"/>
          <w:sz w:val="24"/>
          <w:szCs w:val="24"/>
        </w:rPr>
        <w:t>дств пр</w:t>
      </w:r>
      <w:proofErr w:type="gramEnd"/>
      <w:r w:rsidRPr="00E62682">
        <w:rPr>
          <w:rFonts w:ascii="Times New Roman" w:hAnsi="Times New Roman"/>
          <w:sz w:val="24"/>
          <w:szCs w:val="24"/>
        </w:rPr>
        <w:t>едставления данных при решении задач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 xml:space="preserve">Решение несложных логических задач. Решение логических задач с помощью графов, таблиц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E62682">
        <w:rPr>
          <w:rFonts w:ascii="Times New Roman" w:hAnsi="Times New Roman"/>
          <w:bCs/>
          <w:sz w:val="24"/>
          <w:szCs w:val="24"/>
        </w:rPr>
        <w:t>арифметический, перебор вариантов.</w:t>
      </w:r>
    </w:p>
    <w:p w:rsidR="00CF50F8" w:rsidRPr="00E62682" w:rsidRDefault="00CF50F8" w:rsidP="00E6268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682">
        <w:rPr>
          <w:rFonts w:ascii="Times New Roman" w:hAnsi="Times New Roman" w:cs="Times New Roman"/>
          <w:color w:val="auto"/>
          <w:sz w:val="24"/>
          <w:szCs w:val="24"/>
        </w:rPr>
        <w:t>Наглядная геометр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Фигуры в окружающем мире. </w:t>
      </w:r>
      <w:proofErr w:type="gramStart"/>
      <w:r w:rsidRPr="00E62682">
        <w:rPr>
          <w:rFonts w:ascii="Times New Roman" w:hAnsi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Четырехугольник, прямоугольник, квадрат. Треугольник</w:t>
      </w:r>
      <w:r w:rsidR="0023236D" w:rsidRPr="00E62682">
        <w:rPr>
          <w:rFonts w:ascii="Times New Roman" w:hAnsi="Times New Roman"/>
          <w:sz w:val="24"/>
          <w:szCs w:val="24"/>
        </w:rPr>
        <w:t xml:space="preserve">. </w:t>
      </w:r>
      <w:r w:rsidRPr="00E62682">
        <w:rPr>
          <w:rFonts w:ascii="Times New Roman" w:hAnsi="Times New Roman"/>
          <w:sz w:val="24"/>
          <w:szCs w:val="24"/>
        </w:rPr>
        <w:t xml:space="preserve">Изображение основных геометрических фигур. Взаимное расположение двух прямых, двух окружностей, прямой и окружности. Длина отрезка, </w:t>
      </w:r>
      <w:proofErr w:type="gramStart"/>
      <w:r w:rsidRPr="00E62682">
        <w:rPr>
          <w:rFonts w:ascii="Times New Roman" w:hAnsi="Times New Roman"/>
          <w:sz w:val="24"/>
          <w:szCs w:val="24"/>
        </w:rPr>
        <w:t>ломаной</w:t>
      </w:r>
      <w:proofErr w:type="gramEnd"/>
      <w:r w:rsidRPr="00E62682">
        <w:rPr>
          <w:rFonts w:ascii="Times New Roman" w:hAnsi="Times New Roman"/>
          <w:sz w:val="24"/>
          <w:szCs w:val="24"/>
        </w:rPr>
        <w:t>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lastRenderedPageBreak/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Изображение пространственных фигур. Примеры сечений. Многогранники. Правильные многогранники. Примеры разверток многогранников, цилиндра и конус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практических задач с применением простейших свойств фигур.</w:t>
      </w:r>
    </w:p>
    <w:p w:rsidR="00CF50F8" w:rsidRPr="00E62682" w:rsidRDefault="00CF50F8" w:rsidP="00E6268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2682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ождение шестидесятеричной системы счисления. Появление десятичной записи чисел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ождение и развитие арифметики натуральных чисел. НОК, НОД, простые числа. Решето Эратосфена. 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явление нуля и отрицательных чисел в математике древности. Роль Диофанта. Почему </w:t>
      </w:r>
      <w:r w:rsidRPr="00E62682">
        <w:rPr>
          <w:rFonts w:ascii="Times New Roman" w:hAnsi="Times New Roman"/>
          <w:position w:val="-14"/>
          <w:sz w:val="24"/>
          <w:szCs w:val="24"/>
        </w:rPr>
        <w:object w:dxaOrig="1619" w:dyaOrig="420">
          <v:shape id="_x0000_i1033" type="#_x0000_t75" style="width:81.2pt;height:22.6pt" o:ole="">
            <v:imagedata r:id="rId26" o:title=""/>
          </v:shape>
          <o:OLEObject Type="Embed" ProgID="Equation.DSMT4" ShapeID="_x0000_i1033" DrawAspect="Content" ObjectID="_1572173055" r:id="rId27"/>
        </w:object>
      </w:r>
      <w:r w:rsidRPr="00E62682">
        <w:rPr>
          <w:rFonts w:ascii="Times New Roman" w:hAnsi="Times New Roman"/>
          <w:sz w:val="24"/>
          <w:szCs w:val="24"/>
        </w:rPr>
        <w:t>?</w:t>
      </w:r>
    </w:p>
    <w:p w:rsidR="00CF50F8" w:rsidRPr="00E62682" w:rsidRDefault="00CF50F8" w:rsidP="001438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роби в Вавилоне, Египте, Риме. Открытие десятичных дробей. Старинные системы мер. Десятичные дроби и метричес</w:t>
      </w:r>
      <w:r w:rsidR="001438ED">
        <w:rPr>
          <w:rFonts w:ascii="Times New Roman" w:hAnsi="Times New Roman"/>
          <w:sz w:val="24"/>
          <w:szCs w:val="24"/>
        </w:rPr>
        <w:t>кая система мер.  Л. Магницкий.</w:t>
      </w:r>
    </w:p>
    <w:p w:rsidR="0023236D" w:rsidRPr="00E62682" w:rsidRDefault="0023236D" w:rsidP="00E62682">
      <w:pPr>
        <w:pStyle w:val="2"/>
        <w:spacing w:line="276" w:lineRule="auto"/>
        <w:ind w:firstLine="0"/>
        <w:rPr>
          <w:sz w:val="24"/>
          <w:szCs w:val="24"/>
        </w:rPr>
      </w:pPr>
      <w:bookmarkStart w:id="161" w:name="_Toc405513920"/>
      <w:bookmarkStart w:id="162" w:name="_Toc284662798"/>
      <w:bookmarkStart w:id="163" w:name="_Toc284663425"/>
    </w:p>
    <w:p w:rsidR="00CF50F8" w:rsidRPr="00E62682" w:rsidRDefault="00CF50F8" w:rsidP="00E62682">
      <w:pPr>
        <w:pStyle w:val="2"/>
        <w:spacing w:line="276" w:lineRule="auto"/>
        <w:jc w:val="center"/>
        <w:rPr>
          <w:sz w:val="24"/>
          <w:szCs w:val="24"/>
        </w:rPr>
      </w:pPr>
      <w:r w:rsidRPr="00E62682">
        <w:rPr>
          <w:sz w:val="24"/>
          <w:szCs w:val="24"/>
        </w:rPr>
        <w:t>Содержание курса математики в 7–9 классах</w:t>
      </w:r>
      <w:bookmarkEnd w:id="161"/>
      <w:bookmarkEnd w:id="162"/>
      <w:bookmarkEnd w:id="163"/>
    </w:p>
    <w:p w:rsidR="00CF50F8" w:rsidRPr="00E62682" w:rsidRDefault="00CF50F8" w:rsidP="00E6268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4" w:name="_Toc405513921"/>
      <w:bookmarkStart w:id="165" w:name="_Toc284662799"/>
      <w:bookmarkStart w:id="166" w:name="_Toc284663426"/>
      <w:r w:rsidRPr="00E62682">
        <w:rPr>
          <w:rFonts w:ascii="Times New Roman" w:hAnsi="Times New Roman" w:cs="Times New Roman"/>
          <w:color w:val="auto"/>
          <w:sz w:val="24"/>
          <w:szCs w:val="24"/>
        </w:rPr>
        <w:t>Алгебра</w:t>
      </w:r>
      <w:bookmarkEnd w:id="164"/>
      <w:bookmarkEnd w:id="165"/>
      <w:bookmarkEnd w:id="166"/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Числа</w:t>
      </w:r>
      <w:r w:rsidR="0023236D" w:rsidRPr="00E62682">
        <w:rPr>
          <w:rFonts w:ascii="Times New Roman" w:hAnsi="Times New Roman"/>
          <w:b/>
          <w:i w:val="0"/>
          <w:color w:val="auto"/>
        </w:rPr>
        <w:t xml:space="preserve">. </w:t>
      </w:r>
      <w:r w:rsidRPr="00E62682">
        <w:rPr>
          <w:rFonts w:ascii="Times New Roman" w:hAnsi="Times New Roman"/>
          <w:b/>
          <w:bCs/>
          <w:i w:val="0"/>
          <w:color w:val="auto"/>
        </w:rPr>
        <w:t>Рациональные числ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Множество рациональных чисел. Сравнение рациональных чисел. Действия с рациональными числами. Представление рационального числа десятичной дробью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Иррациональные числ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нятие иррационального числа. Распознавание иррациональных чисел. Примеры доказательств в алгебре. Иррациональность числа </w:t>
      </w:r>
      <w:r w:rsidRPr="00E62682">
        <w:rPr>
          <w:rFonts w:ascii="Times New Roman" w:hAnsi="Times New Roman"/>
          <w:position w:val="-6"/>
          <w:sz w:val="24"/>
          <w:szCs w:val="24"/>
        </w:rPr>
        <w:object w:dxaOrig="380" w:dyaOrig="340">
          <v:shape id="_x0000_i1034" type="#_x0000_t75" style="width:17.6pt;height:18.4pt" o:ole="">
            <v:imagedata r:id="rId28" o:title=""/>
          </v:shape>
          <o:OLEObject Type="Embed" ProgID="Equation.DSMT4" ShapeID="_x0000_i1034" DrawAspect="Content" ObjectID="_1572173056" r:id="rId29"/>
        </w:object>
      </w:r>
      <w:r w:rsidRPr="00E62682">
        <w:rPr>
          <w:rFonts w:ascii="Times New Roman" w:hAnsi="Times New Roman"/>
          <w:sz w:val="24"/>
          <w:szCs w:val="24"/>
        </w:rPr>
        <w:t xml:space="preserve">. Применение в геометрии. Сравнение иррациональных чисел. </w:t>
      </w:r>
      <w:r w:rsidRPr="00E62682">
        <w:rPr>
          <w:rFonts w:ascii="Times New Roman" w:hAnsi="Times New Roman"/>
          <w:bCs/>
          <w:sz w:val="24"/>
          <w:szCs w:val="24"/>
        </w:rPr>
        <w:t>Множество действительных чисел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Тождественные преобразова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Числовые и буквенные выра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Целые выра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ённого умножения. Квадратный трёхчлен, разложение квадратного трёхчлена на множител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Дробно-рациональные выра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</w:t>
      </w:r>
      <w:r w:rsidRPr="00E62682">
        <w:rPr>
          <w:rFonts w:ascii="Times New Roman" w:hAnsi="Times New Roman"/>
          <w:sz w:val="24"/>
          <w:szCs w:val="24"/>
        </w:rPr>
        <w:lastRenderedPageBreak/>
        <w:t>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еобразование выражений, содержащих знак модуля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Квадратные корн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Уравнения и неравенств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Равенств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Числовое равенство. Свойства числовых равенств. Равенство с переменно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Уравн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Линейное уравнение и его корн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линейных уравнений. Линейное уравнение с параметром. Количество корней линейного уравнения. Решение линейных уравнений с параметром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Квадратное уравнение и его корн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Уравнения, сводимые к </w:t>
      </w:r>
      <w:proofErr w:type="gramStart"/>
      <w:r w:rsidRPr="00E62682">
        <w:rPr>
          <w:rFonts w:ascii="Times New Roman" w:hAnsi="Times New Roman"/>
          <w:sz w:val="24"/>
          <w:szCs w:val="24"/>
        </w:rPr>
        <w:t>линейным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и квадратным. Квадратные уравнения с параметром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Дробно-рациональные уравн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ешение простейших дробно-линейных уравнений. Решение дробно-рациональных уравнени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остейшие иррациональные уравнения вида </w:t>
      </w:r>
      <w:r w:rsidRPr="00E62682">
        <w:rPr>
          <w:rFonts w:ascii="Times New Roman" w:hAnsi="Times New Roman"/>
          <w:position w:val="-16"/>
          <w:sz w:val="24"/>
          <w:szCs w:val="24"/>
        </w:rPr>
        <w:object w:dxaOrig="1120" w:dyaOrig="460">
          <v:shape id="_x0000_i1035" type="#_x0000_t75" style="width:56.95pt;height:22.6pt" o:ole="">
            <v:imagedata r:id="rId9" o:title=""/>
          </v:shape>
          <o:OLEObject Type="Embed" ProgID="Equation.DSMT4" ShapeID="_x0000_i1035" DrawAspect="Content" ObjectID="_1572173057" r:id="rId30"/>
        </w:object>
      </w:r>
      <w:r w:rsidRPr="00E62682">
        <w:rPr>
          <w:rFonts w:ascii="Times New Roman" w:hAnsi="Times New Roman"/>
          <w:sz w:val="24"/>
          <w:szCs w:val="24"/>
        </w:rPr>
        <w:t xml:space="preserve">, </w:t>
      </w:r>
      <w:r w:rsidRPr="00E62682">
        <w:rPr>
          <w:rFonts w:ascii="Times New Roman" w:hAnsi="Times New Roman"/>
          <w:position w:val="-16"/>
          <w:sz w:val="24"/>
          <w:szCs w:val="24"/>
        </w:rPr>
        <w:object w:dxaOrig="1680" w:dyaOrig="460">
          <v:shape id="_x0000_i1036" type="#_x0000_t75" style="width:83.7pt;height:22.6pt" o:ole="">
            <v:imagedata r:id="rId11" o:title=""/>
          </v:shape>
          <o:OLEObject Type="Embed" ProgID="Equation.DSMT4" ShapeID="_x0000_i1036" DrawAspect="Content" ObjectID="_1572173058" r:id="rId31"/>
        </w:object>
      </w:r>
      <w:r w:rsidRPr="00E62682">
        <w:rPr>
          <w:rFonts w:ascii="Times New Roman" w:hAnsi="Times New Roman"/>
          <w:sz w:val="24"/>
          <w:szCs w:val="24"/>
        </w:rPr>
        <w:t>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Уравнения вида</w:t>
      </w:r>
      <w:proofErr w:type="gramStart"/>
      <w:r w:rsidRPr="00E62682">
        <w:rPr>
          <w:rFonts w:ascii="Times New Roman" w:hAnsi="Times New Roman"/>
          <w:sz w:val="24"/>
          <w:szCs w:val="24"/>
        </w:rPr>
        <w:t xml:space="preserve"> </w:t>
      </w:r>
      <w:r w:rsidRPr="00E62682">
        <w:rPr>
          <w:rFonts w:ascii="Times New Roman" w:hAnsi="Times New Roman"/>
          <w:position w:val="-6"/>
          <w:sz w:val="24"/>
          <w:szCs w:val="24"/>
        </w:rPr>
        <w:object w:dxaOrig="700" w:dyaOrig="360">
          <v:shape id="_x0000_i1037" type="#_x0000_t75" style="width:36pt;height:18.4pt" o:ole="">
            <v:imagedata r:id="rId32" o:title=""/>
          </v:shape>
          <o:OLEObject Type="Embed" ProgID="Equation.DSMT4" ShapeID="_x0000_i1037" DrawAspect="Content" ObjectID="_1572173059" r:id="rId33"/>
        </w:object>
      </w:r>
      <w:r w:rsidRPr="00E62682">
        <w:rPr>
          <w:rFonts w:ascii="Times New Roman" w:hAnsi="Times New Roman"/>
          <w:sz w:val="24"/>
          <w:szCs w:val="24"/>
        </w:rPr>
        <w:t>.</w:t>
      </w:r>
      <w:proofErr w:type="gramEnd"/>
      <w:r w:rsidRPr="00E62682">
        <w:rPr>
          <w:rFonts w:ascii="Times New Roman" w:hAnsi="Times New Roman"/>
          <w:sz w:val="24"/>
          <w:szCs w:val="24"/>
        </w:rPr>
        <w:t>Уравнения в целых числах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истемы уравнений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Уравнение с двумя переменными. Линейное уравнение с двумя переменными. Прямая как графическая интерпретация линейного уравнения с двумя переменным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нятие системы уравнений. Решение системы уравнений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истемы линейных уравнений с параметром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Неравенств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Числовые неравенства. Свойства числовых неравенств. Проверка справедливости неравен</w:t>
      </w:r>
      <w:proofErr w:type="gramStart"/>
      <w:r w:rsidRPr="00E62682">
        <w:rPr>
          <w:rFonts w:ascii="Times New Roman" w:hAnsi="Times New Roman"/>
          <w:sz w:val="24"/>
          <w:szCs w:val="24"/>
        </w:rPr>
        <w:t>ств пр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и заданных значениях переменных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Неравенство с переменной. Строгие и нестрогие неравенства. Область определения неравенства (область допустимых значений переменной)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линейных неравенств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>Квадратное неравенство и его решения. 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целых и дробно-рациональных неравенств методом интервалов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истемы неравенств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квадратных. Изображение решения системы неравенств </w:t>
      </w:r>
      <w:proofErr w:type="gramStart"/>
      <w:r w:rsidRPr="00E62682">
        <w:rPr>
          <w:rFonts w:ascii="Times New Roman" w:hAnsi="Times New Roman"/>
          <w:sz w:val="24"/>
          <w:szCs w:val="24"/>
        </w:rPr>
        <w:t>на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числовой прямой. Запись решения системы неравенств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Функци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онятие функци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Декартовы координаты на плоскости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чётность/нечётность, промежутки возрастания и убывания, наибольшее и наименьшее значения. Исследование функции по её графику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2682">
        <w:rPr>
          <w:rFonts w:ascii="Times New Roman" w:eastAsia="Times New Roman" w:hAnsi="Times New Roman"/>
          <w:sz w:val="24"/>
          <w:szCs w:val="24"/>
        </w:rPr>
        <w:t xml:space="preserve">Представление об асимптотах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Непрерывность функци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Линейная функц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Квадратичная функц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утков знакопостоянства, промежутков монотонност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Обратная пропорциональность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Свойства функции </w:t>
      </w:r>
      <w:r w:rsidRPr="00E62682">
        <w:rPr>
          <w:rFonts w:ascii="Times New Roman" w:hAnsi="Times New Roman"/>
          <w:position w:val="-24"/>
          <w:sz w:val="24"/>
          <w:szCs w:val="24"/>
        </w:rPr>
        <w:object w:dxaOrig="620" w:dyaOrig="620">
          <v:shape id="_x0000_i1038" type="#_x0000_t75" style="width:30.15pt;height:30.15pt" o:ole="">
            <v:imagedata r:id="rId34" o:title=""/>
          </v:shape>
          <o:OLEObject Type="Embed" ProgID="Equation.DSMT4" ShapeID="_x0000_i1038" DrawAspect="Content" ObjectID="_1572173060" r:id="rId35"/>
        </w:object>
      </w:r>
      <w:r w:rsidR="008668EC" w:rsidRPr="00E62682">
        <w:rPr>
          <w:rFonts w:ascii="Times New Roman" w:eastAsia="Times New Roman" w:hAnsi="Times New Roman"/>
          <w:sz w:val="24"/>
          <w:szCs w:val="24"/>
        </w:rPr>
        <w:fldChar w:fldCharType="begin"/>
      </w:r>
      <w:r w:rsidRPr="00E62682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w:r w:rsidRPr="00E62682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25E1C736" wp14:editId="61A4168A">
            <wp:extent cx="414655" cy="308610"/>
            <wp:effectExtent l="19050" t="0" r="4445" b="0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8EC" w:rsidRPr="00E62682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E62682">
        <w:rPr>
          <w:rFonts w:ascii="Times New Roman" w:hAnsi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6F01A79D" wp14:editId="2D881910">
            <wp:extent cx="414655" cy="308610"/>
            <wp:effectExtent l="19050" t="0" r="4445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8EC" w:rsidRPr="00E62682">
        <w:rPr>
          <w:rFonts w:ascii="Times New Roman" w:eastAsia="Times New Roman" w:hAnsi="Times New Roman"/>
          <w:sz w:val="24"/>
          <w:szCs w:val="24"/>
        </w:rPr>
        <w:fldChar w:fldCharType="end"/>
      </w:r>
      <w:r w:rsidRPr="00E62682">
        <w:rPr>
          <w:rFonts w:ascii="Times New Roman" w:eastAsia="Times New Roman" w:hAnsi="Times New Roman"/>
          <w:sz w:val="24"/>
          <w:szCs w:val="24"/>
        </w:rPr>
        <w:t xml:space="preserve">. Гипербол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eastAsia="Times New Roman" w:hAnsi="Times New Roman"/>
          <w:b/>
          <w:sz w:val="24"/>
          <w:szCs w:val="24"/>
        </w:rPr>
        <w:t>Графики функций</w:t>
      </w:r>
      <w:r w:rsidRPr="00E6268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62682">
        <w:rPr>
          <w:rFonts w:ascii="Times New Roman" w:hAnsi="Times New Roman"/>
          <w:sz w:val="24"/>
          <w:szCs w:val="24"/>
        </w:rPr>
        <w:t xml:space="preserve">Преобразование графика функции </w:t>
      </w:r>
      <w:r w:rsidRPr="00E62682">
        <w:rPr>
          <w:rFonts w:ascii="Times New Roman" w:hAnsi="Times New Roman"/>
          <w:position w:val="-10"/>
          <w:sz w:val="24"/>
          <w:szCs w:val="24"/>
        </w:rPr>
        <w:object w:dxaOrig="920" w:dyaOrig="320">
          <v:shape id="_x0000_i1039" type="#_x0000_t75" style="width:47.7pt;height:15.05pt" o:ole="">
            <v:imagedata r:id="rId37" o:title=""/>
          </v:shape>
          <o:OLEObject Type="Embed" ProgID="Equation.DSMT4" ShapeID="_x0000_i1039" DrawAspect="Content" ObjectID="_1572173061" r:id="rId38"/>
        </w:object>
      </w:r>
      <w:r w:rsidRPr="00E62682">
        <w:rPr>
          <w:rFonts w:ascii="Times New Roman" w:hAnsi="Times New Roman"/>
          <w:sz w:val="24"/>
          <w:szCs w:val="24"/>
        </w:rPr>
        <w:t xml:space="preserve"> для построения графиков функций вида </w:t>
      </w:r>
      <w:r w:rsidRPr="00E62682">
        <w:rPr>
          <w:rFonts w:ascii="Times New Roman" w:hAnsi="Times New Roman"/>
          <w:position w:val="-12"/>
          <w:sz w:val="24"/>
          <w:szCs w:val="24"/>
        </w:rPr>
        <w:object w:dxaOrig="1780" w:dyaOrig="380">
          <v:shape id="_x0000_i1040" type="#_x0000_t75" style="width:89.6pt;height:17.6pt" o:ole="">
            <v:imagedata r:id="rId24" o:title=""/>
          </v:shape>
          <o:OLEObject Type="Embed" ProgID="Equation.DSMT4" ShapeID="_x0000_i1040" DrawAspect="Content" ObjectID="_1572173062" r:id="rId39"/>
        </w:object>
      </w:r>
      <w:r w:rsidRPr="00E62682">
        <w:rPr>
          <w:rFonts w:ascii="Times New Roman" w:hAnsi="Times New Roman"/>
          <w:sz w:val="24"/>
          <w:szCs w:val="24"/>
        </w:rPr>
        <w:t>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Графики функций </w:t>
      </w:r>
      <w:r w:rsidRPr="00E62682">
        <w:rPr>
          <w:rFonts w:ascii="Times New Roman" w:hAnsi="Times New Roman"/>
          <w:position w:val="-24"/>
          <w:sz w:val="24"/>
          <w:szCs w:val="24"/>
        </w:rPr>
        <w:object w:dxaOrig="1300" w:dyaOrig="620">
          <v:shape id="_x0000_i1041" type="#_x0000_t75" style="width:64.45pt;height:30.15pt" o:ole="">
            <v:imagedata r:id="rId15" o:title=""/>
          </v:shape>
          <o:OLEObject Type="Embed" ProgID="Equation.DSMT4" ShapeID="_x0000_i1041" DrawAspect="Content" ObjectID="_1572173063" r:id="rId40"/>
        </w:object>
      </w:r>
      <w:r w:rsidRPr="00E62682">
        <w:rPr>
          <w:rFonts w:ascii="Times New Roman" w:hAnsi="Times New Roman"/>
          <w:sz w:val="24"/>
          <w:szCs w:val="24"/>
        </w:rPr>
        <w:t xml:space="preserve">, </w:t>
      </w:r>
      <w:r w:rsidRPr="00E62682">
        <w:rPr>
          <w:rFonts w:ascii="Times New Roman" w:hAnsi="Times New Roman"/>
          <w:position w:val="-10"/>
          <w:sz w:val="24"/>
          <w:szCs w:val="24"/>
        </w:rPr>
        <w:object w:dxaOrig="760" w:dyaOrig="380">
          <v:shape id="_x0000_i1042" type="#_x0000_t75" style="width:40.2pt;height:17.6pt" o:ole="">
            <v:imagedata r:id="rId17" o:title=""/>
          </v:shape>
          <o:OLEObject Type="Embed" ProgID="Equation.DSMT4" ShapeID="_x0000_i1042" DrawAspect="Content" ObjectID="_1572173064" r:id="rId41"/>
        </w:object>
      </w:r>
      <w:r w:rsidR="008668EC" w:rsidRPr="00E62682">
        <w:rPr>
          <w:rFonts w:ascii="Times New Roman" w:hAnsi="Times New Roman"/>
          <w:sz w:val="24"/>
          <w:szCs w:val="24"/>
        </w:rPr>
        <w:fldChar w:fldCharType="begin"/>
      </w:r>
      <w:r w:rsidRPr="00E62682">
        <w:rPr>
          <w:rFonts w:ascii="Times New Roman" w:hAnsi="Times New Roman"/>
          <w:sz w:val="24"/>
          <w:szCs w:val="24"/>
        </w:rPr>
        <w:instrText xml:space="preserve"> QUOTE  </w:instrText>
      </w:r>
      <w:r w:rsidR="008668EC" w:rsidRPr="00E62682">
        <w:rPr>
          <w:rFonts w:ascii="Times New Roman" w:hAnsi="Times New Roman"/>
          <w:sz w:val="24"/>
          <w:szCs w:val="24"/>
        </w:rPr>
        <w:fldChar w:fldCharType="end"/>
      </w:r>
      <w:r w:rsidRPr="00E62682">
        <w:rPr>
          <w:rFonts w:ascii="Times New Roman" w:hAnsi="Times New Roman"/>
          <w:sz w:val="24"/>
          <w:szCs w:val="24"/>
        </w:rPr>
        <w:t>,</w:t>
      </w:r>
      <w:r w:rsidRPr="00E62682">
        <w:rPr>
          <w:rFonts w:ascii="Times New Roman" w:eastAsia="Times New Roman" w:hAnsi="Times New Roman"/>
          <w:bCs/>
          <w:position w:val="-10"/>
          <w:sz w:val="24"/>
          <w:szCs w:val="24"/>
        </w:rPr>
        <w:object w:dxaOrig="760" w:dyaOrig="380">
          <v:shape id="_x0000_i1043" type="#_x0000_t75" style="width:37.65pt;height:17.6pt" o:ole="">
            <v:imagedata r:id="rId19" o:title=""/>
          </v:shape>
          <o:OLEObject Type="Embed" ProgID="Equation.DSMT4" ShapeID="_x0000_i1043" DrawAspect="Content" ObjectID="_1572173065" r:id="rId42"/>
        </w:object>
      </w:r>
      <w:r w:rsidR="00780810">
        <w:fldChar w:fldCharType="begin"/>
      </w:r>
      <w:r w:rsidR="00780810">
        <w:fldChar w:fldCharType="separate"/>
      </w:r>
      <w:r w:rsidRPr="00E62682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9364B5C" wp14:editId="12F5EC61">
            <wp:extent cx="478155" cy="24447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810">
        <w:rPr>
          <w:rFonts w:ascii="Times New Roman" w:eastAsia="Times New Roman" w:hAnsi="Times New Roman"/>
          <w:noProof/>
          <w:position w:val="-10"/>
          <w:sz w:val="24"/>
          <w:szCs w:val="24"/>
          <w:lang w:eastAsia="ru-RU"/>
        </w:rPr>
        <w:fldChar w:fldCharType="end"/>
      </w:r>
      <w:r w:rsidRPr="00E62682">
        <w:rPr>
          <w:rFonts w:ascii="Times New Roman" w:hAnsi="Times New Roman"/>
          <w:bCs/>
          <w:sz w:val="24"/>
          <w:szCs w:val="24"/>
        </w:rPr>
        <w:t xml:space="preserve">, </w:t>
      </w:r>
      <w:r w:rsidRPr="00E62682">
        <w:rPr>
          <w:rFonts w:ascii="Times New Roman" w:hAnsi="Times New Roman"/>
          <w:bCs/>
          <w:position w:val="-12"/>
          <w:sz w:val="24"/>
          <w:szCs w:val="24"/>
        </w:rPr>
        <w:object w:dxaOrig="660" w:dyaOrig="380">
          <v:shape id="_x0000_i1044" type="#_x0000_t75" style="width:31.8pt;height:17.6pt" o:ole="">
            <v:imagedata r:id="rId22" o:title=""/>
          </v:shape>
          <o:OLEObject Type="Embed" ProgID="Equation.DSMT4" ShapeID="_x0000_i1044" DrawAspect="Content" ObjectID="_1572173066" r:id="rId43"/>
        </w:object>
      </w:r>
      <w:r w:rsidRPr="00E62682">
        <w:rPr>
          <w:rFonts w:ascii="Times New Roman" w:hAnsi="Times New Roman"/>
          <w:bCs/>
          <w:sz w:val="24"/>
          <w:szCs w:val="24"/>
        </w:rPr>
        <w:t xml:space="preserve">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Последовательности и прогресси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её свойства. Геометрическая прогрессия. Формула общего члена и суммы </w:t>
      </w:r>
      <w:r w:rsidRPr="00E62682">
        <w:rPr>
          <w:rFonts w:ascii="Times New Roman" w:hAnsi="Times New Roman"/>
          <w:sz w:val="24"/>
          <w:szCs w:val="24"/>
          <w:lang w:val="en-US"/>
        </w:rPr>
        <w:t>n</w:t>
      </w:r>
      <w:r w:rsidRPr="00E62682">
        <w:rPr>
          <w:rFonts w:ascii="Times New Roman" w:hAnsi="Times New Roman"/>
          <w:sz w:val="24"/>
          <w:szCs w:val="24"/>
        </w:rPr>
        <w:t xml:space="preserve"> первых членов арифметической и геометрической прогрессий. 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Решение текстовых задач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все арифметические действ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текстовых задач арифметическим способом. Использование таблиц, схем, чертежей, других сре</w:t>
      </w:r>
      <w:proofErr w:type="gramStart"/>
      <w:r w:rsidRPr="00E62682">
        <w:rPr>
          <w:rFonts w:ascii="Times New Roman" w:hAnsi="Times New Roman"/>
          <w:sz w:val="24"/>
          <w:szCs w:val="24"/>
        </w:rPr>
        <w:t>дств пр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едставления данных при решении задач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движение, работу и покупк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 xml:space="preserve">Анализ возможных ситуаций взаимного расположения объектов при их движении, соотношения объёмов выполняемых работ при совместной работе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Задачи на части, доли, процент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Логические задач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 xml:space="preserve">Решение логических задач. Решение логических задач с помощью графов, таблиц. </w:t>
      </w:r>
    </w:p>
    <w:p w:rsidR="00CF50F8" w:rsidRPr="00E62682" w:rsidRDefault="00CF50F8" w:rsidP="00E62682">
      <w:pPr>
        <w:widowControl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Основные методы решения текстовых задач: </w:t>
      </w:r>
      <w:r w:rsidRPr="00E62682">
        <w:rPr>
          <w:rFonts w:ascii="Times New Roman" w:hAnsi="Times New Roman"/>
          <w:bCs/>
          <w:sz w:val="24"/>
          <w:szCs w:val="24"/>
        </w:rPr>
        <w:t>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CF50F8" w:rsidRPr="00E62682" w:rsidRDefault="00CF50F8" w:rsidP="00E6268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7" w:name="_Toc405513922"/>
      <w:bookmarkStart w:id="168" w:name="_Toc284662800"/>
      <w:bookmarkStart w:id="169" w:name="_Toc284663427"/>
      <w:r w:rsidRPr="00E62682">
        <w:rPr>
          <w:rFonts w:ascii="Times New Roman" w:hAnsi="Times New Roman" w:cs="Times New Roman"/>
          <w:color w:val="auto"/>
          <w:sz w:val="24"/>
          <w:szCs w:val="24"/>
        </w:rPr>
        <w:t>Статистика и теория вероятностей</w:t>
      </w:r>
      <w:bookmarkEnd w:id="167"/>
      <w:bookmarkEnd w:id="168"/>
      <w:bookmarkEnd w:id="169"/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татистик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лучайная изменчивость. Изменчивость при измерениях. Решающие правила. Закономерности в изменчивых величинах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лучайные событ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й. Случайный выбор. Представление эксперимента в виде дерева. Независимые события. Умножение вероятностей независимых событий. Последовательные независимые испытания. Представление о независимых событиях в жизн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Элементы комбинаторик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E62682">
        <w:rPr>
          <w:rFonts w:ascii="Times New Roman" w:hAnsi="Times New Roman"/>
          <w:b/>
          <w:sz w:val="24"/>
          <w:szCs w:val="24"/>
        </w:rPr>
        <w:t xml:space="preserve">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Случайные величин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80810" w:rsidRDefault="00780810" w:rsidP="00E62682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405513923"/>
      <w:bookmarkStart w:id="171" w:name="_Toc284662801"/>
      <w:bookmarkStart w:id="172" w:name="_Toc284663428"/>
    </w:p>
    <w:p w:rsidR="00CF50F8" w:rsidRPr="00E62682" w:rsidRDefault="00CF50F8" w:rsidP="00E62682">
      <w:pPr>
        <w:pStyle w:val="3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62682">
        <w:rPr>
          <w:rFonts w:ascii="Times New Roman" w:hAnsi="Times New Roman" w:cs="Times New Roman"/>
          <w:color w:val="auto"/>
          <w:sz w:val="24"/>
          <w:szCs w:val="24"/>
        </w:rPr>
        <w:t>Геометрия</w:t>
      </w:r>
      <w:bookmarkEnd w:id="170"/>
      <w:bookmarkEnd w:id="171"/>
      <w:bookmarkEnd w:id="172"/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Геометрические фигур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Фигуры в геометрии и в окружающем мире</w:t>
      </w:r>
    </w:p>
    <w:p w:rsidR="0023236D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Геометрическая фигур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2682">
        <w:rPr>
          <w:rFonts w:ascii="Times New Roman" w:hAnsi="Times New Roman"/>
          <w:sz w:val="24"/>
          <w:szCs w:val="24"/>
        </w:rPr>
        <w:lastRenderedPageBreak/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Многоугольники</w:t>
      </w:r>
    </w:p>
    <w:p w:rsidR="00CF50F8" w:rsidRPr="00E62682" w:rsidRDefault="00CF50F8" w:rsidP="00E6268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E62682">
        <w:rPr>
          <w:rFonts w:ascii="Times New Roman" w:hAnsi="Times New Roman"/>
          <w:bCs/>
          <w:sz w:val="24"/>
          <w:szCs w:val="24"/>
        </w:rPr>
        <w:t>В</w:t>
      </w:r>
      <w:r w:rsidRPr="00E62682">
        <w:rPr>
          <w:rFonts w:ascii="Times New Roman" w:hAnsi="Times New Roman"/>
          <w:sz w:val="24"/>
          <w:szCs w:val="24"/>
        </w:rPr>
        <w:t>ыпуклые и невыпуклые многоугольники. Правильные многоугольник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Окружность, круг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>И</w:t>
      </w:r>
      <w:r w:rsidRPr="00E62682">
        <w:rPr>
          <w:rFonts w:ascii="Times New Roman" w:hAnsi="Times New Roman"/>
          <w:sz w:val="24"/>
          <w:szCs w:val="24"/>
        </w:rPr>
        <w:t xml:space="preserve">х элементы и свойства; центральные и вписанные углы. Касательная и секущая к окружности, их свойства. Вписанные и описанные окружности для треугольников, четырёхугольников, правильных многоугольников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Геометрические фигуры в пространстве (объёмные тела)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E62682">
        <w:rPr>
          <w:rFonts w:ascii="Times New Roman" w:hAnsi="Times New Roman"/>
          <w:sz w:val="24"/>
          <w:szCs w:val="24"/>
        </w:rPr>
        <w:t xml:space="preserve">Первичные представления о пирамиде, параллелепипеде, призме, сфере, шаре, цилиндре, конусе, их элементах и простейших свойствах. </w:t>
      </w:r>
      <w:proofErr w:type="gramEnd"/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Отнош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Равенство фигур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>С</w:t>
      </w:r>
      <w:r w:rsidRPr="00E62682">
        <w:rPr>
          <w:rFonts w:ascii="Times New Roman" w:hAnsi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араллельно</w:t>
      </w:r>
      <w:r w:rsidRPr="00E62682">
        <w:rPr>
          <w:rFonts w:ascii="Times New Roman" w:hAnsi="Times New Roman"/>
          <w:b/>
          <w:bCs/>
          <w:sz w:val="24"/>
          <w:szCs w:val="24"/>
        </w:rPr>
        <w:softHyphen/>
        <w:t xml:space="preserve">сть </w:t>
      </w:r>
      <w:proofErr w:type="gramStart"/>
      <w:r w:rsidRPr="00E62682">
        <w:rPr>
          <w:rFonts w:ascii="Times New Roman" w:hAnsi="Times New Roman"/>
          <w:b/>
          <w:bCs/>
          <w:sz w:val="24"/>
          <w:szCs w:val="24"/>
        </w:rPr>
        <w:t>прямых</w:t>
      </w:r>
      <w:proofErr w:type="gramEnd"/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изнаки и свойства </w:t>
      </w:r>
      <w:proofErr w:type="gramStart"/>
      <w:r w:rsidRPr="00E62682">
        <w:rPr>
          <w:rFonts w:ascii="Times New Roman" w:hAnsi="Times New Roman"/>
          <w:sz w:val="24"/>
          <w:szCs w:val="24"/>
        </w:rPr>
        <w:t>параллельных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прямых. Аксиома параллельности Евклида. Теорема Фалес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ерпендикулярные прямые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Cs/>
          <w:sz w:val="24"/>
          <w:szCs w:val="24"/>
        </w:rPr>
        <w:t xml:space="preserve">Прямой угол. Перпендикуляр </w:t>
      </w:r>
      <w:proofErr w:type="gramStart"/>
      <w:r w:rsidRPr="00E62682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E62682">
        <w:rPr>
          <w:rFonts w:ascii="Times New Roman" w:hAnsi="Times New Roman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E62682">
        <w:rPr>
          <w:rFonts w:ascii="Times New Roman" w:hAnsi="Times New Roman"/>
          <w:sz w:val="24"/>
          <w:szCs w:val="24"/>
        </w:rPr>
        <w:t xml:space="preserve">Свойства и признаки перпендикулярности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одобие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ропорциональные отрезки, подобие фигур. Подобные треугольники. Признаки подобия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Взаимное расположение</w:t>
      </w:r>
      <w:r w:rsidRPr="00E62682">
        <w:rPr>
          <w:rFonts w:ascii="Times New Roman" w:hAnsi="Times New Roman"/>
          <w:sz w:val="24"/>
          <w:szCs w:val="24"/>
        </w:rPr>
        <w:t xml:space="preserve"> прямой и окружности, двух окружностей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Измерения и вычисл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Величин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о площади плоской фигуры и её свойствах. Измерение площадей. Единицы измерения площад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едставление об объёме и его свойствах. Измерение объёма. Единицы измерения объёмов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Измерения и вычисл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</w:t>
      </w:r>
      <w:r w:rsidRPr="00E62682">
        <w:rPr>
          <w:rFonts w:ascii="Times New Roman" w:hAnsi="Times New Roman"/>
          <w:sz w:val="24"/>
          <w:szCs w:val="24"/>
        </w:rPr>
        <w:lastRenderedPageBreak/>
        <w:t>треугольнике Тригонометрические функции тупого угла.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E62682">
        <w:rPr>
          <w:rFonts w:ascii="Times New Roman" w:hAnsi="Times New Roman"/>
          <w:sz w:val="24"/>
          <w:szCs w:val="24"/>
        </w:rPr>
        <w:softHyphen/>
        <w:t>ружности и площади круга. Сравнение и вычисление площадей. Теорема Пифагора. Теорема синусов. Теорема косинусов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Расстоя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E62682">
        <w:rPr>
          <w:rFonts w:ascii="Times New Roman" w:hAnsi="Times New Roman"/>
          <w:sz w:val="24"/>
          <w:szCs w:val="24"/>
        </w:rPr>
        <w:t>до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 прямой. Расстояние между фигурами. 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Геометрические постро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 Инструменты для построений: циркуль, линейка, угольник. Простейшие построения циркулем и линейкой: построение биссектрисы угла, перпендикуляра к</w:t>
      </w:r>
      <w:r w:rsidR="0023236D" w:rsidRPr="00E62682">
        <w:rPr>
          <w:rFonts w:ascii="Times New Roman" w:hAnsi="Times New Roman"/>
          <w:sz w:val="24"/>
          <w:szCs w:val="24"/>
        </w:rPr>
        <w:t xml:space="preserve"> прямой, угла, равного </w:t>
      </w:r>
      <w:proofErr w:type="gramStart"/>
      <w:r w:rsidR="0023236D" w:rsidRPr="00E62682">
        <w:rPr>
          <w:rFonts w:ascii="Times New Roman" w:hAnsi="Times New Roman"/>
          <w:sz w:val="24"/>
          <w:szCs w:val="24"/>
        </w:rPr>
        <w:t>данному</w:t>
      </w:r>
      <w:proofErr w:type="gramEnd"/>
      <w:r w:rsidR="0023236D" w:rsidRPr="00E62682">
        <w:rPr>
          <w:rFonts w:ascii="Times New Roman" w:hAnsi="Times New Roman"/>
          <w:sz w:val="24"/>
          <w:szCs w:val="24"/>
        </w:rPr>
        <w:t>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Деление отрезка в данном отношении.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 xml:space="preserve">Геометрические преобразования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Преобразова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нятие преобразования. Подобие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Движения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Осевая и центральная симметрия, поворот и параллельный перенос. Комбинации движений на плоскости и их свойства. </w:t>
      </w:r>
    </w:p>
    <w:p w:rsidR="00CF50F8" w:rsidRPr="00E62682" w:rsidRDefault="00CF50F8" w:rsidP="00E62682">
      <w:pPr>
        <w:pStyle w:val="ad"/>
        <w:spacing w:after="0"/>
        <w:ind w:firstLine="709"/>
        <w:jc w:val="both"/>
        <w:rPr>
          <w:rFonts w:ascii="Times New Roman" w:hAnsi="Times New Roman"/>
          <w:b/>
          <w:i w:val="0"/>
          <w:color w:val="auto"/>
        </w:rPr>
      </w:pPr>
      <w:r w:rsidRPr="00E62682">
        <w:rPr>
          <w:rFonts w:ascii="Times New Roman" w:hAnsi="Times New Roman"/>
          <w:b/>
          <w:i w:val="0"/>
          <w:color w:val="auto"/>
        </w:rPr>
        <w:t>Векторы и координаты на плоскости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iCs/>
          <w:sz w:val="24"/>
          <w:szCs w:val="24"/>
        </w:rPr>
        <w:t>Вектор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Понятие вектора, действия над векторами, использование векторов в физике, разложение вектора на составляющие, скалярное произведение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682">
        <w:rPr>
          <w:rFonts w:ascii="Times New Roman" w:hAnsi="Times New Roman"/>
          <w:b/>
          <w:bCs/>
          <w:sz w:val="24"/>
          <w:szCs w:val="24"/>
        </w:rPr>
        <w:t>Координаты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Основные понятия, координаты вектора, расстояние между точками. Координаты середины отрезка. Уравнения фигур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CF50F8" w:rsidRPr="00E62682" w:rsidRDefault="00CF50F8" w:rsidP="00E62682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3" w:name="_Toc405513924"/>
      <w:bookmarkStart w:id="174" w:name="_Toc284662802"/>
      <w:bookmarkStart w:id="175" w:name="_Toc284663429"/>
      <w:r w:rsidRPr="00E62682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  <w:bookmarkEnd w:id="173"/>
      <w:bookmarkEnd w:id="174"/>
      <w:bookmarkEnd w:id="175"/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Зарождение алгебры в недрах арифметики. </w:t>
      </w:r>
      <w:proofErr w:type="gramStart"/>
      <w:r w:rsidRPr="00E62682">
        <w:rPr>
          <w:rFonts w:ascii="Times New Roman" w:hAnsi="Times New Roman"/>
          <w:sz w:val="24"/>
          <w:szCs w:val="24"/>
        </w:rPr>
        <w:t>Ал-Хорезми</w:t>
      </w:r>
      <w:proofErr w:type="gramEnd"/>
      <w:r w:rsidRPr="00E62682">
        <w:rPr>
          <w:rFonts w:ascii="Times New Roman" w:hAnsi="Times New Roman"/>
          <w:sz w:val="24"/>
          <w:szCs w:val="24"/>
        </w:rPr>
        <w:t xml:space="preserve">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E62682">
        <w:rPr>
          <w:rFonts w:ascii="Times New Roman" w:hAnsi="Times New Roman"/>
          <w:sz w:val="24"/>
          <w:szCs w:val="24"/>
        </w:rPr>
        <w:t>Кардано</w:t>
      </w:r>
      <w:proofErr w:type="spellEnd"/>
      <w:r w:rsidRPr="00E62682">
        <w:rPr>
          <w:rFonts w:ascii="Times New Roman" w:hAnsi="Times New Roman"/>
          <w:sz w:val="24"/>
          <w:szCs w:val="24"/>
        </w:rPr>
        <w:t xml:space="preserve">, Н.Х. Абель, </w:t>
      </w:r>
      <w:proofErr w:type="spellStart"/>
      <w:r w:rsidRPr="00E62682">
        <w:rPr>
          <w:rFonts w:ascii="Times New Roman" w:hAnsi="Times New Roman"/>
          <w:sz w:val="24"/>
          <w:szCs w:val="24"/>
        </w:rPr>
        <w:t>Э.Галуа</w:t>
      </w:r>
      <w:proofErr w:type="spellEnd"/>
      <w:r w:rsidRPr="00E62682">
        <w:rPr>
          <w:rFonts w:ascii="Times New Roman" w:hAnsi="Times New Roman"/>
          <w:sz w:val="24"/>
          <w:szCs w:val="24"/>
        </w:rPr>
        <w:t>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lastRenderedPageBreak/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E62682">
        <w:rPr>
          <w:rFonts w:ascii="Times New Roman" w:hAnsi="Times New Roman"/>
          <w:sz w:val="24"/>
          <w:szCs w:val="24"/>
        </w:rPr>
        <w:t>Триссекция</w:t>
      </w:r>
      <w:proofErr w:type="spellEnd"/>
      <w:r w:rsidRPr="00E62682">
        <w:rPr>
          <w:rFonts w:ascii="Times New Roman" w:hAnsi="Times New Roman"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>Геометрия и искусство. Геометрические закономерности окружающего мира.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Роль российских учёных в развитии математики: Л.Эйлер. Н.И.Лобачевский, П.Л.Чебышев, С. Ковалевская, А.Н.Колмогоров. </w:t>
      </w:r>
    </w:p>
    <w:p w:rsidR="00CF50F8" w:rsidRPr="00E62682" w:rsidRDefault="00CF50F8" w:rsidP="00E6268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2682">
        <w:rPr>
          <w:rFonts w:ascii="Times New Roman" w:hAnsi="Times New Roman"/>
          <w:sz w:val="24"/>
          <w:szCs w:val="24"/>
        </w:rPr>
        <w:t xml:space="preserve">Математика в развитии России: Петр </w:t>
      </w:r>
      <w:r w:rsidRPr="00E62682">
        <w:rPr>
          <w:rFonts w:ascii="Times New Roman" w:hAnsi="Times New Roman"/>
          <w:sz w:val="24"/>
          <w:szCs w:val="24"/>
          <w:lang w:val="en-US"/>
        </w:rPr>
        <w:t>I</w:t>
      </w:r>
      <w:r w:rsidRPr="00E62682">
        <w:rPr>
          <w:rFonts w:ascii="Times New Roman" w:hAnsi="Times New Roman"/>
          <w:sz w:val="24"/>
          <w:szCs w:val="24"/>
        </w:rPr>
        <w:t xml:space="preserve">, школа математических и </w:t>
      </w:r>
      <w:proofErr w:type="spellStart"/>
      <w:r w:rsidRPr="00E62682">
        <w:rPr>
          <w:rFonts w:ascii="Times New Roman" w:hAnsi="Times New Roman"/>
          <w:sz w:val="24"/>
          <w:szCs w:val="24"/>
        </w:rPr>
        <w:t>навигацких</w:t>
      </w:r>
      <w:proofErr w:type="spellEnd"/>
      <w:r w:rsidRPr="00E62682">
        <w:rPr>
          <w:rFonts w:ascii="Times New Roman" w:hAnsi="Times New Roman"/>
          <w:sz w:val="24"/>
          <w:szCs w:val="24"/>
        </w:rPr>
        <w:t xml:space="preserve"> наук, развитие российского флота, А.Н.Крылов. Космическая программа и М.В.Келдыш.</w:t>
      </w:r>
    </w:p>
    <w:bookmarkEnd w:id="158"/>
    <w:bookmarkEnd w:id="159"/>
    <w:bookmarkEnd w:id="160"/>
    <w:p w:rsidR="002B5DD5" w:rsidRPr="00E62682" w:rsidRDefault="002B5DD5" w:rsidP="00D622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0810" w:rsidRDefault="002B5DD5" w:rsidP="00E62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3.Тематическое планирование с указанием количества часов, </w:t>
      </w:r>
    </w:p>
    <w:p w:rsidR="00C261A9" w:rsidRPr="00E62682" w:rsidRDefault="002B5DD5" w:rsidP="00E62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62682">
        <w:rPr>
          <w:rFonts w:ascii="Times New Roman" w:hAnsi="Times New Roman"/>
          <w:b/>
          <w:sz w:val="24"/>
          <w:szCs w:val="24"/>
        </w:rPr>
        <w:t>отводимых</w:t>
      </w:r>
      <w:proofErr w:type="gramEnd"/>
      <w:r w:rsidRPr="00E62682">
        <w:rPr>
          <w:rFonts w:ascii="Times New Roman" w:hAnsi="Times New Roman"/>
          <w:b/>
          <w:sz w:val="24"/>
          <w:szCs w:val="24"/>
        </w:rPr>
        <w:t xml:space="preserve"> на освоение каждой темы</w:t>
      </w:r>
    </w:p>
    <w:p w:rsidR="0044557E" w:rsidRPr="00E62682" w:rsidRDefault="0044557E" w:rsidP="00E62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0B59" w:rsidRPr="00E62682" w:rsidRDefault="00EF0B59" w:rsidP="00E6268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Математика</w:t>
      </w:r>
    </w:p>
    <w:p w:rsidR="00662069" w:rsidRPr="00E62682" w:rsidRDefault="0044557E" w:rsidP="0066206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5 кл</w:t>
      </w:r>
      <w:r w:rsidR="00D622DF">
        <w:rPr>
          <w:rFonts w:ascii="Times New Roman" w:hAnsi="Times New Roman"/>
          <w:b/>
          <w:sz w:val="24"/>
          <w:szCs w:val="24"/>
        </w:rPr>
        <w:t>ас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80"/>
        <w:gridCol w:w="7592"/>
        <w:gridCol w:w="1099"/>
      </w:tblGrid>
      <w:tr w:rsidR="002B5DD5" w:rsidRPr="00E62682" w:rsidTr="00780810">
        <w:tc>
          <w:tcPr>
            <w:tcW w:w="880" w:type="dxa"/>
            <w:vAlign w:val="center"/>
          </w:tcPr>
          <w:p w:rsidR="002B5DD5" w:rsidRPr="00E62682" w:rsidRDefault="002B5DD5" w:rsidP="00780810">
            <w:pPr>
              <w:spacing w:line="276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7592" w:type="dxa"/>
            <w:vAlign w:val="center"/>
          </w:tcPr>
          <w:p w:rsidR="002B5DD5" w:rsidRPr="00E62682" w:rsidRDefault="002B5DD5" w:rsidP="00E626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1099" w:type="dxa"/>
            <w:vAlign w:val="center"/>
          </w:tcPr>
          <w:p w:rsidR="002B5DD5" w:rsidRPr="00E62682" w:rsidRDefault="00D622DF" w:rsidP="00D622D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B5DD5" w:rsidRPr="00E62682" w:rsidTr="00780810">
        <w:tc>
          <w:tcPr>
            <w:tcW w:w="880" w:type="dxa"/>
          </w:tcPr>
          <w:p w:rsidR="002B5DD5" w:rsidRPr="00E62682" w:rsidRDefault="002B5DD5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2" w:type="dxa"/>
          </w:tcPr>
          <w:p w:rsidR="002B5DD5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. Натуральные числа и шкалы</w:t>
            </w:r>
          </w:p>
        </w:tc>
        <w:tc>
          <w:tcPr>
            <w:tcW w:w="1099" w:type="dxa"/>
          </w:tcPr>
          <w:p w:rsidR="002B5DD5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82BF9"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бозначение натуральных чисел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82BF9"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трезок. Длина отрезка. Треугольник.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82BF9"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лоскость. Прямая. Луч.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82BF9"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Шкалы и координаты. Решение комбинаторных задач.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82BF9"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Меньше или больше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E82BF9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2BF9" w:rsidRPr="00E62682" w:rsidTr="00780810">
        <w:tc>
          <w:tcPr>
            <w:tcW w:w="880" w:type="dxa"/>
            <w:vAlign w:val="center"/>
          </w:tcPr>
          <w:p w:rsidR="00E82BF9" w:rsidRPr="00E62682" w:rsidRDefault="00E82BF9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82BF9" w:rsidRPr="00E62682" w:rsidRDefault="00E82BF9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099" w:type="dxa"/>
            <w:vAlign w:val="center"/>
          </w:tcPr>
          <w:p w:rsidR="00E82BF9" w:rsidRPr="00E62682" w:rsidRDefault="00E82BF9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. Сложение и вычитание натуральных чисел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натуральных чисел и его свойства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pStyle w:val="a4"/>
              <w:spacing w:line="276" w:lineRule="auto"/>
              <w:ind w:left="0"/>
            </w:pPr>
            <w:r w:rsidRPr="00E62682">
              <w:t>Буквенная запись свой</w:t>
            </w:r>
            <w:proofErr w:type="gramStart"/>
            <w:r w:rsidRPr="00E62682">
              <w:t>ств сл</w:t>
            </w:r>
            <w:proofErr w:type="gramEnd"/>
            <w:r w:rsidRPr="00E62682">
              <w:t>ожения и вычитания. Решение комбинаторных задач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равнение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. Натуральные числа в природе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3. Умножение и деление натуральных чисел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я натуральных чисел и его свойства. Систематизация и подсчёт имеющихся данных в частотных таблицах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. Математика чиновников, инженеров и торговцев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4. Площади и объемы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лощадь. Формула площади прямоугольника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. Математика землемеров, архитекторов и строител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5. Обыкновенные дроби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и вычитание дробей с одинаковыми знаменателями. Решение комбинаторных задач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мешанные числа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</w:tcPr>
          <w:p w:rsidR="00E62682" w:rsidRPr="00E62682" w:rsidRDefault="00E62682" w:rsidP="00E62682">
            <w:pPr>
              <w:keepLines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. "Ломаные числа"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            §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6. Десятичные дроби. Сложение и вычитание десятичных дроб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и вычитание десятичных дробей. Решение комбинаторных задач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ближенные значения чисел. Округление чисел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.</w:t>
            </w:r>
          </w:p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История появления десятичных дробей. Занимательные задачи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7. Умножение и деление десятичных дроб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десятичных дробей на натуральное число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 на десятичную дробь. Решение комбинаторных задач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еднее арифметическое. Среднее значение и мода как характеристики совокупности числовых данных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ак возникла арифметика: систематические дроби.</w:t>
            </w:r>
          </w:p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ародные (обыкновенные) и астрономические (систематические) дроби. Использование свойств десятичных дробей. "</w:t>
            </w:r>
            <w:proofErr w:type="spellStart"/>
            <w:r w:rsidRPr="00E62682">
              <w:rPr>
                <w:rFonts w:ascii="Times New Roman" w:hAnsi="Times New Roman"/>
                <w:sz w:val="24"/>
                <w:szCs w:val="24"/>
              </w:rPr>
              <w:t>Децимали</w:t>
            </w:r>
            <w:proofErr w:type="spellEnd"/>
            <w:r w:rsidRPr="00E62682">
              <w:rPr>
                <w:rFonts w:ascii="Times New Roman" w:hAnsi="Times New Roman"/>
                <w:sz w:val="24"/>
                <w:szCs w:val="24"/>
              </w:rPr>
              <w:t xml:space="preserve">" Симона </w:t>
            </w:r>
            <w:proofErr w:type="spellStart"/>
            <w:r w:rsidRPr="00E62682">
              <w:rPr>
                <w:rFonts w:ascii="Times New Roman" w:hAnsi="Times New Roman"/>
                <w:sz w:val="24"/>
                <w:szCs w:val="24"/>
              </w:rPr>
              <w:t>Стевина</w:t>
            </w:r>
            <w:proofErr w:type="spellEnd"/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8. Инструменты для </w:t>
            </w:r>
            <w:r w:rsidR="00126684" w:rsidRPr="00126684">
              <w:rPr>
                <w:rFonts w:ascii="Times New Roman" w:hAnsi="Times New Roman"/>
                <w:b/>
                <w:sz w:val="24"/>
                <w:szCs w:val="24"/>
              </w:rPr>
              <w:t xml:space="preserve">вычислений и </w:t>
            </w:r>
            <w:r w:rsidRPr="00126684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й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гол. Прямой и развернутый углы. Чертежный треугольник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Измерение углов. Транспортир. Решение комбинаторных задач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215386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руговые диаграммы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онятия достоверных, невозможных и случайных событий.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2682" w:rsidRPr="00E62682" w:rsidTr="00780810">
        <w:tc>
          <w:tcPr>
            <w:tcW w:w="880" w:type="dxa"/>
            <w:vAlign w:val="center"/>
          </w:tcPr>
          <w:p w:rsidR="00E62682" w:rsidRPr="00E62682" w:rsidRDefault="00E62682" w:rsidP="00E62682">
            <w:pPr>
              <w:spacing w:line="276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</w:tbl>
    <w:p w:rsidR="00126684" w:rsidRDefault="00126684" w:rsidP="00D622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02402" w:rsidRPr="00E62682" w:rsidRDefault="00EF0B59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Математика</w:t>
      </w:r>
    </w:p>
    <w:p w:rsidR="00FA0BCD" w:rsidRPr="00E62682" w:rsidRDefault="0044557E" w:rsidP="00D622DF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E62682" w:rsidRPr="00E62682" w:rsidTr="00780810">
        <w:tc>
          <w:tcPr>
            <w:tcW w:w="959" w:type="dxa"/>
          </w:tcPr>
          <w:p w:rsidR="00E62682" w:rsidRPr="00780810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0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E62682" w:rsidRPr="00780810" w:rsidRDefault="00E62682" w:rsidP="0078081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810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E62682" w:rsidRPr="00780810" w:rsidRDefault="00E62682" w:rsidP="0078081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0810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1.Обыкновенные дроб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/>
                <w:b/>
                <w:sz w:val="24"/>
                <w:szCs w:val="24"/>
              </w:rPr>
              <w:t>§1.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Делимость чисел</w:t>
            </w:r>
          </w:p>
        </w:tc>
        <w:tc>
          <w:tcPr>
            <w:tcW w:w="1134" w:type="dxa"/>
          </w:tcPr>
          <w:p w:rsidR="00E62682" w:rsidRPr="00780810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8081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аибольший общий делитель. Взаимно простые числа.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215386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«Делимость чисел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/>
                <w:b/>
                <w:sz w:val="24"/>
                <w:szCs w:val="24"/>
              </w:rPr>
              <w:t>§2.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2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E528F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E528F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E528F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E528F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Сравнение, сложение и вычитание дробей с разными знаменателями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E528F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«Сложение и вычитание смешанных чисел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78081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/>
                <w:b/>
                <w:sz w:val="24"/>
                <w:szCs w:val="24"/>
              </w:rPr>
              <w:t>§3.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3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менение распределительного свойства умножения.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«Умножение дробей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«Деление дробей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 «Дробные выражения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/>
                <w:b/>
                <w:sz w:val="24"/>
                <w:szCs w:val="24"/>
              </w:rPr>
              <w:t>§4.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Отношения и пропорции.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2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тношения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опорци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2682">
              <w:rPr>
                <w:rFonts w:ascii="Times New Roman" w:hAnsi="Times New Roman"/>
                <w:sz w:val="24"/>
                <w:szCs w:val="24"/>
              </w:rPr>
              <w:t>Прямая</w:t>
            </w:r>
            <w:proofErr w:type="gramEnd"/>
            <w:r w:rsidRPr="00E62682">
              <w:rPr>
                <w:rFonts w:ascii="Times New Roman" w:hAnsi="Times New Roman"/>
                <w:sz w:val="24"/>
                <w:szCs w:val="24"/>
              </w:rPr>
              <w:t xml:space="preserve"> и обратные пропорциональные зависимост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 «Отношения и пропорции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Масштаб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Шар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 «Масштаб. Длина окружности и площадь круга»</w:t>
            </w:r>
          </w:p>
        </w:tc>
        <w:tc>
          <w:tcPr>
            <w:tcW w:w="1134" w:type="dxa"/>
          </w:tcPr>
          <w:p w:rsidR="00E62682" w:rsidRPr="003B7141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7141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2. Рациональные числа.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/>
                <w:b/>
                <w:sz w:val="24"/>
                <w:szCs w:val="24"/>
              </w:rPr>
              <w:t>§5.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16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9 «Координаты </w:t>
            </w:r>
            <w:proofErr w:type="gramStart"/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прямой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6.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7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</w:t>
            </w:r>
            <w:r w:rsidR="003B7141">
              <w:rPr>
                <w:rFonts w:ascii="Times New Roman" w:hAnsi="Times New Roman"/>
                <w:sz w:val="24"/>
                <w:szCs w:val="24"/>
              </w:rPr>
              <w:t>ложение чисел с разными знакам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6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«Сложение и вычитание положительных и отрицательных чисел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§7. </w:t>
            </w: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16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1 «Умножение и деление положительных и отрицательных чисел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войства д</w:t>
            </w:r>
            <w:r w:rsidR="003B7141">
              <w:rPr>
                <w:rFonts w:ascii="Times New Roman" w:hAnsi="Times New Roman"/>
                <w:sz w:val="24"/>
                <w:szCs w:val="24"/>
              </w:rPr>
              <w:t>ействий с рациональными числам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8. Решение уравнени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18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эффициент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2 «Раскрытие скобок. Подобные слагаемые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3 «Решение уравнений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9.Координаты на плоскост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5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араллельные прямы</w:t>
            </w:r>
            <w:r w:rsidR="003B714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  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4 «Координаты на плоскости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Вероятность случайных событий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8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ервое знак</w:t>
            </w:r>
            <w:r w:rsidR="003B7141">
              <w:rPr>
                <w:rFonts w:ascii="Times New Roman" w:hAnsi="Times New Roman"/>
                <w:sz w:val="24"/>
                <w:szCs w:val="24"/>
              </w:rPr>
              <w:t>омство с понятием «вероятность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задач по теме «Частота и вероятность случайного события»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D40A61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E62682" w:rsidRPr="00E6268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1134" w:type="dxa"/>
          </w:tcPr>
          <w:p w:rsidR="00E62682" w:rsidRPr="00E62682" w:rsidRDefault="003B714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134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 xml:space="preserve">       1</w:t>
            </w:r>
          </w:p>
        </w:tc>
      </w:tr>
      <w:tr w:rsidR="00E62682" w:rsidRPr="00E62682" w:rsidTr="00780810">
        <w:tc>
          <w:tcPr>
            <w:tcW w:w="959" w:type="dxa"/>
          </w:tcPr>
          <w:p w:rsidR="00E62682" w:rsidRPr="00E62682" w:rsidRDefault="00E62682" w:rsidP="00D40A6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</w:tbl>
    <w:p w:rsidR="009B2A7D" w:rsidRPr="00E62682" w:rsidRDefault="009B2A7D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</w:p>
    <w:p w:rsidR="00EF0B59" w:rsidRPr="00E62682" w:rsidRDefault="00EF0B59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Алгебра</w:t>
      </w:r>
    </w:p>
    <w:p w:rsidR="009B2A7D" w:rsidRPr="00E62682" w:rsidRDefault="0044557E" w:rsidP="00662069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7 кл</w:t>
      </w:r>
      <w:r w:rsidR="00662069">
        <w:rPr>
          <w:rFonts w:ascii="Times New Roman" w:hAnsi="Times New Roman"/>
          <w:b/>
          <w:sz w:val="24"/>
          <w:szCs w:val="24"/>
        </w:rPr>
        <w:t>асс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E62682" w:rsidRPr="00E62682" w:rsidTr="003B7141">
        <w:tc>
          <w:tcPr>
            <w:tcW w:w="959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E62682" w:rsidRPr="00E62682" w:rsidRDefault="00E62682" w:rsidP="00D622D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E62682" w:rsidRPr="00E62682" w:rsidTr="003B7141">
        <w:tc>
          <w:tcPr>
            <w:tcW w:w="959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I. Выражения, тождества, уравнения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D622DF" w:rsidP="003B7141">
            <w:pPr>
              <w:spacing w:line="276" w:lineRule="auto"/>
              <w:ind w:left="-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Выражения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ыражения с переменным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ind w:left="-10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D622DF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D622DF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 w:rsidRPr="00D622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D622DF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 w:rsidRPr="00D622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Тождества. Тождественные преобразования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Уравнения с одной переменной.</w:t>
            </w:r>
          </w:p>
        </w:tc>
        <w:tc>
          <w:tcPr>
            <w:tcW w:w="1134" w:type="dxa"/>
            <w:vAlign w:val="center"/>
          </w:tcPr>
          <w:p w:rsidR="00E62682" w:rsidRPr="00E62682" w:rsidRDefault="00154368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D622DF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D622DF" w:rsidRPr="00D622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равнение и его корн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54368" w:rsidRPr="00E62682" w:rsidTr="003B7141">
        <w:tc>
          <w:tcPr>
            <w:tcW w:w="959" w:type="dxa"/>
            <w:vAlign w:val="center"/>
          </w:tcPr>
          <w:p w:rsidR="00154368" w:rsidRPr="00D622DF" w:rsidRDefault="00D40A61" w:rsidP="00E62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1543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54368" w:rsidRPr="00E62682" w:rsidRDefault="00154368" w:rsidP="00E6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134" w:type="dxa"/>
            <w:vAlign w:val="center"/>
          </w:tcPr>
          <w:p w:rsidR="00154368" w:rsidRPr="00E62682" w:rsidRDefault="00154368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D622DF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1543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реднее арифметическое, размах и мода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Медиана как статистическая характеристика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ind w:left="-10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2. Функции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Функции и их графики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Что такое функция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ычисление значений функции по формуле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График функци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Линейная функция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ямая пропорциональность и её график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Линейная функция и её график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3. Степень с натуральным показателем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Степень и её свойства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и деление степеней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озведение в степень произведения</w:t>
            </w:r>
            <w:r w:rsidR="00154368">
              <w:rPr>
                <w:rFonts w:ascii="Times New Roman" w:hAnsi="Times New Roman"/>
                <w:sz w:val="24"/>
                <w:szCs w:val="24"/>
              </w:rPr>
              <w:t xml:space="preserve"> и степен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Одночлены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дночлен и его стандартный вид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Функции у=х</w:t>
            </w:r>
            <w:proofErr w:type="gramStart"/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62682">
              <w:rPr>
                <w:rFonts w:ascii="Times New Roman" w:hAnsi="Times New Roman"/>
                <w:sz w:val="24"/>
                <w:szCs w:val="24"/>
              </w:rPr>
              <w:t xml:space="preserve"> и у=х</w:t>
            </w:r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и их график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4. Многочлены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9C0DD7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Сумма и разность многочленов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Многочлен и его стандартный вид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Произведение одночлена на многочлен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Произведение многочленов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5. Формулы сокращённого умножения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Квадрат суммы и квадрат разности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Разность квадратов. Сумма и разность кубов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множение разности двух выражений на их сумму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ложение разности квадратов на множител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DD7" w:rsidRPr="00E62682" w:rsidTr="003B7141">
        <w:tc>
          <w:tcPr>
            <w:tcW w:w="959" w:type="dxa"/>
            <w:vAlign w:val="center"/>
          </w:tcPr>
          <w:p w:rsidR="009C0DD7" w:rsidRPr="00215386" w:rsidRDefault="00D40A61" w:rsidP="00215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9C0D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13" w:type="dxa"/>
          </w:tcPr>
          <w:p w:rsidR="009C0DD7" w:rsidRPr="00E62682" w:rsidRDefault="009C0DD7" w:rsidP="00E62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vAlign w:val="center"/>
          </w:tcPr>
          <w:p w:rsidR="009C0DD7" w:rsidRDefault="009C0DD7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Преобразование целых выражений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еобразование целого выражения в многочлен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8. Системы линейных уравнений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513" w:type="dxa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Линейные уравнения с двумя переменными и их системы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Линейное уравнение с двумя переменным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215386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</w:t>
            </w:r>
          </w:p>
        </w:tc>
        <w:tc>
          <w:tcPr>
            <w:tcW w:w="7513" w:type="dxa"/>
          </w:tcPr>
          <w:p w:rsidR="00E62682" w:rsidRPr="00E62682" w:rsidRDefault="00215386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6. </w:t>
            </w:r>
            <w:r w:rsidR="00E62682" w:rsidRPr="00E62682">
              <w:rPr>
                <w:rFonts w:ascii="Times New Roman" w:hAnsi="Times New Roman"/>
                <w:b/>
                <w:sz w:val="24"/>
                <w:szCs w:val="24"/>
              </w:rPr>
              <w:t>Решение систем линейных уравнений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пособ подстановки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пособ сложения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215386" w:rsidRDefault="00D40A61" w:rsidP="0021538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 w:rsidR="00215386" w:rsidRPr="0021538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.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134" w:type="dxa"/>
            <w:vAlign w:val="center"/>
          </w:tcPr>
          <w:p w:rsidR="00E62682" w:rsidRPr="00E62682" w:rsidRDefault="009C0DD7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62682" w:rsidRPr="00E62682" w:rsidTr="003B7141">
        <w:tc>
          <w:tcPr>
            <w:tcW w:w="959" w:type="dxa"/>
            <w:vAlign w:val="center"/>
          </w:tcPr>
          <w:p w:rsidR="00E62682" w:rsidRPr="00E62682" w:rsidRDefault="00E62682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2682" w:rsidRPr="00E62682" w:rsidRDefault="00E62682" w:rsidP="00E6268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62682" w:rsidRPr="00E62682" w:rsidRDefault="00E62682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44557E" w:rsidRPr="00E62682" w:rsidRDefault="0044557E" w:rsidP="006620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557E" w:rsidRPr="00E62682" w:rsidRDefault="0044557E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я</w:t>
      </w:r>
    </w:p>
    <w:p w:rsidR="009B2A7D" w:rsidRPr="00E62682" w:rsidRDefault="00662069" w:rsidP="00662069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384B51" w:rsidRPr="00D919DA" w:rsidTr="003B7141">
        <w:tc>
          <w:tcPr>
            <w:tcW w:w="959" w:type="dxa"/>
          </w:tcPr>
          <w:p w:rsidR="00384B51" w:rsidRPr="00D919DA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384B51" w:rsidRPr="00D919DA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384B51" w:rsidRPr="00D919DA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8B1DF2" w:rsidRPr="00D919DA" w:rsidRDefault="008B1DF2" w:rsidP="00FD2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8B1DF2" w:rsidRPr="00D919DA" w:rsidRDefault="00D919DA" w:rsidP="00D9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и, Прямые,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 xml:space="preserve"> отрез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шивание прямой на местности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8B1DF2" w:rsidRPr="00D919DA" w:rsidRDefault="00D919DA" w:rsidP="00D9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. У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>гол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8B1DF2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енство геометрических фигур. 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8B1DF2" w:rsidRPr="00D919DA" w:rsidRDefault="00D919DA" w:rsidP="00D919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 xml:space="preserve"> отрез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ы измерения. Измерительные инструменты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8B1DF2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дусная мера угла. 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естности</w:t>
            </w:r>
            <w:r w:rsidR="008B1DF2" w:rsidRPr="00D9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B1DF2" w:rsidRPr="00D919DA" w:rsidRDefault="008B1DF2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FB3FA5" w:rsidP="00FB3FA5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513" w:type="dxa"/>
          </w:tcPr>
          <w:p w:rsidR="008B1DF2" w:rsidRPr="00D919DA" w:rsidRDefault="008B1DF2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Перпендикулярные прямые. </w:t>
            </w:r>
            <w:r w:rsidR="00D919DA">
              <w:rPr>
                <w:rFonts w:ascii="Times New Roman" w:hAnsi="Times New Roman"/>
                <w:sz w:val="24"/>
                <w:szCs w:val="24"/>
              </w:rPr>
              <w:t>Построение прямых углов на местн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ости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B1DF2" w:rsidRPr="00D919DA" w:rsidRDefault="008B1DF2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 Решение задач по теме: «Перпендикулярные прямые. Построение прямых углов на плоскости»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B1DF2" w:rsidRPr="00D919DA" w:rsidRDefault="008B1DF2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</w:t>
            </w:r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1 по теме: «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Начальные геометрические сведения»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1DF2" w:rsidRPr="00D919DA" w:rsidTr="003B7141">
        <w:tc>
          <w:tcPr>
            <w:tcW w:w="959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8B1DF2" w:rsidRPr="00D919DA" w:rsidRDefault="008B1DF2" w:rsidP="00FD2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ТРЕУГОЛЬНИКИ.</w:t>
            </w:r>
          </w:p>
        </w:tc>
        <w:tc>
          <w:tcPr>
            <w:tcW w:w="1134" w:type="dxa"/>
          </w:tcPr>
          <w:p w:rsidR="008B1DF2" w:rsidRPr="00D919DA" w:rsidRDefault="008B1DF2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Треугольник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Перпендикуляр 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17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1</w:t>
            </w:r>
            <w:r w:rsidR="00D919DA">
              <w:rPr>
                <w:rFonts w:ascii="Times New Roman" w:hAnsi="Times New Roman"/>
                <w:sz w:val="24"/>
                <w:szCs w:val="24"/>
              </w:rPr>
              <w:t>8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1</w:t>
            </w:r>
            <w:r w:rsidR="00D919DA">
              <w:rPr>
                <w:rFonts w:ascii="Times New Roman" w:hAnsi="Times New Roman"/>
                <w:sz w:val="24"/>
                <w:szCs w:val="24"/>
              </w:rPr>
              <w:t>9</w:t>
            </w:r>
            <w:r w:rsidR="00D919DA" w:rsidRPr="00D9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Второй признак равенства треугольников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Третий  признак равенства треугольников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остроения циркулем и линейкой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919D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римеры задач на построение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бобщение по теме: «Треугольники».</w:t>
            </w:r>
          </w:p>
        </w:tc>
        <w:tc>
          <w:tcPr>
            <w:tcW w:w="1134" w:type="dxa"/>
          </w:tcPr>
          <w:p w:rsidR="00D919DA" w:rsidRPr="00D919DA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по теме:«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Треугольники».</w:t>
            </w:r>
          </w:p>
        </w:tc>
        <w:tc>
          <w:tcPr>
            <w:tcW w:w="1134" w:type="dxa"/>
          </w:tcPr>
          <w:p w:rsidR="00D919DA" w:rsidRPr="00D919DA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 xml:space="preserve"> ПАРАЛЛЕЛЬНЫЕ ПРЯМЫЕ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Практические способы построения 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Решение задач по теме: «Практические способы построения 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прямых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б аксиомах геометрии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 xml:space="preserve">Аксиома 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параллельных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Теоремы об углах, образованных двумя параллельными прямыми и секущей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D919DA" w:rsidRPr="00D919DA" w:rsidRDefault="00D11041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ы с соответственно параллельными или перпендикуляр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ронами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бобщение по теме: «Параллельные прямые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по теме: «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Параллельные прямые»</w:t>
            </w:r>
          </w:p>
        </w:tc>
        <w:tc>
          <w:tcPr>
            <w:tcW w:w="1134" w:type="dxa"/>
          </w:tcPr>
          <w:p w:rsidR="00D919DA" w:rsidRPr="00D919DA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19DA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Теорема о сумме углов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строугольный, прямоугольный и  тупоугольный треугольники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Теорема о соотношениях между сторонами и углами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Неравенство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Решение задач по теме: «Неравенство треугольника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: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«Сумма углов треугольника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Некоторые свойства прямоугольных треугольников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ризнаки равенства прямоугольных треугольников.</w:t>
            </w:r>
            <w:r w:rsidR="00D11041" w:rsidRPr="00D919DA">
              <w:rPr>
                <w:rFonts w:ascii="Times New Roman" w:hAnsi="Times New Roman"/>
                <w:sz w:val="24"/>
                <w:szCs w:val="24"/>
              </w:rPr>
              <w:t>Уголковый отражатель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D919DA" w:rsidRPr="00D919DA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Расстояние от точки до прямой</w:t>
            </w:r>
            <w:proofErr w:type="gramStart"/>
            <w:r w:rsidRPr="00D919DA">
              <w:rPr>
                <w:rFonts w:ascii="Times New Roman" w:hAnsi="Times New Roman"/>
                <w:sz w:val="24"/>
                <w:szCs w:val="24"/>
              </w:rPr>
              <w:t>.</w:t>
            </w:r>
            <w:r w:rsidR="00D11041" w:rsidRPr="00D919D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11041" w:rsidRPr="00D919DA">
              <w:rPr>
                <w:rFonts w:ascii="Times New Roman" w:hAnsi="Times New Roman"/>
                <w:sz w:val="24"/>
                <w:szCs w:val="24"/>
              </w:rPr>
              <w:t>асстояние между параллельными прямыми.</w:t>
            </w:r>
          </w:p>
        </w:tc>
        <w:tc>
          <w:tcPr>
            <w:tcW w:w="1134" w:type="dxa"/>
          </w:tcPr>
          <w:p w:rsidR="00D919DA" w:rsidRPr="00D919DA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110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Построен</w:t>
            </w:r>
            <w:r w:rsidR="00D11041">
              <w:rPr>
                <w:rFonts w:ascii="Times New Roman" w:hAnsi="Times New Roman"/>
                <w:sz w:val="24"/>
                <w:szCs w:val="24"/>
              </w:rPr>
              <w:t>ие треугольника по трём элементам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бобщение по теме: «Соотношения между сторонами и углами треугольника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5 по теме</w:t>
            </w:r>
            <w:proofErr w:type="gramStart"/>
            <w:r w:rsidRPr="00D919D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D919D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D919DA">
              <w:rPr>
                <w:rFonts w:ascii="Times New Roman" w:hAnsi="Times New Roman"/>
                <w:sz w:val="24"/>
                <w:szCs w:val="24"/>
              </w:rPr>
              <w:t>Соотношения между сторонами и углами треугольника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11041" w:rsidP="00D11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D919DA" w:rsidRPr="00D11041" w:rsidRDefault="00D11041" w:rsidP="003B71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Луч и угол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Окружность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9DA" w:rsidRPr="00D919DA" w:rsidTr="003B7141">
        <w:tc>
          <w:tcPr>
            <w:tcW w:w="959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919DA" w:rsidRPr="00D919DA" w:rsidRDefault="00D919DA" w:rsidP="00FD22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D919DA" w:rsidRPr="00D919DA" w:rsidRDefault="00D919D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9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D20F3" w:rsidRDefault="00CD20F3" w:rsidP="003B714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F0B59" w:rsidRPr="00E62682" w:rsidRDefault="00EF0B59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 xml:space="preserve">Алгебра </w:t>
      </w:r>
    </w:p>
    <w:p w:rsidR="0044557E" w:rsidRDefault="0044557E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384B51" w:rsidTr="003B7141">
        <w:tc>
          <w:tcPr>
            <w:tcW w:w="959" w:type="dxa"/>
          </w:tcPr>
          <w:p w:rsidR="00384B51" w:rsidRPr="00E62682" w:rsidRDefault="00384B51" w:rsidP="00FD223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Глава I. Рациональные дроб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215386" w:rsidRDefault="00215386" w:rsidP="0021538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386">
              <w:rPr>
                <w:rFonts w:ascii="Times New Roman" w:hAnsi="Times New Roman" w:cs="Times New Roman"/>
                <w:b/>
                <w:sz w:val="24"/>
                <w:szCs w:val="24"/>
              </w:rPr>
              <w:t>§ 1.</w:t>
            </w:r>
            <w:r w:rsidR="00384B51" w:rsidRPr="00215386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3B714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7513" w:type="dxa"/>
          </w:tcPr>
          <w:p w:rsidR="00384B51" w:rsidRPr="00E62682" w:rsidRDefault="003B714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3B7141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Основное св</w:t>
            </w:r>
            <w:r w:rsidR="003B7141">
              <w:rPr>
                <w:rFonts w:ascii="Times New Roman" w:hAnsi="Times New Roman" w:cs="Times New Roman"/>
                <w:sz w:val="24"/>
                <w:szCs w:val="24"/>
              </w:rPr>
              <w:t>ойство дроби. Сокращение дробе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2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Сумма и разность дробе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. 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7513" w:type="dxa"/>
          </w:tcPr>
          <w:p w:rsidR="00384B51" w:rsidRPr="00E62682" w:rsidRDefault="003B714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="003B7141">
              <w:rPr>
                <w:rFonts w:ascii="Times New Roman" w:hAnsi="Times New Roman" w:cs="Times New Roman"/>
                <w:sz w:val="24"/>
                <w:szCs w:val="24"/>
              </w:rPr>
              <w:t>азование рациональных выражени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E6268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00" w:dyaOrig="720">
                <v:shape id="_x0000_i1045" type="#_x0000_t75" style="width:36pt;height:36pt" o:ole="">
                  <v:imagedata r:id="rId44" o:title=""/>
                </v:shape>
                <o:OLEObject Type="Embed" ProgID="Equation.DSMT4" ShapeID="_x0000_i1045" DrawAspect="Content" ObjectID="_1572173067" r:id="rId45"/>
              </w:object>
            </w: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Глава II. Квадратные корн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4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513" w:type="dxa"/>
          </w:tcPr>
          <w:p w:rsidR="00384B51" w:rsidRPr="00E62682" w:rsidRDefault="003B714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5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е корни. Арифметический квадратный корень. Уравнение </w:t>
            </w:r>
            <w:r w:rsidRPr="00E62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6268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E62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E6268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59" w:dyaOrig="440">
                <v:shape id="_x0000_i1046" type="#_x0000_t75" style="width:43.55pt;height:22.6pt" o:ole="">
                  <v:imagedata r:id="rId46" o:title=""/>
                </v:shape>
                <o:OLEObject Type="Embed" ProgID="Equation.DSMT4" ShapeID="_x0000_i1046" DrawAspect="Content" ObjectID="_1572173068" r:id="rId47"/>
              </w:object>
            </w: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 xml:space="preserve">  и ее график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6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за знак корня. Внесение множителя под знак корн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Глава III. Квадратные уравн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8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ое уравнение и его корн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9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Неравенств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10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неравенства и их свойств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11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Глава V. Степень с целым показателем. Элементы статистик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12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 и её свойств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§ 13.</w:t>
            </w:r>
            <w:r w:rsidR="00384B51"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татистик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384B51" w:rsidP="0067572E">
            <w:pPr>
              <w:pStyle w:val="af5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9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B51" w:rsidTr="003B7141">
        <w:tc>
          <w:tcPr>
            <w:tcW w:w="959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FD2236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</w:tbl>
    <w:p w:rsidR="00EF0B59" w:rsidRPr="00E62682" w:rsidRDefault="00EF0B59" w:rsidP="006620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557E" w:rsidRPr="00E62682" w:rsidRDefault="0044557E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я</w:t>
      </w:r>
    </w:p>
    <w:p w:rsidR="009B2A7D" w:rsidRPr="00E62682" w:rsidRDefault="00662069" w:rsidP="00662069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384B51" w:rsidRPr="008664C0" w:rsidTr="003B7141">
        <w:tc>
          <w:tcPr>
            <w:tcW w:w="959" w:type="dxa"/>
          </w:tcPr>
          <w:p w:rsidR="00384B51" w:rsidRPr="008664C0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384B51" w:rsidRPr="008664C0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B51" w:rsidRPr="008664C0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384B51" w:rsidRPr="008664C0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4B51" w:rsidRPr="008664C0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4C0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B56038" w:rsidRPr="008664C0" w:rsidTr="003B7141">
        <w:tc>
          <w:tcPr>
            <w:tcW w:w="959" w:type="dxa"/>
          </w:tcPr>
          <w:p w:rsidR="00B56038" w:rsidRPr="008664C0" w:rsidRDefault="00B56038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6038" w:rsidRPr="008664C0" w:rsidRDefault="00DB5CFB" w:rsidP="00CD20F3">
            <w:pPr>
              <w:pStyle w:val="a4"/>
              <w:numPr>
                <w:ilvl w:val="0"/>
                <w:numId w:val="46"/>
              </w:numPr>
            </w:pPr>
            <w:r>
              <w:rPr>
                <w:b/>
              </w:rPr>
              <w:t>Урок</w:t>
            </w:r>
            <w:r w:rsidR="00B56038" w:rsidRPr="008664C0">
              <w:rPr>
                <w:b/>
              </w:rPr>
              <w:t xml:space="preserve"> вводного повторе</w:t>
            </w:r>
            <w:r>
              <w:rPr>
                <w:b/>
              </w:rPr>
              <w:t>ния (1</w:t>
            </w:r>
            <w:r w:rsidR="00B56038" w:rsidRPr="008664C0">
              <w:rPr>
                <w:b/>
              </w:rPr>
              <w:t xml:space="preserve"> ч</w:t>
            </w:r>
            <w:r>
              <w:rPr>
                <w:b/>
              </w:rPr>
              <w:t>ас</w:t>
            </w:r>
            <w:r w:rsidR="00B56038" w:rsidRPr="008664C0">
              <w:rPr>
                <w:b/>
              </w:rPr>
              <w:t>)</w:t>
            </w:r>
          </w:p>
        </w:tc>
        <w:tc>
          <w:tcPr>
            <w:tcW w:w="1134" w:type="dxa"/>
          </w:tcPr>
          <w:p w:rsidR="00B56038" w:rsidRPr="008664C0" w:rsidRDefault="00B56038" w:rsidP="003B714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038" w:rsidRPr="008664C0" w:rsidTr="003B7141">
        <w:tc>
          <w:tcPr>
            <w:tcW w:w="959" w:type="dxa"/>
          </w:tcPr>
          <w:p w:rsidR="00B56038" w:rsidRPr="008664C0" w:rsidRDefault="00B56038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B56038" w:rsidRPr="008664C0" w:rsidRDefault="00B56038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B56038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6038" w:rsidRPr="008664C0" w:rsidTr="003B7141">
        <w:tc>
          <w:tcPr>
            <w:tcW w:w="959" w:type="dxa"/>
          </w:tcPr>
          <w:p w:rsidR="00B56038" w:rsidRPr="008664C0" w:rsidRDefault="00B56038" w:rsidP="003B71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513" w:type="dxa"/>
          </w:tcPr>
          <w:p w:rsidR="00B56038" w:rsidRPr="008664C0" w:rsidRDefault="003B2B0A" w:rsidP="008664C0">
            <w:pPr>
              <w:pStyle w:val="a4"/>
              <w:numPr>
                <w:ilvl w:val="0"/>
                <w:numId w:val="46"/>
              </w:numPr>
            </w:pPr>
            <w:r>
              <w:rPr>
                <w:b/>
              </w:rPr>
              <w:t>Четырёхугольники (14 часов</w:t>
            </w:r>
            <w:r w:rsidR="008664C0" w:rsidRPr="008664C0">
              <w:rPr>
                <w:b/>
              </w:rPr>
              <w:t>)</w:t>
            </w:r>
          </w:p>
        </w:tc>
        <w:tc>
          <w:tcPr>
            <w:tcW w:w="1134" w:type="dxa"/>
          </w:tcPr>
          <w:p w:rsidR="00B56038" w:rsidRPr="008664C0" w:rsidRDefault="00B56038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71DA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513" w:type="dxa"/>
          </w:tcPr>
          <w:p w:rsidR="008664C0" w:rsidRPr="008664C0" w:rsidRDefault="00CD20F3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угольник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664C0" w:rsidRPr="008664C0" w:rsidRDefault="00D1104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71DA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513" w:type="dxa"/>
          </w:tcPr>
          <w:p w:rsidR="008664C0" w:rsidRPr="008664C0" w:rsidRDefault="00D11041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клый многоугольник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71DA5" w:rsidRPr="008664C0" w:rsidTr="003B7141">
        <w:tc>
          <w:tcPr>
            <w:tcW w:w="959" w:type="dxa"/>
          </w:tcPr>
          <w:p w:rsidR="00E71DA5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71DA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513" w:type="dxa"/>
          </w:tcPr>
          <w:p w:rsidR="00E71DA5" w:rsidRDefault="00E71DA5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134" w:type="dxa"/>
          </w:tcPr>
          <w:p w:rsidR="00E71DA5" w:rsidRDefault="00E71D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6C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6C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6E6CD7" w:rsidP="006E6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6C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Трапеция.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6E6CD7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рапеция»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6C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6C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Ромб и квадрат.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6E0420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Ромб и квадрат»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E04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1134" w:type="dxa"/>
          </w:tcPr>
          <w:p w:rsidR="008664C0" w:rsidRPr="008664C0" w:rsidRDefault="00951273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 по теме «Четырёхугольники»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EB0298" w:rsidP="00D5226B">
            <w:pPr>
              <w:pStyle w:val="a4"/>
              <w:numPr>
                <w:ilvl w:val="0"/>
                <w:numId w:val="46"/>
              </w:numPr>
            </w:pPr>
            <w:r>
              <w:rPr>
                <w:b/>
              </w:rPr>
              <w:t>Площадь (14 часов</w:t>
            </w:r>
            <w:r w:rsidR="008664C0" w:rsidRPr="00D5226B">
              <w:rPr>
                <w:b/>
              </w:rPr>
              <w:t>)</w:t>
            </w:r>
          </w:p>
        </w:tc>
        <w:tc>
          <w:tcPr>
            <w:tcW w:w="1134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CE7A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онятие площади многоугольника.</w:t>
            </w:r>
            <w:r w:rsidR="00CE7A03">
              <w:rPr>
                <w:rFonts w:ascii="Times New Roman" w:hAnsi="Times New Roman"/>
                <w:sz w:val="24"/>
                <w:szCs w:val="24"/>
              </w:rPr>
              <w:t xml:space="preserve"> Площадь квадрата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5CC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5CC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134" w:type="dxa"/>
          </w:tcPr>
          <w:p w:rsidR="008664C0" w:rsidRPr="008664C0" w:rsidRDefault="00895CC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5CC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134" w:type="dxa"/>
          </w:tcPr>
          <w:p w:rsidR="008664C0" w:rsidRPr="008664C0" w:rsidRDefault="00895CC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895CC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134" w:type="dxa"/>
          </w:tcPr>
          <w:p w:rsidR="008664C0" w:rsidRPr="008664C0" w:rsidRDefault="00895CC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54B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54BE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Теорема</w:t>
            </w:r>
            <w:r w:rsidR="00654BE7">
              <w:rPr>
                <w:rFonts w:ascii="Times New Roman" w:hAnsi="Times New Roman"/>
                <w:sz w:val="24"/>
                <w:szCs w:val="24"/>
              </w:rPr>
              <w:t>, обратная теореме</w:t>
            </w:r>
            <w:r w:rsidRPr="008664C0">
              <w:rPr>
                <w:rFonts w:ascii="Times New Roman" w:hAnsi="Times New Roman"/>
                <w:sz w:val="24"/>
                <w:szCs w:val="24"/>
              </w:rPr>
              <w:t xml:space="preserve"> Пифагора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54BE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513" w:type="dxa"/>
          </w:tcPr>
          <w:p w:rsidR="008664C0" w:rsidRPr="008664C0" w:rsidRDefault="00654BE7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Герона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Решение задач по теме «Площадь».</w:t>
            </w:r>
          </w:p>
        </w:tc>
        <w:tc>
          <w:tcPr>
            <w:tcW w:w="1134" w:type="dxa"/>
          </w:tcPr>
          <w:p w:rsidR="008664C0" w:rsidRPr="008664C0" w:rsidRDefault="00EB0298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2  по теме</w:t>
            </w:r>
            <w:r w:rsidR="008421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«Площадь»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A05239" w:rsidP="00D5226B">
            <w:pPr>
              <w:pStyle w:val="a4"/>
              <w:numPr>
                <w:ilvl w:val="0"/>
                <w:numId w:val="46"/>
              </w:numPr>
              <w:jc w:val="center"/>
            </w:pPr>
            <w:r>
              <w:rPr>
                <w:b/>
              </w:rPr>
              <w:t>Подобные треугольники (19 часов</w:t>
            </w:r>
            <w:r w:rsidR="008664C0" w:rsidRPr="00D5226B">
              <w:rPr>
                <w:b/>
              </w:rPr>
              <w:t>)</w:t>
            </w:r>
          </w:p>
        </w:tc>
        <w:tc>
          <w:tcPr>
            <w:tcW w:w="1134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5239" w:rsidRPr="008664C0" w:rsidTr="003B7141">
        <w:tc>
          <w:tcPr>
            <w:tcW w:w="959" w:type="dxa"/>
          </w:tcPr>
          <w:p w:rsidR="00A05239" w:rsidRPr="00A05239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A05239" w:rsidRPr="00A052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513" w:type="dxa"/>
          </w:tcPr>
          <w:p w:rsidR="00A05239" w:rsidRPr="00A05239" w:rsidRDefault="00A05239" w:rsidP="00A05239">
            <w:pPr>
              <w:rPr>
                <w:rFonts w:ascii="Times New Roman" w:hAnsi="Times New Roman"/>
                <w:sz w:val="24"/>
                <w:szCs w:val="24"/>
              </w:rPr>
            </w:pPr>
            <w:r w:rsidRPr="00A05239">
              <w:rPr>
                <w:rFonts w:ascii="Times New Roman" w:hAnsi="Times New Roman"/>
                <w:sz w:val="24"/>
                <w:szCs w:val="24"/>
              </w:rPr>
              <w:t>Пропорцион</w:t>
            </w:r>
            <w:r>
              <w:rPr>
                <w:rFonts w:ascii="Times New Roman" w:hAnsi="Times New Roman"/>
                <w:sz w:val="24"/>
                <w:szCs w:val="24"/>
              </w:rPr>
              <w:t>альные отрезки</w:t>
            </w:r>
          </w:p>
        </w:tc>
        <w:tc>
          <w:tcPr>
            <w:tcW w:w="1134" w:type="dxa"/>
          </w:tcPr>
          <w:p w:rsidR="00A05239" w:rsidRPr="008664C0" w:rsidRDefault="00A05239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0523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0523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0523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513" w:type="dxa"/>
          </w:tcPr>
          <w:p w:rsidR="008664C0" w:rsidRPr="008664C0" w:rsidRDefault="00A05239" w:rsidP="00A05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признак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0523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13" w:type="dxa"/>
          </w:tcPr>
          <w:p w:rsidR="008664C0" w:rsidRPr="008664C0" w:rsidRDefault="00A05239" w:rsidP="00A05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п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>ризнак подобия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0523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513" w:type="dxa"/>
          </w:tcPr>
          <w:p w:rsidR="008664C0" w:rsidRPr="008664C0" w:rsidRDefault="00A05239" w:rsidP="00A052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признак</w:t>
            </w:r>
            <w:r w:rsidR="008664C0" w:rsidRPr="008664C0">
              <w:rPr>
                <w:rFonts w:ascii="Times New Roman" w:hAnsi="Times New Roman"/>
                <w:sz w:val="24"/>
                <w:szCs w:val="24"/>
              </w:rPr>
              <w:t xml:space="preserve"> подобия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A05239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ризнаки подобия треугольников»</w:t>
            </w:r>
          </w:p>
        </w:tc>
        <w:tc>
          <w:tcPr>
            <w:tcW w:w="1134" w:type="dxa"/>
          </w:tcPr>
          <w:p w:rsidR="008664C0" w:rsidRPr="008664C0" w:rsidRDefault="004714C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37B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134" w:type="dxa"/>
          </w:tcPr>
          <w:p w:rsidR="008664C0" w:rsidRPr="008664C0" w:rsidRDefault="00037B31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37B3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Свойства медиан треугольника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37B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 xml:space="preserve">Пропорциональные отрезки в прямоугольном треугольнике. </w:t>
            </w:r>
          </w:p>
        </w:tc>
        <w:tc>
          <w:tcPr>
            <w:tcW w:w="1134" w:type="dxa"/>
          </w:tcPr>
          <w:p w:rsidR="008664C0" w:rsidRPr="008664C0" w:rsidRDefault="003F29F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37B3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Практические приложения подобия треугольников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474E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513" w:type="dxa"/>
          </w:tcPr>
          <w:p w:rsidR="008664C0" w:rsidRPr="008664C0" w:rsidRDefault="00E474E3" w:rsidP="00D91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E474E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Синус, косинус, тангенс острого угла прямоугольного треугольника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52E8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Значения синуса, косинуса, тангенса углов 30</w:t>
            </w:r>
            <w:r w:rsidRPr="008664C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664C0">
              <w:rPr>
                <w:rFonts w:ascii="Times New Roman" w:hAnsi="Times New Roman"/>
                <w:sz w:val="24"/>
                <w:szCs w:val="24"/>
              </w:rPr>
              <w:t>, 45</w:t>
            </w:r>
            <w:r w:rsidRPr="008664C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664C0">
              <w:rPr>
                <w:rFonts w:ascii="Times New Roman" w:hAnsi="Times New Roman"/>
                <w:sz w:val="24"/>
                <w:szCs w:val="24"/>
              </w:rPr>
              <w:t>, 60</w:t>
            </w:r>
            <w:r w:rsidRPr="008664C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866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664C0" w:rsidRPr="008664C0" w:rsidRDefault="003F29F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D919DA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Решение задач по теме «Соотношения между сторонами и углами прямоугольного треугольника».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rPr>
          <w:trHeight w:val="788"/>
        </w:trPr>
        <w:tc>
          <w:tcPr>
            <w:tcW w:w="959" w:type="dxa"/>
            <w:tcBorders>
              <w:bottom w:val="single" w:sz="4" w:space="0" w:color="auto"/>
            </w:tcBorders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71E14" w:rsidRPr="008664C0" w:rsidRDefault="008664C0" w:rsidP="00D919D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4 по теме «Соотношения между сторонами и углами прямоугольного треугольника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1E14" w:rsidRPr="008664C0" w:rsidTr="003B7141">
        <w:trPr>
          <w:trHeight w:val="326"/>
        </w:trPr>
        <w:tc>
          <w:tcPr>
            <w:tcW w:w="959" w:type="dxa"/>
            <w:tcBorders>
              <w:top w:val="single" w:sz="4" w:space="0" w:color="auto"/>
            </w:tcBorders>
          </w:tcPr>
          <w:p w:rsidR="00171E14" w:rsidRPr="00171E14" w:rsidRDefault="00171E14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71E14" w:rsidRPr="001E7ABA" w:rsidRDefault="004714C5" w:rsidP="00A24A65">
            <w:pPr>
              <w:pStyle w:val="a4"/>
              <w:numPr>
                <w:ilvl w:val="0"/>
                <w:numId w:val="46"/>
              </w:numPr>
              <w:jc w:val="center"/>
              <w:rPr>
                <w:b/>
              </w:rPr>
            </w:pPr>
            <w:r>
              <w:rPr>
                <w:b/>
              </w:rPr>
              <w:t>Окружность (17</w:t>
            </w:r>
            <w:r w:rsidR="00A24A65">
              <w:rPr>
                <w:b/>
              </w:rPr>
              <w:t xml:space="preserve"> часов</w:t>
            </w:r>
            <w:r w:rsidR="00171E14" w:rsidRPr="00171E14">
              <w:rPr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1E14" w:rsidRDefault="00171E14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24A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513" w:type="dxa"/>
          </w:tcPr>
          <w:p w:rsidR="008664C0" w:rsidRPr="00A24A65" w:rsidRDefault="00A24A65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8664C0" w:rsidRPr="008664C0" w:rsidRDefault="00D5226B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24A6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 xml:space="preserve">Касательная к окружности. </w:t>
            </w:r>
          </w:p>
        </w:tc>
        <w:tc>
          <w:tcPr>
            <w:tcW w:w="1134" w:type="dxa"/>
          </w:tcPr>
          <w:p w:rsidR="008664C0" w:rsidRPr="008664C0" w:rsidRDefault="00A24A6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24A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513" w:type="dxa"/>
          </w:tcPr>
          <w:p w:rsidR="008664C0" w:rsidRPr="008664C0" w:rsidRDefault="00A24A65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8664C0" w:rsidRPr="008664C0" w:rsidRDefault="005C1A0F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513" w:type="dxa"/>
          </w:tcPr>
          <w:p w:rsidR="008664C0" w:rsidRPr="008664C0" w:rsidRDefault="005C1A0F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134" w:type="dxa"/>
          </w:tcPr>
          <w:p w:rsidR="008664C0" w:rsidRPr="008664C0" w:rsidRDefault="005C1A0F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513" w:type="dxa"/>
          </w:tcPr>
          <w:p w:rsidR="008664C0" w:rsidRPr="008664C0" w:rsidRDefault="005C1A0F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1134" w:type="dxa"/>
          </w:tcPr>
          <w:p w:rsidR="008664C0" w:rsidRPr="008664C0" w:rsidRDefault="005C1A0F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513" w:type="dxa"/>
          </w:tcPr>
          <w:p w:rsidR="008664C0" w:rsidRPr="008664C0" w:rsidRDefault="005C1A0F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1134" w:type="dxa"/>
          </w:tcPr>
          <w:p w:rsidR="008664C0" w:rsidRPr="008664C0" w:rsidRDefault="001E7AB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513" w:type="dxa"/>
          </w:tcPr>
          <w:p w:rsidR="008664C0" w:rsidRPr="008664C0" w:rsidRDefault="005C1A0F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134" w:type="dxa"/>
          </w:tcPr>
          <w:p w:rsidR="008664C0" w:rsidRPr="008664C0" w:rsidRDefault="001E7AB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В</w:t>
            </w:r>
            <w:r w:rsidR="005C1A0F">
              <w:rPr>
                <w:rFonts w:ascii="Times New Roman" w:hAnsi="Times New Roman"/>
                <w:sz w:val="24"/>
                <w:szCs w:val="24"/>
              </w:rPr>
              <w:t>писанная окружность</w:t>
            </w:r>
          </w:p>
        </w:tc>
        <w:tc>
          <w:tcPr>
            <w:tcW w:w="1134" w:type="dxa"/>
          </w:tcPr>
          <w:p w:rsidR="008664C0" w:rsidRPr="008664C0" w:rsidRDefault="005C1A0F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FB3FA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C1A0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513" w:type="dxa"/>
          </w:tcPr>
          <w:p w:rsidR="008664C0" w:rsidRPr="008664C0" w:rsidRDefault="005C1A0F" w:rsidP="00FD2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134" w:type="dxa"/>
          </w:tcPr>
          <w:p w:rsidR="008664C0" w:rsidRPr="008664C0" w:rsidRDefault="005C1A0F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Решение задач по теме «Окружн</w:t>
            </w:r>
            <w:r w:rsidR="00652763">
              <w:rPr>
                <w:rFonts w:ascii="Times New Roman" w:hAnsi="Times New Roman"/>
                <w:sz w:val="24"/>
                <w:szCs w:val="24"/>
              </w:rPr>
              <w:t>ость»</w:t>
            </w:r>
          </w:p>
        </w:tc>
        <w:tc>
          <w:tcPr>
            <w:tcW w:w="1134" w:type="dxa"/>
          </w:tcPr>
          <w:p w:rsidR="008664C0" w:rsidRPr="008664C0" w:rsidRDefault="004714C5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Контрольная</w:t>
            </w:r>
            <w:r w:rsidR="005C1A0F">
              <w:rPr>
                <w:rFonts w:ascii="Times New Roman" w:hAnsi="Times New Roman"/>
                <w:i/>
                <w:sz w:val="24"/>
                <w:szCs w:val="24"/>
              </w:rPr>
              <w:t xml:space="preserve"> работа №5 по теме «Окружность»</w:t>
            </w:r>
          </w:p>
        </w:tc>
        <w:tc>
          <w:tcPr>
            <w:tcW w:w="1134" w:type="dxa"/>
          </w:tcPr>
          <w:p w:rsidR="008664C0" w:rsidRPr="008664C0" w:rsidRDefault="001E7AB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6051A2" w:rsidP="005C1A0F">
            <w:pPr>
              <w:pStyle w:val="a4"/>
              <w:numPr>
                <w:ilvl w:val="0"/>
                <w:numId w:val="46"/>
              </w:numPr>
              <w:jc w:val="center"/>
            </w:pPr>
            <w:r>
              <w:rPr>
                <w:b/>
              </w:rPr>
              <w:t>Повторение (3</w:t>
            </w:r>
            <w:r w:rsidR="005C1A0F">
              <w:rPr>
                <w:b/>
              </w:rPr>
              <w:t xml:space="preserve"> часа</w:t>
            </w:r>
            <w:r w:rsidR="008664C0" w:rsidRPr="008664C0">
              <w:rPr>
                <w:b/>
              </w:rPr>
              <w:t>)</w:t>
            </w:r>
          </w:p>
        </w:tc>
        <w:tc>
          <w:tcPr>
            <w:tcW w:w="1134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4C0">
              <w:rPr>
                <w:rFonts w:ascii="Times New Roman" w:hAnsi="Times New Roman"/>
                <w:sz w:val="24"/>
                <w:szCs w:val="24"/>
              </w:rPr>
              <w:t>Четырёхугольники, их площадь. Подобие треугольников. Окружность.</w:t>
            </w:r>
          </w:p>
        </w:tc>
        <w:tc>
          <w:tcPr>
            <w:tcW w:w="1134" w:type="dxa"/>
          </w:tcPr>
          <w:p w:rsidR="008664C0" w:rsidRPr="008664C0" w:rsidRDefault="001E7AB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664C0" w:rsidRPr="008664C0" w:rsidTr="003B7141">
        <w:tc>
          <w:tcPr>
            <w:tcW w:w="959" w:type="dxa"/>
          </w:tcPr>
          <w:p w:rsidR="008664C0" w:rsidRPr="008664C0" w:rsidRDefault="008664C0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664C0" w:rsidRPr="008664C0" w:rsidRDefault="008664C0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8664C0">
              <w:rPr>
                <w:rFonts w:ascii="Times New Roman" w:hAnsi="Times New Roman"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8664C0" w:rsidRPr="008664C0" w:rsidRDefault="001E7ABA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1A2" w:rsidRPr="008664C0" w:rsidTr="003B7141">
        <w:tc>
          <w:tcPr>
            <w:tcW w:w="959" w:type="dxa"/>
          </w:tcPr>
          <w:p w:rsidR="006051A2" w:rsidRPr="008664C0" w:rsidRDefault="006051A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6051A2" w:rsidRPr="006051A2" w:rsidRDefault="006051A2" w:rsidP="00FD2236">
            <w:pPr>
              <w:rPr>
                <w:rFonts w:ascii="Times New Roman" w:hAnsi="Times New Roman"/>
                <w:sz w:val="24"/>
                <w:szCs w:val="24"/>
              </w:rPr>
            </w:pPr>
            <w:r w:rsidRPr="006051A2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6051A2" w:rsidRDefault="006051A2" w:rsidP="003B71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B2A7D" w:rsidRPr="00E62682" w:rsidRDefault="009B2A7D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</w:p>
    <w:p w:rsidR="0044557E" w:rsidRPr="00E62682" w:rsidRDefault="0044557E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Алгебра</w:t>
      </w:r>
    </w:p>
    <w:p w:rsidR="009B2A7D" w:rsidRPr="00E62682" w:rsidRDefault="00EF0B59" w:rsidP="0067572E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9 к</w:t>
      </w:r>
      <w:r w:rsidR="0067572E">
        <w:rPr>
          <w:rFonts w:ascii="Times New Roman" w:hAnsi="Times New Roman"/>
          <w:b/>
          <w:sz w:val="24"/>
          <w:szCs w:val="24"/>
        </w:rPr>
        <w:t>ласс</w:t>
      </w: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384B51" w:rsidRPr="00E62682" w:rsidTr="003B7141">
        <w:tc>
          <w:tcPr>
            <w:tcW w:w="959" w:type="dxa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AEF">
              <w:rPr>
                <w:rFonts w:ascii="Times New Roman" w:hAnsi="Times New Roman"/>
                <w:sz w:val="24"/>
                <w:szCs w:val="24"/>
              </w:rPr>
              <w:t>Кол-во  часов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I. Квадратичная функция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sz w:val="24"/>
                <w:szCs w:val="24"/>
              </w:rPr>
              <w:t>§ 1.</w:t>
            </w:r>
            <w:r w:rsidR="00100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67572E">
              <w:rPr>
                <w:rFonts w:ascii="Times New Roman" w:hAnsi="Times New Roman"/>
                <w:b/>
                <w:sz w:val="24"/>
                <w:szCs w:val="24"/>
              </w:rPr>
              <w:t>Функции и их свойства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67572E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67572E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67572E" w:rsidRDefault="0067572E" w:rsidP="0067572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sz w:val="24"/>
                <w:szCs w:val="24"/>
              </w:rPr>
              <w:t>§ 2.</w:t>
            </w:r>
            <w:r w:rsidR="00100A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67572E">
              <w:rPr>
                <w:rFonts w:ascii="Times New Roman" w:hAnsi="Times New Roman"/>
                <w:b/>
                <w:sz w:val="24"/>
                <w:szCs w:val="24"/>
              </w:rPr>
              <w:t>Квадратный трехчлен</w:t>
            </w:r>
          </w:p>
        </w:tc>
        <w:tc>
          <w:tcPr>
            <w:tcW w:w="1134" w:type="dxa"/>
            <w:vAlign w:val="center"/>
          </w:tcPr>
          <w:p w:rsidR="00384B51" w:rsidRPr="0067572E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  <w:r w:rsidRPr="0081342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67572E" w:rsidRPr="00E62682" w:rsidRDefault="0067572E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134" w:type="dxa"/>
            <w:vAlign w:val="center"/>
          </w:tcPr>
          <w:p w:rsidR="0067572E" w:rsidRPr="00E62682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  <w:r w:rsidRPr="0081342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67572E" w:rsidRPr="00E62682" w:rsidRDefault="0067572E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vAlign w:val="center"/>
          </w:tcPr>
          <w:p w:rsidR="0067572E" w:rsidRPr="00E62682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</w:p>
        </w:tc>
        <w:tc>
          <w:tcPr>
            <w:tcW w:w="7513" w:type="dxa"/>
          </w:tcPr>
          <w:p w:rsidR="0067572E" w:rsidRPr="0067572E" w:rsidRDefault="0067572E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134" w:type="dxa"/>
            <w:vAlign w:val="center"/>
          </w:tcPr>
          <w:p w:rsidR="0067572E" w:rsidRPr="0067572E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7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  <w:r w:rsidRPr="001E670D">
              <w:rPr>
                <w:rFonts w:ascii="Times New Roman" w:hAnsi="Times New Roman"/>
                <w:sz w:val="24"/>
                <w:szCs w:val="24"/>
              </w:rPr>
              <w:t>п.</w:t>
            </w:r>
            <w:r w:rsidR="00100A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67572E" w:rsidRPr="00E62682" w:rsidRDefault="0067572E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=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, ее график и свойства</w:t>
            </w:r>
          </w:p>
        </w:tc>
        <w:tc>
          <w:tcPr>
            <w:tcW w:w="1134" w:type="dxa"/>
            <w:vAlign w:val="center"/>
          </w:tcPr>
          <w:p w:rsidR="0067572E" w:rsidRPr="00E62682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  <w:r w:rsidRPr="001E670D">
              <w:rPr>
                <w:rFonts w:ascii="Times New Roman" w:hAnsi="Times New Roman"/>
                <w:sz w:val="24"/>
                <w:szCs w:val="24"/>
              </w:rPr>
              <w:t>п.</w:t>
            </w:r>
            <w:r w:rsidR="00100A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67572E" w:rsidRPr="00E62682" w:rsidRDefault="0067572E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Графики функций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=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+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=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(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-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)</w:t>
            </w:r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67572E" w:rsidRPr="00E62682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7572E" w:rsidRPr="00E62682" w:rsidTr="0067572E">
        <w:tc>
          <w:tcPr>
            <w:tcW w:w="959" w:type="dxa"/>
          </w:tcPr>
          <w:p w:rsidR="0067572E" w:rsidRDefault="0067572E" w:rsidP="00100AEF">
            <w:pPr>
              <w:jc w:val="center"/>
            </w:pPr>
            <w:r w:rsidRPr="001E670D">
              <w:rPr>
                <w:rFonts w:ascii="Times New Roman" w:hAnsi="Times New Roman"/>
                <w:sz w:val="24"/>
                <w:szCs w:val="24"/>
              </w:rPr>
              <w:t>п.</w:t>
            </w:r>
            <w:r w:rsidR="00100A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67572E" w:rsidRPr="00E62682" w:rsidRDefault="0067572E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134" w:type="dxa"/>
            <w:vAlign w:val="center"/>
          </w:tcPr>
          <w:p w:rsidR="0067572E" w:rsidRPr="00E62682" w:rsidRDefault="0067572E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 xml:space="preserve">Степенная функция. Корень 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-й степени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00AEF" w:rsidRPr="00E62682" w:rsidTr="009C5AC7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777A6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100AEF" w:rsidRPr="00E62682" w:rsidRDefault="00100AEF" w:rsidP="00100AE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y=</w:t>
            </w:r>
            <w:proofErr w:type="spellStart"/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6268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0AEF" w:rsidRPr="00E62682" w:rsidTr="009C5AC7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777A65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100AEF" w:rsidRPr="00E62682" w:rsidRDefault="00100AEF" w:rsidP="00100AEF">
            <w:pPr>
              <w:spacing w:line="276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рень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-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й степен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84B5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2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II. Уравнения и неравенства с одной переменно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00AEF" w:rsidRPr="00E62682" w:rsidTr="003B0BFC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E423B0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0AEF" w:rsidRPr="00E62682" w:rsidTr="003B0BFC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E423B0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84B5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3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100AEF" w:rsidRPr="00E62682" w:rsidTr="00AB4650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0478BB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E62682">
              <w:rPr>
                <w:rFonts w:ascii="Times New Roman" w:hAnsi="Times New Roman"/>
                <w:sz w:val="24"/>
                <w:szCs w:val="24"/>
              </w:rPr>
              <w:t>ств вт</w:t>
            </w:r>
            <w:proofErr w:type="gramEnd"/>
            <w:r w:rsidRPr="00E62682">
              <w:rPr>
                <w:rFonts w:ascii="Times New Roman" w:hAnsi="Times New Roman"/>
                <w:sz w:val="24"/>
                <w:szCs w:val="24"/>
              </w:rPr>
              <w:t>орой степени с одной переменной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AEF" w:rsidRPr="00E62682" w:rsidTr="00AB4650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0478BB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84B5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4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III. Уравнения и неравенства с двумя переменным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384B51" w:rsidRPr="00100AEF" w:rsidTr="003B7141">
        <w:tc>
          <w:tcPr>
            <w:tcW w:w="959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7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00AEF" w:rsidRPr="00E62682" w:rsidTr="00C528D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463B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Уравнение с двумя переменными и его график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C528D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463B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C528D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463B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AEF" w:rsidRPr="00E62682" w:rsidTr="00C528D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463B8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84B51" w:rsidRPr="00100AEF" w:rsidTr="003B7141">
        <w:tc>
          <w:tcPr>
            <w:tcW w:w="959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8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00AEF" w:rsidRPr="00E62682" w:rsidTr="009142F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29737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9142F3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29737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E62682">
              <w:rPr>
                <w:rFonts w:ascii="Times New Roman" w:hAnsi="Times New Roman"/>
                <w:sz w:val="24"/>
                <w:szCs w:val="24"/>
              </w:rPr>
              <w:t>ств с дв</w:t>
            </w:r>
            <w:proofErr w:type="gramEnd"/>
            <w:r w:rsidRPr="00E62682">
              <w:rPr>
                <w:rFonts w:ascii="Times New Roman" w:hAnsi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84B5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5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IV. Арифметическая и геометрическая прогресс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9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00AEF" w:rsidRPr="00E62682" w:rsidTr="00D72F70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93553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AEF" w:rsidRPr="00E62682" w:rsidTr="00D72F70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93553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0AEF" w:rsidRPr="00E62682" w:rsidTr="00D72F70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935538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84B5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6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100AEF" w:rsidTr="003B7141">
        <w:tc>
          <w:tcPr>
            <w:tcW w:w="959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10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7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>-го члена геометрической прогресс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372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Формула суммы первых </w:t>
            </w:r>
            <w:r w:rsidRPr="00E62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62682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3B7141" w:rsidP="00E62682">
            <w:pPr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7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Глава V. Элементы комбинаторики и теории вероятностей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384B51" w:rsidRPr="00100AEF" w:rsidTr="003B7141">
        <w:tc>
          <w:tcPr>
            <w:tcW w:w="959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11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00AEF" w:rsidRPr="00E62682" w:rsidTr="002862EE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6216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римеры комбинаторных задач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2862EE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6216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2862EE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6216EF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Размещения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0AEF" w:rsidRPr="00E62682" w:rsidTr="002862EE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6216EF"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4B51" w:rsidRPr="00100AEF" w:rsidTr="003B7141">
        <w:tc>
          <w:tcPr>
            <w:tcW w:w="959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100AEF" w:rsidRDefault="00100AEF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§ 12.</w:t>
            </w:r>
            <w:r w:rsidR="00384B51" w:rsidRPr="00100AEF">
              <w:rPr>
                <w:rFonts w:ascii="Times New Roman" w:hAnsi="Times New Roman"/>
                <w:b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134" w:type="dxa"/>
            <w:vAlign w:val="center"/>
          </w:tcPr>
          <w:p w:rsidR="00384B51" w:rsidRPr="00100AEF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A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00AEF" w:rsidRPr="00E62682" w:rsidTr="0069349D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38108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Относительная частота случайного события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00AEF" w:rsidRPr="00E62682" w:rsidTr="0069349D">
        <w:tc>
          <w:tcPr>
            <w:tcW w:w="959" w:type="dxa"/>
          </w:tcPr>
          <w:p w:rsidR="00100AEF" w:rsidRDefault="00100AEF" w:rsidP="00100AEF">
            <w:pPr>
              <w:jc w:val="center"/>
            </w:pPr>
            <w:r w:rsidRPr="00381086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513" w:type="dxa"/>
          </w:tcPr>
          <w:p w:rsidR="00100AEF" w:rsidRPr="00E62682" w:rsidRDefault="00100AEF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134" w:type="dxa"/>
            <w:vAlign w:val="center"/>
          </w:tcPr>
          <w:p w:rsidR="00100AEF" w:rsidRPr="00E62682" w:rsidRDefault="00100AEF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384B51" w:rsidRPr="00E62682" w:rsidRDefault="00384B51" w:rsidP="00E6268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3B71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 xml:space="preserve">Итоговые контрольные работы 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4B51" w:rsidRPr="00E62682" w:rsidTr="003B7141">
        <w:tc>
          <w:tcPr>
            <w:tcW w:w="959" w:type="dxa"/>
            <w:vAlign w:val="center"/>
          </w:tcPr>
          <w:p w:rsidR="00384B51" w:rsidRPr="00E62682" w:rsidRDefault="00384B51" w:rsidP="00100AE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384B51" w:rsidRPr="00E62682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384B51" w:rsidRPr="00E62682" w:rsidRDefault="00384B51" w:rsidP="003B71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26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E626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</w:tbl>
    <w:p w:rsidR="0044557E" w:rsidRPr="00E62682" w:rsidRDefault="0044557E" w:rsidP="0066206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4557E" w:rsidRPr="00E62682" w:rsidRDefault="0044557E" w:rsidP="00E62682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 w:rsidRPr="00E62682">
        <w:rPr>
          <w:rFonts w:ascii="Times New Roman" w:hAnsi="Times New Roman"/>
          <w:b/>
          <w:sz w:val="24"/>
          <w:szCs w:val="24"/>
        </w:rPr>
        <w:t>Геометрия</w:t>
      </w:r>
    </w:p>
    <w:p w:rsidR="009B2A7D" w:rsidRPr="00E62682" w:rsidRDefault="00100AEF" w:rsidP="00100AEF">
      <w:pPr>
        <w:spacing w:after="0"/>
        <w:ind w:hanging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tbl>
      <w:tblPr>
        <w:tblStyle w:val="af6"/>
        <w:tblW w:w="9606" w:type="dxa"/>
        <w:tblLook w:val="04A0" w:firstRow="1" w:lastRow="0" w:firstColumn="1" w:lastColumn="0" w:noHBand="0" w:noVBand="1"/>
      </w:tblPr>
      <w:tblGrid>
        <w:gridCol w:w="1101"/>
        <w:gridCol w:w="7371"/>
        <w:gridCol w:w="1134"/>
      </w:tblGrid>
      <w:tr w:rsidR="00384B51" w:rsidRPr="00A275B8" w:rsidTr="00FB3FA5">
        <w:tc>
          <w:tcPr>
            <w:tcW w:w="1101" w:type="dxa"/>
          </w:tcPr>
          <w:p w:rsidR="00384B51" w:rsidRPr="00A275B8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7371" w:type="dxa"/>
          </w:tcPr>
          <w:p w:rsidR="00384B51" w:rsidRPr="00A275B8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B51" w:rsidRPr="00A275B8" w:rsidRDefault="00384B51" w:rsidP="00E6268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5B8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384B51" w:rsidRPr="00A275B8" w:rsidRDefault="00384B51" w:rsidP="0066206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5B8">
              <w:rPr>
                <w:rFonts w:ascii="Times New Roman" w:hAnsi="Times New Roman"/>
                <w:b/>
                <w:sz w:val="24"/>
                <w:szCs w:val="24"/>
              </w:rPr>
              <w:t>Кол-во  часов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3D46DB" w:rsidRDefault="00A275B8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B71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A275B8" w:rsidRDefault="00A275B8" w:rsidP="00D919DA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. Четырехуголь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FB3F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7363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7371" w:type="dxa"/>
          </w:tcPr>
          <w:p w:rsidR="00A275B8" w:rsidRPr="00A275B8" w:rsidRDefault="00717363" w:rsidP="00D919DA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736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A275B8" w:rsidRPr="00A275B8" w:rsidRDefault="00717363" w:rsidP="0071736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кладывание вектора от данной точки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FB3F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7363"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7371" w:type="dxa"/>
          </w:tcPr>
          <w:p w:rsidR="00A275B8" w:rsidRPr="00A275B8" w:rsidRDefault="00717363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двух векторов. Законы сложения векторов. Правило параллелограмма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rPr>
          <w:trHeight w:val="39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75B8" w:rsidRPr="00A275B8" w:rsidRDefault="00FB3FA5" w:rsidP="00FB3F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7363">
              <w:rPr>
                <w:rFonts w:ascii="Times New Roman" w:hAnsi="Times New Roman"/>
                <w:sz w:val="24"/>
                <w:szCs w:val="24"/>
              </w:rPr>
              <w:t>84</w:t>
            </w:r>
            <w:r w:rsidR="006F5A52">
              <w:rPr>
                <w:rFonts w:ascii="Times New Roman" w:hAnsi="Times New Roman"/>
                <w:sz w:val="24"/>
                <w:szCs w:val="24"/>
              </w:rPr>
              <w:t>-85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275B8" w:rsidRPr="00A275B8" w:rsidRDefault="00B17D99" w:rsidP="00B17D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нескольких</w:t>
            </w:r>
            <w:r w:rsidR="00A275B8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  <w:r w:rsidR="006F5A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читание вектор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17D99" w:rsidRPr="003B7141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7D99" w:rsidRPr="00A275B8" w:rsidTr="00FB3FA5">
        <w:trPr>
          <w:trHeight w:val="149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B17D99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F5A5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17D99" w:rsidRDefault="006F5A52" w:rsidP="00B17D99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е вектора на числ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7D99" w:rsidRPr="00A275B8" w:rsidRDefault="00B17D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rPr>
          <w:trHeight w:val="31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75B8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F5A5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275B8" w:rsidRPr="00A275B8" w:rsidRDefault="006F5A52" w:rsidP="00B17D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вектора к решению зада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A52" w:rsidRPr="00A275B8" w:rsidRDefault="006F5A52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F5A52" w:rsidRPr="00A275B8" w:rsidTr="00FB3FA5">
        <w:trPr>
          <w:trHeight w:val="231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6F5A52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3B35F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F5A52" w:rsidRPr="00A275B8" w:rsidRDefault="003B35F0" w:rsidP="00B17D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линия трапе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F5A52" w:rsidRDefault="003B35F0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275B8" w:rsidRPr="00A275B8" w:rsidTr="00FB3FA5">
        <w:trPr>
          <w:trHeight w:val="28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75B8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66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A275B8" w:rsidRPr="00A275B8" w:rsidRDefault="007166A9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66A9" w:rsidRPr="00A275B8" w:rsidTr="00FB3FA5">
        <w:trPr>
          <w:trHeight w:val="23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6A9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7166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Default="007166A9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ты вектор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Pr="00A275B8" w:rsidRDefault="007166A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66A9" w:rsidRPr="00A275B8" w:rsidTr="00FB3FA5">
        <w:trPr>
          <w:trHeight w:val="3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6A9" w:rsidRPr="00A275B8" w:rsidRDefault="00FB3FA5" w:rsidP="00FB3FA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61AD4"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Default="00A61AD4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язь между координатами вектора и координатами его начала и конца. Простейшие задачи в координат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66A9" w:rsidRPr="00A275B8" w:rsidTr="00FB3FA5">
        <w:trPr>
          <w:trHeight w:val="22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6A9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61AD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Default="00A61AD4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тейшие задачи в координатах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66A9" w:rsidRPr="00A275B8" w:rsidTr="00FB3FA5">
        <w:trPr>
          <w:trHeight w:val="17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6A9" w:rsidRPr="00A275B8" w:rsidRDefault="00FB3FA5" w:rsidP="003B7141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105886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Default="00105886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линии на плоскости. Уравнение окруж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66A9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166A9" w:rsidRPr="00A275B8" w:rsidTr="00FB3FA5">
        <w:trPr>
          <w:trHeight w:val="27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7166A9" w:rsidRPr="00A275B8" w:rsidRDefault="00FB3FA5" w:rsidP="003B7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40C5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7166A9" w:rsidRDefault="00040C53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окру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шение зада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66A9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40C5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A275B8" w:rsidRPr="00A275B8" w:rsidRDefault="00A275B8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Уравнение прямой</w:t>
            </w:r>
            <w:r w:rsidR="00040C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040C53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40C53" w:rsidRPr="00040C5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A275B8" w:rsidRPr="00A275B8" w:rsidRDefault="00324B7A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двух окружностей.</w:t>
            </w:r>
          </w:p>
        </w:tc>
        <w:tc>
          <w:tcPr>
            <w:tcW w:w="1134" w:type="dxa"/>
          </w:tcPr>
          <w:p w:rsidR="00A275B8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A275B8" w:rsidRDefault="00A275B8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A275B8" w:rsidRPr="00A275B8" w:rsidRDefault="00A62C05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A275B8" w:rsidRDefault="00A275B8" w:rsidP="00A62C05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 w:rsidR="00A62C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="00A62C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Метод координат»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rPr>
          <w:trHeight w:val="31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75B8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62C0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916344" w:rsidRPr="00A275B8" w:rsidRDefault="00636C31" w:rsidP="003D46DB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нус, ко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ус, </w:t>
            </w:r>
            <w:r w:rsidR="00A275B8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танге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отангенс</w:t>
            </w:r>
            <w:r w:rsidR="00A275B8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44" w:rsidRPr="00A275B8" w:rsidTr="00FB3FA5">
        <w:trPr>
          <w:trHeight w:val="226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344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7560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916344" w:rsidRDefault="00B75600" w:rsidP="003D46D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е тригонометрическое тождество. Формулы привед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6344" w:rsidRPr="00A275B8" w:rsidRDefault="00B75600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16344" w:rsidRPr="00A275B8" w:rsidTr="00FB3FA5">
        <w:trPr>
          <w:trHeight w:val="17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916344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75600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916344" w:rsidRDefault="00B75600" w:rsidP="003D46DB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ы для вычисления координат точ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16344" w:rsidRPr="00A275B8" w:rsidRDefault="00B75600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B75600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75600" w:rsidRPr="00B7560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A275B8" w:rsidRPr="00B75600" w:rsidRDefault="00A275B8" w:rsidP="00D919DA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B75600">
              <w:rPr>
                <w:rFonts w:ascii="Times New Roman" w:hAnsi="Times New Roman"/>
                <w:color w:val="000000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3B71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75600"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7371" w:type="dxa"/>
          </w:tcPr>
          <w:p w:rsidR="00A275B8" w:rsidRPr="00A275B8" w:rsidRDefault="00A275B8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Теорема синусов</w:t>
            </w:r>
            <w:r w:rsidR="00B756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75600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Теорема косинусов</w:t>
            </w:r>
            <w:r w:rsidR="004B3F9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rPr>
          <w:trHeight w:val="35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A275B8" w:rsidRPr="00A275B8" w:rsidRDefault="00FB3FA5" w:rsidP="0010015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B3F9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4B3F99" w:rsidRPr="00A275B8" w:rsidRDefault="004B3F99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rPr>
          <w:trHeight w:val="204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4B3F99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B3F9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B3F99" w:rsidRDefault="004B3F99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ительные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3B71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B3F99">
              <w:rPr>
                <w:rFonts w:ascii="Times New Roman" w:hAnsi="Times New Roman"/>
                <w:sz w:val="24"/>
                <w:szCs w:val="24"/>
              </w:rPr>
              <w:t>105-106</w:t>
            </w:r>
          </w:p>
        </w:tc>
        <w:tc>
          <w:tcPr>
            <w:tcW w:w="7371" w:type="dxa"/>
          </w:tcPr>
          <w:p w:rsidR="00A275B8" w:rsidRPr="00A275B8" w:rsidRDefault="004B3F99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Угол между вектора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. Скалярное произ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е векторов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FB3FA5" w:rsidP="003B71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65DCC">
              <w:rPr>
                <w:rFonts w:ascii="Times New Roman" w:hAnsi="Times New Roman"/>
                <w:sz w:val="24"/>
                <w:szCs w:val="24"/>
              </w:rPr>
              <w:t>107-108</w:t>
            </w:r>
          </w:p>
        </w:tc>
        <w:tc>
          <w:tcPr>
            <w:tcW w:w="7371" w:type="dxa"/>
          </w:tcPr>
          <w:p w:rsidR="00A275B8" w:rsidRPr="00A275B8" w:rsidRDefault="00465DCC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лярное прои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ние</w:t>
            </w:r>
            <w:r w:rsidR="004B3F99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</w:t>
            </w:r>
            <w:r w:rsidR="004B3F99"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рдинатах</w:t>
            </w:r>
            <w:r w:rsidR="004B3F99">
              <w:rPr>
                <w:rFonts w:ascii="Times New Roman" w:hAnsi="Times New Roman"/>
                <w:color w:val="000000"/>
                <w:sz w:val="24"/>
                <w:szCs w:val="24"/>
              </w:rPr>
              <w:t>. Свойства скалярного произведения векторов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A275B8" w:rsidRDefault="00465DCC" w:rsidP="00D919DA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A275B8" w:rsidRPr="00A275B8" w:rsidRDefault="00465DCC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A275B8" w:rsidRDefault="00A275B8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275B8" w:rsidRPr="00A275B8" w:rsidRDefault="00465DCC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Соот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шение между сто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нами и углами тре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»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275B8" w:rsidRPr="00A275B8" w:rsidTr="00FB3FA5">
        <w:tc>
          <w:tcPr>
            <w:tcW w:w="1101" w:type="dxa"/>
            <w:vAlign w:val="center"/>
          </w:tcPr>
          <w:p w:rsidR="00A275B8" w:rsidRPr="003959F8" w:rsidRDefault="00FB3FA5" w:rsidP="003B71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</w:t>
            </w:r>
            <w:r w:rsidR="004E44AA" w:rsidRPr="003959F8">
              <w:rPr>
                <w:rFonts w:ascii="Times New Roman" w:hAnsi="Times New Roman"/>
                <w:sz w:val="24"/>
                <w:szCs w:val="24"/>
              </w:rPr>
              <w:t>109</w:t>
            </w:r>
            <w:r w:rsidR="003959F8">
              <w:rPr>
                <w:rFonts w:ascii="Times New Roman" w:hAnsi="Times New Roman"/>
                <w:sz w:val="24"/>
                <w:szCs w:val="24"/>
              </w:rPr>
              <w:t>-110</w:t>
            </w:r>
          </w:p>
        </w:tc>
        <w:tc>
          <w:tcPr>
            <w:tcW w:w="7371" w:type="dxa"/>
          </w:tcPr>
          <w:p w:rsidR="00A275B8" w:rsidRPr="00A275B8" w:rsidRDefault="003959F8" w:rsidP="00D919DA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й многоугольник. 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, описан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я около правильно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многоугольн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275B8" w:rsidRPr="00A275B8" w:rsidRDefault="00A275B8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15E2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71" w:type="dxa"/>
          </w:tcPr>
          <w:p w:rsidR="004B3F99" w:rsidRPr="00A275B8" w:rsidRDefault="00415E20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Окружность, вписанная в правиль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й многоугольник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15E2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71" w:type="dxa"/>
          </w:tcPr>
          <w:p w:rsidR="004B3F99" w:rsidRPr="00A275B8" w:rsidRDefault="00415E20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вычисления площади</w:t>
            </w:r>
            <w:r w:rsidR="00B04F2B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, его стороны и радиуса вписанной окружности.</w:t>
            </w:r>
          </w:p>
        </w:tc>
        <w:tc>
          <w:tcPr>
            <w:tcW w:w="1134" w:type="dxa"/>
          </w:tcPr>
          <w:p w:rsidR="004B3F99" w:rsidRPr="00A275B8" w:rsidRDefault="00415E20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04F2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71" w:type="dxa"/>
          </w:tcPr>
          <w:p w:rsidR="004B3F99" w:rsidRPr="00A275B8" w:rsidRDefault="00B04F2B" w:rsidP="00B04F2B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правильных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ов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04F2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71" w:type="dxa"/>
          </w:tcPr>
          <w:p w:rsidR="004B3F99" w:rsidRPr="00A275B8" w:rsidRDefault="00B04F2B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Длина окру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B04F2B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Решение задач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B04F2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71" w:type="dxa"/>
          </w:tcPr>
          <w:p w:rsidR="004B3F99" w:rsidRPr="00A275B8" w:rsidRDefault="00B04F2B" w:rsidP="0049736D">
            <w:pPr>
              <w:shd w:val="clear" w:color="auto" w:fill="FFFFFF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круга. 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49736D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71" w:type="dxa"/>
          </w:tcPr>
          <w:p w:rsidR="004B3F99" w:rsidRPr="00A275B8" w:rsidRDefault="0049736D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у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вого с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CB12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CB1259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Самостоятельная работа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CB1259" w:rsidP="00415E20">
            <w:pPr>
              <w:shd w:val="clear" w:color="auto" w:fill="FFFFFF"/>
              <w:spacing w:line="240" w:lineRule="atLeast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CB1259" w:rsidP="00CB1259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3 п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о теме: «Длина окружности. Площадь круга»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3B714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377F3A">
              <w:rPr>
                <w:rFonts w:ascii="Times New Roman" w:hAnsi="Times New Roman"/>
                <w:sz w:val="24"/>
                <w:szCs w:val="24"/>
              </w:rPr>
              <w:t>117</w:t>
            </w:r>
            <w:r w:rsidR="00496341">
              <w:rPr>
                <w:rFonts w:ascii="Times New Roman" w:hAnsi="Times New Roman"/>
                <w:sz w:val="24"/>
                <w:szCs w:val="24"/>
              </w:rPr>
              <w:t>-118</w:t>
            </w:r>
          </w:p>
        </w:tc>
        <w:tc>
          <w:tcPr>
            <w:tcW w:w="7371" w:type="dxa"/>
          </w:tcPr>
          <w:p w:rsidR="004B3F99" w:rsidRPr="00A275B8" w:rsidRDefault="00377F3A" w:rsidP="004B3F99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ображение плоскости на себя. 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Понятие движения</w:t>
            </w:r>
            <w:r w:rsidR="0049634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931A86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движений</w:t>
            </w:r>
            <w:r w:rsidR="00AB65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B653D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71" w:type="dxa"/>
          </w:tcPr>
          <w:p w:rsidR="004B3F99" w:rsidRPr="00A275B8" w:rsidRDefault="00931A86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и центральная симметрии</w:t>
            </w:r>
            <w:r w:rsidR="00AB653D">
              <w:rPr>
                <w:rFonts w:ascii="Times New Roman" w:hAnsi="Times New Roman"/>
                <w:sz w:val="24"/>
                <w:szCs w:val="24"/>
              </w:rPr>
              <w:t>. Наложения и движения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B653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71" w:type="dxa"/>
          </w:tcPr>
          <w:p w:rsidR="004B3F99" w:rsidRPr="00A275B8" w:rsidRDefault="00AB653D" w:rsidP="004B3F99">
            <w:pPr>
              <w:shd w:val="clear" w:color="auto" w:fill="FFFFFF"/>
              <w:spacing w:line="240" w:lineRule="atLeast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FB3FA5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AB65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71" w:type="dxa"/>
          </w:tcPr>
          <w:p w:rsidR="004B3F99" w:rsidRPr="00A275B8" w:rsidRDefault="00AB653D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. Самостоятельная работа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AB653D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й перенос. Поворот»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3F99" w:rsidRPr="00A275B8" w:rsidTr="00FB3FA5">
        <w:tc>
          <w:tcPr>
            <w:tcW w:w="1101" w:type="dxa"/>
            <w:vAlign w:val="center"/>
          </w:tcPr>
          <w:p w:rsidR="004B3F99" w:rsidRPr="00A275B8" w:rsidRDefault="004B3F99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B3F99" w:rsidRPr="00A275B8" w:rsidRDefault="001B5957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Движение».</w:t>
            </w:r>
          </w:p>
        </w:tc>
        <w:tc>
          <w:tcPr>
            <w:tcW w:w="1134" w:type="dxa"/>
          </w:tcPr>
          <w:p w:rsidR="004B3F99" w:rsidRPr="00A275B8" w:rsidRDefault="004B3F9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1B5957" w:rsidP="00CD20F3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4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: «Дви</w:t>
            </w: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е»</w:t>
            </w:r>
          </w:p>
        </w:tc>
        <w:tc>
          <w:tcPr>
            <w:tcW w:w="1134" w:type="dxa"/>
          </w:tcPr>
          <w:p w:rsidR="001B5957" w:rsidRPr="00A275B8" w:rsidRDefault="001B5957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FB3FA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2792D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7371" w:type="dxa"/>
          </w:tcPr>
          <w:p w:rsidR="001B5957" w:rsidRPr="00A275B8" w:rsidRDefault="0062792D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.</w:t>
            </w:r>
          </w:p>
        </w:tc>
        <w:tc>
          <w:tcPr>
            <w:tcW w:w="1134" w:type="dxa"/>
          </w:tcPr>
          <w:p w:rsidR="001B5957" w:rsidRPr="00A275B8" w:rsidRDefault="001B5957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FB3FA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2792D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7371" w:type="dxa"/>
          </w:tcPr>
          <w:p w:rsidR="001B5957" w:rsidRPr="00A275B8" w:rsidRDefault="0062792D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. Параллелограмм</w:t>
            </w:r>
          </w:p>
        </w:tc>
        <w:tc>
          <w:tcPr>
            <w:tcW w:w="1134" w:type="dxa"/>
          </w:tcPr>
          <w:p w:rsidR="001B5957" w:rsidRPr="00A275B8" w:rsidRDefault="001B5957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FB3FA5">
            <w:pPr>
              <w:widowControl w:val="0"/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62792D">
              <w:rPr>
                <w:rFonts w:ascii="Times New Roman" w:hAnsi="Times New Roman"/>
                <w:sz w:val="24"/>
                <w:szCs w:val="24"/>
              </w:rPr>
              <w:t>126-127</w:t>
            </w:r>
          </w:p>
        </w:tc>
        <w:tc>
          <w:tcPr>
            <w:tcW w:w="7371" w:type="dxa"/>
          </w:tcPr>
          <w:p w:rsidR="001B5957" w:rsidRPr="00A275B8" w:rsidRDefault="0062792D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тела. Свойства прямоугольного параллелепипеда</w:t>
            </w:r>
          </w:p>
        </w:tc>
        <w:tc>
          <w:tcPr>
            <w:tcW w:w="1134" w:type="dxa"/>
          </w:tcPr>
          <w:p w:rsidR="001B5957" w:rsidRPr="00A275B8" w:rsidRDefault="005A0D04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5A0D0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371" w:type="dxa"/>
          </w:tcPr>
          <w:p w:rsidR="001B5957" w:rsidRPr="00A275B8" w:rsidRDefault="005A0D04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</w:tcPr>
          <w:p w:rsidR="001B5957" w:rsidRPr="00A275B8" w:rsidRDefault="001B5957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4245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ind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D4245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FB3FA5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bookmarkStart w:id="176" w:name="_GoBack"/>
            <w:bookmarkEnd w:id="176"/>
            <w:r w:rsidR="00D42459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ind w:hanging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и шар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ind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 «Тела вращения»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ind w:firstLine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Треугольник»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Окружность»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теме «Четырехугольники. Многоугольники»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D42459" w:rsidP="004B3F99">
            <w:pPr>
              <w:shd w:val="clear" w:color="auto" w:fill="FFFFF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1B5957" w:rsidRPr="00A275B8" w:rsidRDefault="00D4245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5957" w:rsidRPr="00A275B8" w:rsidTr="00FB3FA5">
        <w:tc>
          <w:tcPr>
            <w:tcW w:w="1101" w:type="dxa"/>
            <w:vAlign w:val="center"/>
          </w:tcPr>
          <w:p w:rsidR="001B5957" w:rsidRPr="00A275B8" w:rsidRDefault="001B5957" w:rsidP="00E62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1B5957" w:rsidRPr="00A275B8" w:rsidRDefault="001B5957" w:rsidP="004B3F99">
            <w:pPr>
              <w:shd w:val="clear" w:color="auto" w:fill="FFFFFF"/>
              <w:spacing w:line="240" w:lineRule="atLeast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A275B8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</w:t>
            </w:r>
            <w:r w:rsidR="00CF13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ы. </w:t>
            </w:r>
          </w:p>
        </w:tc>
        <w:tc>
          <w:tcPr>
            <w:tcW w:w="1134" w:type="dxa"/>
          </w:tcPr>
          <w:p w:rsidR="001B5957" w:rsidRPr="00A275B8" w:rsidRDefault="00CF13A9" w:rsidP="003B7141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B2A7D" w:rsidRPr="00E62682" w:rsidRDefault="009B2A7D" w:rsidP="000723F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B2A7D" w:rsidRPr="00E62682" w:rsidSect="00261662">
      <w:footerReference w:type="default" r:id="rId48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76" w:rsidRDefault="00BF0F76" w:rsidP="00E36EE8">
      <w:pPr>
        <w:spacing w:after="0" w:line="240" w:lineRule="auto"/>
      </w:pPr>
      <w:r>
        <w:separator/>
      </w:r>
    </w:p>
  </w:endnote>
  <w:endnote w:type="continuationSeparator" w:id="0">
    <w:p w:rsidR="00BF0F76" w:rsidRDefault="00BF0F76" w:rsidP="00E3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2E" w:rsidRDefault="0067572E">
    <w:pPr>
      <w:pStyle w:val="af1"/>
      <w:jc w:val="right"/>
    </w:pPr>
  </w:p>
  <w:p w:rsidR="0067572E" w:rsidRDefault="006757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76" w:rsidRDefault="00BF0F76" w:rsidP="00E36EE8">
      <w:pPr>
        <w:spacing w:after="0" w:line="240" w:lineRule="auto"/>
      </w:pPr>
      <w:r>
        <w:separator/>
      </w:r>
    </w:p>
  </w:footnote>
  <w:footnote w:type="continuationSeparator" w:id="0">
    <w:p w:rsidR="00BF0F76" w:rsidRDefault="00BF0F76" w:rsidP="00E36EE8">
      <w:pPr>
        <w:spacing w:after="0" w:line="240" w:lineRule="auto"/>
      </w:pPr>
      <w:r>
        <w:continuationSeparator/>
      </w:r>
    </w:p>
  </w:footnote>
  <w:footnote w:id="1">
    <w:p w:rsidR="0067572E" w:rsidRDefault="0067572E" w:rsidP="00CF6EE9">
      <w:pPr>
        <w:pStyle w:val="a9"/>
      </w:pPr>
      <w:r>
        <w:rPr>
          <w:rStyle w:val="a8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2">
    <w:p w:rsidR="0067572E" w:rsidRDefault="0067572E" w:rsidP="00CF6EE9">
      <w:pPr>
        <w:pStyle w:val="a9"/>
      </w:pPr>
      <w:r>
        <w:rPr>
          <w:rStyle w:val="a8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AD"/>
    <w:multiLevelType w:val="hybridMultilevel"/>
    <w:tmpl w:val="F2066108"/>
    <w:lvl w:ilvl="0" w:tplc="6756D6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458AA"/>
    <w:multiLevelType w:val="hybridMultilevel"/>
    <w:tmpl w:val="9536E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913F07"/>
    <w:multiLevelType w:val="hybridMultilevel"/>
    <w:tmpl w:val="BC3E3BAA"/>
    <w:lvl w:ilvl="0" w:tplc="5442B82C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B214E"/>
    <w:multiLevelType w:val="hybridMultilevel"/>
    <w:tmpl w:val="4F6EC3BA"/>
    <w:lvl w:ilvl="0" w:tplc="4F2A88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0B0790"/>
    <w:multiLevelType w:val="hybridMultilevel"/>
    <w:tmpl w:val="F8A47700"/>
    <w:lvl w:ilvl="0" w:tplc="A0A69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4016D2"/>
    <w:multiLevelType w:val="hybridMultilevel"/>
    <w:tmpl w:val="89CE04E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7D186C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40"/>
  </w:num>
  <w:num w:numId="4">
    <w:abstractNumId w:val="27"/>
  </w:num>
  <w:num w:numId="5">
    <w:abstractNumId w:val="35"/>
  </w:num>
  <w:num w:numId="6">
    <w:abstractNumId w:val="16"/>
  </w:num>
  <w:num w:numId="7">
    <w:abstractNumId w:val="11"/>
  </w:num>
  <w:num w:numId="8">
    <w:abstractNumId w:val="29"/>
  </w:num>
  <w:num w:numId="9">
    <w:abstractNumId w:val="10"/>
  </w:num>
  <w:num w:numId="10">
    <w:abstractNumId w:val="31"/>
  </w:num>
  <w:num w:numId="11">
    <w:abstractNumId w:val="42"/>
  </w:num>
  <w:num w:numId="12">
    <w:abstractNumId w:val="17"/>
  </w:num>
  <w:num w:numId="13">
    <w:abstractNumId w:val="13"/>
  </w:num>
  <w:num w:numId="14">
    <w:abstractNumId w:val="9"/>
  </w:num>
  <w:num w:numId="15">
    <w:abstractNumId w:val="5"/>
  </w:num>
  <w:num w:numId="16">
    <w:abstractNumId w:val="37"/>
  </w:num>
  <w:num w:numId="17">
    <w:abstractNumId w:val="43"/>
  </w:num>
  <w:num w:numId="18">
    <w:abstractNumId w:val="2"/>
  </w:num>
  <w:num w:numId="19">
    <w:abstractNumId w:val="33"/>
  </w:num>
  <w:num w:numId="20">
    <w:abstractNumId w:val="26"/>
  </w:num>
  <w:num w:numId="21">
    <w:abstractNumId w:val="39"/>
  </w:num>
  <w:num w:numId="22">
    <w:abstractNumId w:val="18"/>
  </w:num>
  <w:num w:numId="23">
    <w:abstractNumId w:val="30"/>
  </w:num>
  <w:num w:numId="24">
    <w:abstractNumId w:val="14"/>
  </w:num>
  <w:num w:numId="25">
    <w:abstractNumId w:val="38"/>
  </w:num>
  <w:num w:numId="26">
    <w:abstractNumId w:val="45"/>
  </w:num>
  <w:num w:numId="27">
    <w:abstractNumId w:val="28"/>
  </w:num>
  <w:num w:numId="28">
    <w:abstractNumId w:val="36"/>
  </w:num>
  <w:num w:numId="29">
    <w:abstractNumId w:val="41"/>
  </w:num>
  <w:num w:numId="30">
    <w:abstractNumId w:val="7"/>
  </w:num>
  <w:num w:numId="31">
    <w:abstractNumId w:val="34"/>
  </w:num>
  <w:num w:numId="32">
    <w:abstractNumId w:val="20"/>
  </w:num>
  <w:num w:numId="33">
    <w:abstractNumId w:val="15"/>
  </w:num>
  <w:num w:numId="34">
    <w:abstractNumId w:val="21"/>
  </w:num>
  <w:num w:numId="35">
    <w:abstractNumId w:val="3"/>
  </w:num>
  <w:num w:numId="36">
    <w:abstractNumId w:val="22"/>
  </w:num>
  <w:num w:numId="37">
    <w:abstractNumId w:val="44"/>
  </w:num>
  <w:num w:numId="38">
    <w:abstractNumId w:val="12"/>
  </w:num>
  <w:num w:numId="39">
    <w:abstractNumId w:val="23"/>
  </w:num>
  <w:num w:numId="40">
    <w:abstractNumId w:val="24"/>
  </w:num>
  <w:num w:numId="41">
    <w:abstractNumId w:val="1"/>
  </w:num>
  <w:num w:numId="42">
    <w:abstractNumId w:val="32"/>
  </w:num>
  <w:num w:numId="43">
    <w:abstractNumId w:val="2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0"/>
  </w:num>
  <w:num w:numId="47">
    <w:abstractNumId w:val="6"/>
  </w:num>
  <w:num w:numId="48">
    <w:abstractNumId w:val="8"/>
  </w:num>
  <w:num w:numId="49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A9"/>
    <w:rsid w:val="000039D4"/>
    <w:rsid w:val="00026549"/>
    <w:rsid w:val="00037B31"/>
    <w:rsid w:val="00040C53"/>
    <w:rsid w:val="000723F9"/>
    <w:rsid w:val="000A77BF"/>
    <w:rsid w:val="000C71D0"/>
    <w:rsid w:val="000D092F"/>
    <w:rsid w:val="000F3A6E"/>
    <w:rsid w:val="00100150"/>
    <w:rsid w:val="00100AEF"/>
    <w:rsid w:val="00105886"/>
    <w:rsid w:val="0012326B"/>
    <w:rsid w:val="00126684"/>
    <w:rsid w:val="00130BD9"/>
    <w:rsid w:val="00140246"/>
    <w:rsid w:val="001438ED"/>
    <w:rsid w:val="00154368"/>
    <w:rsid w:val="00171E14"/>
    <w:rsid w:val="001809C8"/>
    <w:rsid w:val="00192757"/>
    <w:rsid w:val="0019310B"/>
    <w:rsid w:val="00197A4D"/>
    <w:rsid w:val="001B28B3"/>
    <w:rsid w:val="001B5957"/>
    <w:rsid w:val="001D05F6"/>
    <w:rsid w:val="001E7ABA"/>
    <w:rsid w:val="00215386"/>
    <w:rsid w:val="002259D7"/>
    <w:rsid w:val="00231A86"/>
    <w:rsid w:val="0023236D"/>
    <w:rsid w:val="0024006C"/>
    <w:rsid w:val="00261662"/>
    <w:rsid w:val="00266591"/>
    <w:rsid w:val="002A47A1"/>
    <w:rsid w:val="002B5DD5"/>
    <w:rsid w:val="002B7945"/>
    <w:rsid w:val="002D50B5"/>
    <w:rsid w:val="002D5B01"/>
    <w:rsid w:val="002E5BC6"/>
    <w:rsid w:val="00314DCF"/>
    <w:rsid w:val="00324B7A"/>
    <w:rsid w:val="0035077D"/>
    <w:rsid w:val="00353EE6"/>
    <w:rsid w:val="003708FF"/>
    <w:rsid w:val="00371D05"/>
    <w:rsid w:val="0037274E"/>
    <w:rsid w:val="003757A0"/>
    <w:rsid w:val="003760A4"/>
    <w:rsid w:val="00377F3A"/>
    <w:rsid w:val="00384B51"/>
    <w:rsid w:val="003959F8"/>
    <w:rsid w:val="003A1477"/>
    <w:rsid w:val="003B2570"/>
    <w:rsid w:val="003B2B0A"/>
    <w:rsid w:val="003B35F0"/>
    <w:rsid w:val="003B7141"/>
    <w:rsid w:val="003D46DB"/>
    <w:rsid w:val="003D637A"/>
    <w:rsid w:val="003E3A2B"/>
    <w:rsid w:val="003F29FB"/>
    <w:rsid w:val="00415E20"/>
    <w:rsid w:val="0044557E"/>
    <w:rsid w:val="00456143"/>
    <w:rsid w:val="00465DCC"/>
    <w:rsid w:val="004714C5"/>
    <w:rsid w:val="004954BF"/>
    <w:rsid w:val="00496341"/>
    <w:rsid w:val="0049736D"/>
    <w:rsid w:val="004A19FF"/>
    <w:rsid w:val="004A34BB"/>
    <w:rsid w:val="004A53BB"/>
    <w:rsid w:val="004B3F99"/>
    <w:rsid w:val="004B48B4"/>
    <w:rsid w:val="004C0079"/>
    <w:rsid w:val="004C5890"/>
    <w:rsid w:val="004D0FC3"/>
    <w:rsid w:val="004D302C"/>
    <w:rsid w:val="004E44AA"/>
    <w:rsid w:val="004E4D5E"/>
    <w:rsid w:val="0054697E"/>
    <w:rsid w:val="00550E38"/>
    <w:rsid w:val="005539EE"/>
    <w:rsid w:val="0056723B"/>
    <w:rsid w:val="00584134"/>
    <w:rsid w:val="00584216"/>
    <w:rsid w:val="0059663C"/>
    <w:rsid w:val="005A0D04"/>
    <w:rsid w:val="005B3ABC"/>
    <w:rsid w:val="005C1A0F"/>
    <w:rsid w:val="005C3E09"/>
    <w:rsid w:val="005C745D"/>
    <w:rsid w:val="005D7846"/>
    <w:rsid w:val="005E5F90"/>
    <w:rsid w:val="005F5299"/>
    <w:rsid w:val="006051A2"/>
    <w:rsid w:val="00621A90"/>
    <w:rsid w:val="0062792D"/>
    <w:rsid w:val="00636C31"/>
    <w:rsid w:val="00652763"/>
    <w:rsid w:val="00654BE7"/>
    <w:rsid w:val="00662069"/>
    <w:rsid w:val="00666A6B"/>
    <w:rsid w:val="0067572E"/>
    <w:rsid w:val="0068262C"/>
    <w:rsid w:val="006831C9"/>
    <w:rsid w:val="006B714A"/>
    <w:rsid w:val="006E0420"/>
    <w:rsid w:val="006E2A89"/>
    <w:rsid w:val="006E6CD7"/>
    <w:rsid w:val="006F5A52"/>
    <w:rsid w:val="00702402"/>
    <w:rsid w:val="00707B94"/>
    <w:rsid w:val="007166A9"/>
    <w:rsid w:val="00717363"/>
    <w:rsid w:val="00741556"/>
    <w:rsid w:val="00742002"/>
    <w:rsid w:val="00752E8E"/>
    <w:rsid w:val="00780810"/>
    <w:rsid w:val="00784DEF"/>
    <w:rsid w:val="007B72A4"/>
    <w:rsid w:val="007C57FD"/>
    <w:rsid w:val="007E6DCC"/>
    <w:rsid w:val="00802661"/>
    <w:rsid w:val="00802DEF"/>
    <w:rsid w:val="00810264"/>
    <w:rsid w:val="008225F4"/>
    <w:rsid w:val="00842185"/>
    <w:rsid w:val="008664C0"/>
    <w:rsid w:val="008668EC"/>
    <w:rsid w:val="00883720"/>
    <w:rsid w:val="008866AE"/>
    <w:rsid w:val="00895CC5"/>
    <w:rsid w:val="008B1DF2"/>
    <w:rsid w:val="008C1107"/>
    <w:rsid w:val="008D662A"/>
    <w:rsid w:val="008F6C62"/>
    <w:rsid w:val="008F730E"/>
    <w:rsid w:val="00916344"/>
    <w:rsid w:val="0092728B"/>
    <w:rsid w:val="00927E61"/>
    <w:rsid w:val="00931A86"/>
    <w:rsid w:val="00951273"/>
    <w:rsid w:val="00971A03"/>
    <w:rsid w:val="00973261"/>
    <w:rsid w:val="009B2A7D"/>
    <w:rsid w:val="009C0C25"/>
    <w:rsid w:val="009C0DD7"/>
    <w:rsid w:val="009C4E09"/>
    <w:rsid w:val="009D761A"/>
    <w:rsid w:val="009E3D28"/>
    <w:rsid w:val="009E3F9E"/>
    <w:rsid w:val="009E4A7D"/>
    <w:rsid w:val="00A02C93"/>
    <w:rsid w:val="00A0368E"/>
    <w:rsid w:val="00A05239"/>
    <w:rsid w:val="00A24A65"/>
    <w:rsid w:val="00A275B8"/>
    <w:rsid w:val="00A35A89"/>
    <w:rsid w:val="00A528B3"/>
    <w:rsid w:val="00A61AD4"/>
    <w:rsid w:val="00A62C05"/>
    <w:rsid w:val="00A71428"/>
    <w:rsid w:val="00AB653D"/>
    <w:rsid w:val="00AF7329"/>
    <w:rsid w:val="00B04F2B"/>
    <w:rsid w:val="00B15BA9"/>
    <w:rsid w:val="00B17D99"/>
    <w:rsid w:val="00B51DF3"/>
    <w:rsid w:val="00B56038"/>
    <w:rsid w:val="00B626F1"/>
    <w:rsid w:val="00B75600"/>
    <w:rsid w:val="00B97D0F"/>
    <w:rsid w:val="00BA287B"/>
    <w:rsid w:val="00BA31FA"/>
    <w:rsid w:val="00BB327C"/>
    <w:rsid w:val="00BE3869"/>
    <w:rsid w:val="00BF0A15"/>
    <w:rsid w:val="00BF0F76"/>
    <w:rsid w:val="00C261A9"/>
    <w:rsid w:val="00C94CDF"/>
    <w:rsid w:val="00CB1259"/>
    <w:rsid w:val="00CB4D2B"/>
    <w:rsid w:val="00CD20F3"/>
    <w:rsid w:val="00CE5452"/>
    <w:rsid w:val="00CE7A03"/>
    <w:rsid w:val="00CF13A9"/>
    <w:rsid w:val="00CF50F8"/>
    <w:rsid w:val="00CF6EE9"/>
    <w:rsid w:val="00D11041"/>
    <w:rsid w:val="00D26A17"/>
    <w:rsid w:val="00D32ED1"/>
    <w:rsid w:val="00D40A61"/>
    <w:rsid w:val="00D42459"/>
    <w:rsid w:val="00D5226B"/>
    <w:rsid w:val="00D622DF"/>
    <w:rsid w:val="00D62E21"/>
    <w:rsid w:val="00D919DA"/>
    <w:rsid w:val="00DA077C"/>
    <w:rsid w:val="00DB5CFB"/>
    <w:rsid w:val="00DE0B33"/>
    <w:rsid w:val="00DF3CA6"/>
    <w:rsid w:val="00E044CF"/>
    <w:rsid w:val="00E11588"/>
    <w:rsid w:val="00E331AD"/>
    <w:rsid w:val="00E36EE8"/>
    <w:rsid w:val="00E474E3"/>
    <w:rsid w:val="00E57AF6"/>
    <w:rsid w:val="00E62682"/>
    <w:rsid w:val="00E71DA5"/>
    <w:rsid w:val="00E82BF9"/>
    <w:rsid w:val="00EB0298"/>
    <w:rsid w:val="00EE528F"/>
    <w:rsid w:val="00EE5872"/>
    <w:rsid w:val="00EF0B59"/>
    <w:rsid w:val="00F03CA6"/>
    <w:rsid w:val="00F120B9"/>
    <w:rsid w:val="00F501F4"/>
    <w:rsid w:val="00F53032"/>
    <w:rsid w:val="00F62966"/>
    <w:rsid w:val="00F82FF9"/>
    <w:rsid w:val="00F84260"/>
    <w:rsid w:val="00F931B3"/>
    <w:rsid w:val="00FA0BCD"/>
    <w:rsid w:val="00FB3FA5"/>
    <w:rsid w:val="00FD2236"/>
    <w:rsid w:val="00FE00CF"/>
    <w:rsid w:val="00FE1CFB"/>
    <w:rsid w:val="00FE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1A9"/>
    <w:rPr>
      <w:rFonts w:ascii="Calibri" w:eastAsia="Calibri" w:hAnsi="Calibri" w:cs="Times New Roman"/>
    </w:rPr>
  </w:style>
  <w:style w:type="paragraph" w:styleId="2">
    <w:name w:val="heading 2"/>
    <w:basedOn w:val="a0"/>
    <w:link w:val="20"/>
    <w:qFormat/>
    <w:rsid w:val="00E36EE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36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261A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7"/>
    <w:uiPriority w:val="99"/>
    <w:rsid w:val="00C261A9"/>
    <w:rPr>
      <w:shd w:val="clear" w:color="auto" w:fill="FFFFFF"/>
    </w:rPr>
  </w:style>
  <w:style w:type="paragraph" w:styleId="a7">
    <w:name w:val="Body Text"/>
    <w:basedOn w:val="a0"/>
    <w:link w:val="a6"/>
    <w:uiPriority w:val="99"/>
    <w:rsid w:val="00C261A9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1"/>
    <w:uiPriority w:val="99"/>
    <w:semiHidden/>
    <w:rsid w:val="00C261A9"/>
    <w:rPr>
      <w:rFonts w:ascii="Calibri" w:eastAsia="Calibri" w:hAnsi="Calibri" w:cs="Times New Roman"/>
    </w:rPr>
  </w:style>
  <w:style w:type="character" w:customStyle="1" w:styleId="31">
    <w:name w:val="Заголовок №3_"/>
    <w:link w:val="310"/>
    <w:rsid w:val="00C261A9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C261A9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14">
    <w:name w:val="Основной текст (14)_"/>
    <w:link w:val="141"/>
    <w:uiPriority w:val="99"/>
    <w:rsid w:val="00C261A9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uiPriority w:val="99"/>
    <w:rsid w:val="00C261A9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36">
    <w:name w:val="Заголовок №36"/>
    <w:rsid w:val="00C261A9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20">
    <w:name w:val="Заголовок 2 Знак"/>
    <w:basedOn w:val="a1"/>
    <w:link w:val="2"/>
    <w:rsid w:val="00E36EE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36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footnote reference"/>
    <w:uiPriority w:val="99"/>
    <w:rsid w:val="00E36EE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36E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footnote text"/>
    <w:aliases w:val="Знак6,F1"/>
    <w:basedOn w:val="a0"/>
    <w:link w:val="aa"/>
    <w:uiPriority w:val="99"/>
    <w:rsid w:val="00E36E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1"/>
    <w:link w:val="a9"/>
    <w:uiPriority w:val="99"/>
    <w:rsid w:val="00E36E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E36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А"/>
    <w:basedOn w:val="ab"/>
    <w:link w:val="ac"/>
    <w:uiPriority w:val="99"/>
    <w:qFormat/>
    <w:rsid w:val="00E36EE8"/>
    <w:pPr>
      <w:numPr>
        <w:numId w:val="2"/>
      </w:numPr>
      <w:spacing w:after="0" w:line="240" w:lineRule="auto"/>
      <w:jc w:val="both"/>
    </w:pPr>
    <w:rPr>
      <w:rFonts w:ascii="Arial Narrow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E36EE8"/>
    <w:rPr>
      <w:rFonts w:ascii="Arial Narrow" w:eastAsia="Calibri" w:hAnsi="Arial Narrow" w:cs="Times New Roman"/>
      <w:sz w:val="18"/>
      <w:szCs w:val="18"/>
    </w:rPr>
  </w:style>
  <w:style w:type="paragraph" w:styleId="ab">
    <w:name w:val="Normal (Web)"/>
    <w:basedOn w:val="a0"/>
    <w:uiPriority w:val="99"/>
    <w:semiHidden/>
    <w:unhideWhenUsed/>
    <w:rsid w:val="00E36EE8"/>
    <w:rPr>
      <w:rFonts w:ascii="Times New Roman" w:hAnsi="Times New Roman"/>
      <w:sz w:val="24"/>
      <w:szCs w:val="24"/>
    </w:rPr>
  </w:style>
  <w:style w:type="paragraph" w:styleId="ad">
    <w:name w:val="Subtitle"/>
    <w:basedOn w:val="a0"/>
    <w:next w:val="a0"/>
    <w:link w:val="ae"/>
    <w:qFormat/>
    <w:rsid w:val="00F6296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F6296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4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C5890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4C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C5890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71A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alloon Text"/>
    <w:basedOn w:val="a0"/>
    <w:link w:val="af4"/>
    <w:uiPriority w:val="99"/>
    <w:semiHidden/>
    <w:unhideWhenUsed/>
    <w:rsid w:val="00CF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F50F8"/>
    <w:rPr>
      <w:rFonts w:ascii="Tahoma" w:eastAsia="Calibri" w:hAnsi="Tahoma" w:cs="Tahoma"/>
      <w:sz w:val="16"/>
      <w:szCs w:val="16"/>
    </w:rPr>
  </w:style>
  <w:style w:type="paragraph" w:styleId="af5">
    <w:name w:val="No Spacing"/>
    <w:uiPriority w:val="1"/>
    <w:qFormat/>
    <w:rsid w:val="0044557E"/>
    <w:pPr>
      <w:spacing w:after="0" w:line="240" w:lineRule="auto"/>
    </w:pPr>
  </w:style>
  <w:style w:type="table" w:styleId="af6">
    <w:name w:val="Table Grid"/>
    <w:basedOn w:val="a2"/>
    <w:uiPriority w:val="59"/>
    <w:rsid w:val="009B2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2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rsid w:val="008F730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F7EE-081F-478E-8123-8A804E85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5062</Words>
  <Characters>8585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78</cp:revision>
  <cp:lastPrinted>2015-10-11T16:04:00Z</cp:lastPrinted>
  <dcterms:created xsi:type="dcterms:W3CDTF">2014-10-05T11:24:00Z</dcterms:created>
  <dcterms:modified xsi:type="dcterms:W3CDTF">2017-11-14T10:57:00Z</dcterms:modified>
</cp:coreProperties>
</file>